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ECA" w:rsidRDefault="00947ECA"/>
    <w:tbl>
      <w:tblPr>
        <w:tblpPr w:leftFromText="180" w:rightFromText="180" w:vertAnchor="text" w:horzAnchor="margin" w:tblpY="12"/>
        <w:tblW w:w="0" w:type="auto"/>
        <w:tblLook w:val="04A0" w:firstRow="1" w:lastRow="0" w:firstColumn="1" w:lastColumn="0" w:noHBand="0" w:noVBand="1"/>
      </w:tblPr>
      <w:tblGrid>
        <w:gridCol w:w="1000"/>
        <w:gridCol w:w="8571"/>
      </w:tblGrid>
      <w:tr w:rsidR="001024E8" w:rsidRPr="00EF2884" w:rsidTr="00947ECA">
        <w:tc>
          <w:tcPr>
            <w:tcW w:w="1000" w:type="dxa"/>
          </w:tcPr>
          <w:p w:rsidR="001024E8" w:rsidRPr="00EF2884" w:rsidRDefault="001024E8" w:rsidP="001024E8">
            <w:pPr>
              <w:jc w:val="both"/>
              <w:outlineLvl w:val="0"/>
              <w:rPr>
                <w:sz w:val="28"/>
                <w:szCs w:val="28"/>
                <w:lang w:val="ro-RO"/>
              </w:rPr>
            </w:pPr>
            <w:r w:rsidRPr="00EF2884">
              <w:rPr>
                <w:sz w:val="28"/>
                <w:szCs w:val="28"/>
                <w:lang w:val="ro-RO"/>
              </w:rPr>
              <w:t>Nr.:</w:t>
            </w:r>
          </w:p>
        </w:tc>
        <w:tc>
          <w:tcPr>
            <w:tcW w:w="8571" w:type="dxa"/>
          </w:tcPr>
          <w:p w:rsidR="001024E8" w:rsidRPr="00EF2884" w:rsidRDefault="001024E8" w:rsidP="00384312">
            <w:pPr>
              <w:jc w:val="both"/>
              <w:outlineLvl w:val="0"/>
              <w:rPr>
                <w:sz w:val="28"/>
                <w:szCs w:val="28"/>
                <w:lang w:val="ro-RO"/>
              </w:rPr>
            </w:pPr>
          </w:p>
        </w:tc>
      </w:tr>
    </w:tbl>
    <w:p w:rsidR="00E25E2F" w:rsidRPr="00EF2884" w:rsidRDefault="00E25E2F" w:rsidP="008868FB">
      <w:pPr>
        <w:shd w:val="clear" w:color="auto" w:fill="FFFFFF"/>
        <w:jc w:val="center"/>
        <w:rPr>
          <w:b/>
          <w:sz w:val="28"/>
          <w:szCs w:val="28"/>
          <w:lang w:val="ro-RO"/>
        </w:rPr>
      </w:pPr>
    </w:p>
    <w:p w:rsidR="008868FB" w:rsidRPr="00EF2884" w:rsidRDefault="008868FB" w:rsidP="008868FB">
      <w:pPr>
        <w:shd w:val="clear" w:color="auto" w:fill="FFFFFF"/>
        <w:jc w:val="center"/>
        <w:rPr>
          <w:b/>
          <w:sz w:val="28"/>
          <w:szCs w:val="28"/>
          <w:lang w:val="ro-RO"/>
        </w:rPr>
      </w:pPr>
      <w:r w:rsidRPr="00EF2884">
        <w:rPr>
          <w:b/>
          <w:sz w:val="28"/>
          <w:szCs w:val="28"/>
          <w:lang w:val="ro-RO"/>
        </w:rPr>
        <w:t>Buletin pentru informarea publicului cu privire la calitatea</w:t>
      </w:r>
    </w:p>
    <w:p w:rsidR="001E2E55" w:rsidRPr="00EF2884" w:rsidRDefault="00F165CA" w:rsidP="00E51A53">
      <w:pPr>
        <w:shd w:val="clear" w:color="auto" w:fill="FFFFFF"/>
        <w:jc w:val="center"/>
        <w:rPr>
          <w:b/>
          <w:sz w:val="28"/>
          <w:szCs w:val="28"/>
          <w:lang w:val="ro-RO"/>
        </w:rPr>
      </w:pPr>
      <w:r>
        <w:rPr>
          <w:b/>
          <w:sz w:val="28"/>
          <w:szCs w:val="28"/>
          <w:lang w:val="ro-RO"/>
        </w:rPr>
        <w:t>aerului în judeţul GORJ</w:t>
      </w:r>
      <w:r w:rsidR="00045F1F">
        <w:rPr>
          <w:b/>
          <w:sz w:val="28"/>
          <w:szCs w:val="28"/>
          <w:lang w:val="ro-RO"/>
        </w:rPr>
        <w:t>,</w:t>
      </w:r>
      <w:r>
        <w:rPr>
          <w:b/>
          <w:sz w:val="28"/>
          <w:szCs w:val="28"/>
          <w:lang w:val="ro-RO"/>
        </w:rPr>
        <w:t xml:space="preserve"> </w:t>
      </w:r>
      <w:r w:rsidR="008868FB" w:rsidRPr="00EF2884">
        <w:rPr>
          <w:b/>
          <w:sz w:val="28"/>
          <w:szCs w:val="28"/>
          <w:lang w:val="ro-RO"/>
        </w:rPr>
        <w:t>în data de</w:t>
      </w:r>
      <w:r w:rsidR="00177A1E">
        <w:rPr>
          <w:b/>
          <w:sz w:val="28"/>
          <w:szCs w:val="28"/>
          <w:lang w:val="ro-RO"/>
        </w:rPr>
        <w:t xml:space="preserve"> </w:t>
      </w:r>
      <w:r w:rsidR="00A10B8F">
        <w:rPr>
          <w:b/>
          <w:sz w:val="28"/>
          <w:szCs w:val="28"/>
          <w:lang w:val="ro-RO"/>
        </w:rPr>
        <w:t>1</w:t>
      </w:r>
      <w:r w:rsidR="003670CE">
        <w:rPr>
          <w:b/>
          <w:sz w:val="28"/>
          <w:szCs w:val="28"/>
          <w:lang w:val="ro-RO"/>
        </w:rPr>
        <w:t>3</w:t>
      </w:r>
      <w:r w:rsidR="00BF6813">
        <w:rPr>
          <w:b/>
          <w:sz w:val="28"/>
          <w:szCs w:val="28"/>
          <w:lang w:val="ro-RO"/>
        </w:rPr>
        <w:t>/</w:t>
      </w:r>
      <w:r w:rsidR="000937A0">
        <w:rPr>
          <w:b/>
          <w:sz w:val="28"/>
          <w:szCs w:val="28"/>
          <w:lang w:val="ro-RO"/>
        </w:rPr>
        <w:t>0</w:t>
      </w:r>
      <w:r w:rsidR="000D7094">
        <w:rPr>
          <w:b/>
          <w:sz w:val="28"/>
          <w:szCs w:val="28"/>
          <w:lang w:val="ro-RO"/>
        </w:rPr>
        <w:t>7</w:t>
      </w:r>
      <w:r w:rsidR="00FF6765">
        <w:rPr>
          <w:b/>
          <w:sz w:val="28"/>
          <w:szCs w:val="28"/>
          <w:lang w:val="ro-RO"/>
        </w:rPr>
        <w:t>/20</w:t>
      </w:r>
      <w:r w:rsidR="00411BDF">
        <w:rPr>
          <w:b/>
          <w:sz w:val="28"/>
          <w:szCs w:val="28"/>
          <w:lang w:val="ro-RO"/>
        </w:rPr>
        <w:t>2</w:t>
      </w:r>
      <w:r w:rsidR="000937A0">
        <w:rPr>
          <w:b/>
          <w:sz w:val="28"/>
          <w:szCs w:val="28"/>
          <w:lang w:val="ro-RO"/>
        </w:rPr>
        <w:t>2</w:t>
      </w:r>
    </w:p>
    <w:p w:rsidR="008868FB" w:rsidRPr="00EF2884" w:rsidRDefault="008868FB" w:rsidP="008868FB">
      <w:pPr>
        <w:shd w:val="clear" w:color="auto" w:fill="FFFFFF"/>
        <w:jc w:val="center"/>
        <w:rPr>
          <w:b/>
          <w:sz w:val="28"/>
          <w:szCs w:val="28"/>
          <w:lang w:val="ro-RO"/>
        </w:rPr>
      </w:pPr>
    </w:p>
    <w:p w:rsidR="00CC3834" w:rsidRPr="00EF2884" w:rsidRDefault="00CC3834">
      <w:pPr>
        <w:rPr>
          <w:lang w:val="ro-RO"/>
        </w:rPr>
      </w:pPr>
    </w:p>
    <w:tbl>
      <w:tblPr>
        <w:tblpPr w:leftFromText="181" w:rightFromText="181" w:vertAnchor="text" w:horzAnchor="margin" w:tblpXSpec="center" w:tblpY="1"/>
        <w:tblOverlap w:val="never"/>
        <w:tblW w:w="10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774"/>
        <w:gridCol w:w="1260"/>
        <w:gridCol w:w="877"/>
        <w:gridCol w:w="1452"/>
        <w:gridCol w:w="1275"/>
        <w:gridCol w:w="851"/>
        <w:gridCol w:w="1134"/>
        <w:gridCol w:w="1228"/>
        <w:gridCol w:w="849"/>
      </w:tblGrid>
      <w:tr w:rsidR="00CC3834" w:rsidRPr="00EF2884" w:rsidTr="007F6CF0">
        <w:trPr>
          <w:trHeight w:val="527"/>
        </w:trPr>
        <w:tc>
          <w:tcPr>
            <w:tcW w:w="594" w:type="dxa"/>
            <w:vMerge w:val="restart"/>
          </w:tcPr>
          <w:p w:rsidR="00CC3834" w:rsidRPr="00EF2884" w:rsidRDefault="00CC3834" w:rsidP="00882BE3">
            <w:pPr>
              <w:ind w:left="-180" w:right="-162"/>
              <w:jc w:val="center"/>
              <w:rPr>
                <w:b/>
                <w:sz w:val="28"/>
                <w:szCs w:val="28"/>
                <w:lang w:val="ro-RO"/>
              </w:rPr>
            </w:pPr>
          </w:p>
          <w:p w:rsidR="00CC3834" w:rsidRPr="00EF2884" w:rsidRDefault="00CC3834" w:rsidP="00882BE3">
            <w:pPr>
              <w:ind w:left="-180" w:right="-162"/>
              <w:jc w:val="center"/>
              <w:rPr>
                <w:b/>
                <w:sz w:val="28"/>
                <w:szCs w:val="28"/>
                <w:lang w:val="ro-RO"/>
              </w:rPr>
            </w:pPr>
            <w:r w:rsidRPr="00EF2884">
              <w:rPr>
                <w:b/>
                <w:sz w:val="28"/>
                <w:szCs w:val="28"/>
                <w:lang w:val="ro-RO"/>
              </w:rPr>
              <w:t>Nr. Crt</w:t>
            </w:r>
            <w:r w:rsidR="00882BE3" w:rsidRPr="00EF2884">
              <w:rPr>
                <w:b/>
                <w:sz w:val="28"/>
                <w:szCs w:val="28"/>
                <w:lang w:val="ro-RO"/>
              </w:rPr>
              <w:t>.</w:t>
            </w:r>
          </w:p>
        </w:tc>
        <w:tc>
          <w:tcPr>
            <w:tcW w:w="774" w:type="dxa"/>
            <w:vMerge w:val="restart"/>
          </w:tcPr>
          <w:p w:rsidR="00CC3834" w:rsidRPr="00EF2884" w:rsidRDefault="00CC3834" w:rsidP="00882BE3">
            <w:pPr>
              <w:ind w:left="-54" w:right="-108"/>
              <w:rPr>
                <w:b/>
                <w:sz w:val="28"/>
                <w:szCs w:val="28"/>
                <w:lang w:val="ro-RO"/>
              </w:rPr>
            </w:pPr>
          </w:p>
          <w:p w:rsidR="00CC3834" w:rsidRPr="00EF2884" w:rsidRDefault="00CC3834" w:rsidP="00882BE3">
            <w:pPr>
              <w:ind w:left="-54" w:right="-108"/>
              <w:rPr>
                <w:b/>
                <w:sz w:val="28"/>
                <w:szCs w:val="28"/>
                <w:lang w:val="ro-RO"/>
              </w:rPr>
            </w:pPr>
            <w:r w:rsidRPr="00EF2884">
              <w:rPr>
                <w:b/>
                <w:sz w:val="28"/>
                <w:szCs w:val="28"/>
                <w:lang w:val="ro-RO"/>
              </w:rPr>
              <w:t>Cod staţie</w:t>
            </w:r>
          </w:p>
        </w:tc>
        <w:tc>
          <w:tcPr>
            <w:tcW w:w="1260" w:type="dxa"/>
            <w:vMerge w:val="restart"/>
          </w:tcPr>
          <w:p w:rsidR="00CC3834" w:rsidRPr="00EF2884" w:rsidRDefault="00CC3834" w:rsidP="00882BE3">
            <w:pPr>
              <w:jc w:val="center"/>
              <w:rPr>
                <w:b/>
                <w:sz w:val="28"/>
                <w:szCs w:val="28"/>
                <w:lang w:val="ro-RO"/>
              </w:rPr>
            </w:pPr>
          </w:p>
          <w:p w:rsidR="00CC3834" w:rsidRPr="00EF2884" w:rsidRDefault="00CC3834" w:rsidP="00882BE3">
            <w:pPr>
              <w:jc w:val="center"/>
              <w:rPr>
                <w:b/>
                <w:sz w:val="28"/>
                <w:szCs w:val="28"/>
                <w:lang w:val="ro-RO"/>
              </w:rPr>
            </w:pPr>
            <w:r w:rsidRPr="00EF2884">
              <w:rPr>
                <w:b/>
                <w:sz w:val="28"/>
                <w:szCs w:val="28"/>
                <w:lang w:val="ro-RO"/>
              </w:rPr>
              <w:t>Zona</w:t>
            </w:r>
          </w:p>
        </w:tc>
        <w:tc>
          <w:tcPr>
            <w:tcW w:w="6817" w:type="dxa"/>
            <w:gridSpan w:val="6"/>
            <w:vAlign w:val="center"/>
          </w:tcPr>
          <w:p w:rsidR="00CC3834" w:rsidRPr="00EF2884" w:rsidRDefault="00CC3834" w:rsidP="006B5294">
            <w:pPr>
              <w:jc w:val="center"/>
              <w:rPr>
                <w:sz w:val="28"/>
                <w:szCs w:val="28"/>
                <w:lang w:val="ro-RO"/>
              </w:rPr>
            </w:pPr>
            <w:r w:rsidRPr="00EF2884">
              <w:rPr>
                <w:sz w:val="28"/>
                <w:szCs w:val="28"/>
                <w:lang w:val="ro-RO"/>
              </w:rPr>
              <w:t>Indice general de calitatea aerului zilnic (date validate)</w:t>
            </w:r>
          </w:p>
        </w:tc>
        <w:tc>
          <w:tcPr>
            <w:tcW w:w="849" w:type="dxa"/>
          </w:tcPr>
          <w:p w:rsidR="00CC3834" w:rsidRPr="00EF2884" w:rsidRDefault="00CC3834" w:rsidP="006B5294">
            <w:pPr>
              <w:jc w:val="center"/>
              <w:rPr>
                <w:b/>
                <w:sz w:val="28"/>
                <w:szCs w:val="28"/>
                <w:lang w:val="ro-RO"/>
              </w:rPr>
            </w:pPr>
            <w:r w:rsidRPr="00EF2884">
              <w:rPr>
                <w:b/>
                <w:sz w:val="28"/>
                <w:szCs w:val="28"/>
                <w:lang w:val="ro-RO"/>
              </w:rPr>
              <w:t>Obs.</w:t>
            </w:r>
          </w:p>
        </w:tc>
      </w:tr>
      <w:tr w:rsidR="007F6CF0" w:rsidRPr="00EF2884" w:rsidTr="001E689C">
        <w:trPr>
          <w:trHeight w:val="140"/>
        </w:trPr>
        <w:tc>
          <w:tcPr>
            <w:tcW w:w="594" w:type="dxa"/>
            <w:vMerge/>
          </w:tcPr>
          <w:p w:rsidR="00CC3834" w:rsidRPr="00EF2884" w:rsidRDefault="00CC3834" w:rsidP="006B5294">
            <w:pPr>
              <w:spacing w:line="360" w:lineRule="auto"/>
              <w:rPr>
                <w:sz w:val="28"/>
                <w:szCs w:val="28"/>
                <w:lang w:val="ro-RO"/>
              </w:rPr>
            </w:pPr>
          </w:p>
        </w:tc>
        <w:tc>
          <w:tcPr>
            <w:tcW w:w="774" w:type="dxa"/>
            <w:vMerge/>
          </w:tcPr>
          <w:p w:rsidR="00CC3834" w:rsidRPr="00EF2884" w:rsidRDefault="00CC3834" w:rsidP="006B5294">
            <w:pPr>
              <w:spacing w:line="360" w:lineRule="auto"/>
              <w:rPr>
                <w:sz w:val="28"/>
                <w:szCs w:val="28"/>
                <w:lang w:val="ro-RO"/>
              </w:rPr>
            </w:pPr>
          </w:p>
        </w:tc>
        <w:tc>
          <w:tcPr>
            <w:tcW w:w="1260" w:type="dxa"/>
            <w:vMerge/>
          </w:tcPr>
          <w:p w:rsidR="00CC3834" w:rsidRPr="00EF2884" w:rsidRDefault="00CC3834" w:rsidP="006B5294">
            <w:pPr>
              <w:spacing w:line="360" w:lineRule="auto"/>
              <w:rPr>
                <w:sz w:val="28"/>
                <w:szCs w:val="28"/>
                <w:lang w:val="ro-RO"/>
              </w:rPr>
            </w:pPr>
          </w:p>
        </w:tc>
        <w:tc>
          <w:tcPr>
            <w:tcW w:w="877" w:type="dxa"/>
            <w:tcBorders>
              <w:bottom w:val="single" w:sz="4" w:space="0" w:color="auto"/>
            </w:tcBorders>
            <w:shd w:val="clear" w:color="auto" w:fill="50F0E6"/>
          </w:tcPr>
          <w:p w:rsidR="00CC3834" w:rsidRPr="00291E45" w:rsidRDefault="00CC3834" w:rsidP="006B5294">
            <w:pPr>
              <w:jc w:val="center"/>
              <w:rPr>
                <w:color w:val="000000" w:themeColor="text1"/>
                <w:sz w:val="28"/>
                <w:szCs w:val="28"/>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1E45">
              <w:rPr>
                <w:color w:val="000000" w:themeColor="text1"/>
                <w:sz w:val="28"/>
                <w:szCs w:val="28"/>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rsidR="00CC3834" w:rsidRPr="00291E45" w:rsidRDefault="007F6CF0" w:rsidP="006B5294">
            <w:pPr>
              <w:jc w:val="center"/>
              <w:rPr>
                <w:color w:val="000000" w:themeColor="text1"/>
                <w:sz w:val="20"/>
                <w:szCs w:val="20"/>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1E45">
              <w:rPr>
                <w:color w:val="000000" w:themeColor="text1"/>
                <w:sz w:val="20"/>
                <w:szCs w:val="20"/>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N</w:t>
            </w:r>
          </w:p>
        </w:tc>
        <w:tc>
          <w:tcPr>
            <w:tcW w:w="1452" w:type="dxa"/>
            <w:tcBorders>
              <w:bottom w:val="single" w:sz="4" w:space="0" w:color="auto"/>
            </w:tcBorders>
            <w:shd w:val="clear" w:color="auto" w:fill="50CCAA"/>
          </w:tcPr>
          <w:p w:rsidR="00CC3834" w:rsidRPr="00291E45" w:rsidRDefault="00CC3834" w:rsidP="006B5294">
            <w:pPr>
              <w:jc w:val="center"/>
              <w:rPr>
                <w:color w:val="000000" w:themeColor="text1"/>
                <w:sz w:val="28"/>
                <w:szCs w:val="28"/>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1E45">
              <w:rPr>
                <w:color w:val="000000" w:themeColor="text1"/>
                <w:sz w:val="28"/>
                <w:szCs w:val="28"/>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rsidR="00CC3834" w:rsidRPr="00291E45" w:rsidRDefault="007F6CF0" w:rsidP="006B5294">
            <w:pPr>
              <w:jc w:val="center"/>
              <w:rPr>
                <w:color w:val="000000" w:themeColor="text1"/>
                <w:sz w:val="20"/>
                <w:szCs w:val="20"/>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1E45">
              <w:rPr>
                <w:color w:val="000000" w:themeColor="text1"/>
                <w:sz w:val="20"/>
                <w:szCs w:val="20"/>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PTABIL</w:t>
            </w:r>
          </w:p>
        </w:tc>
        <w:tc>
          <w:tcPr>
            <w:tcW w:w="1275" w:type="dxa"/>
            <w:tcBorders>
              <w:bottom w:val="single" w:sz="4" w:space="0" w:color="auto"/>
            </w:tcBorders>
            <w:shd w:val="clear" w:color="auto" w:fill="F0E641"/>
          </w:tcPr>
          <w:p w:rsidR="00EA6140" w:rsidRPr="00291E45" w:rsidRDefault="00CC3834" w:rsidP="00EA6140">
            <w:pPr>
              <w:jc w:val="center"/>
              <w:rPr>
                <w:color w:val="000000" w:themeColor="text1"/>
                <w:sz w:val="28"/>
                <w:szCs w:val="28"/>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1E45">
              <w:rPr>
                <w:color w:val="000000" w:themeColor="text1"/>
                <w:sz w:val="28"/>
                <w:szCs w:val="28"/>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rsidR="00CC3834" w:rsidRPr="00291E45" w:rsidRDefault="007F6CF0" w:rsidP="006B5294">
            <w:pPr>
              <w:jc w:val="center"/>
              <w:rPr>
                <w:color w:val="000000" w:themeColor="text1"/>
                <w:sz w:val="20"/>
                <w:szCs w:val="20"/>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1E45">
              <w:rPr>
                <w:color w:val="000000" w:themeColor="text1"/>
                <w:sz w:val="20"/>
                <w:szCs w:val="20"/>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RAT</w:t>
            </w:r>
          </w:p>
        </w:tc>
        <w:tc>
          <w:tcPr>
            <w:tcW w:w="851" w:type="dxa"/>
            <w:tcBorders>
              <w:bottom w:val="single" w:sz="4" w:space="0" w:color="auto"/>
            </w:tcBorders>
            <w:shd w:val="clear" w:color="auto" w:fill="FF5050"/>
          </w:tcPr>
          <w:p w:rsidR="00CC3834" w:rsidRPr="00291E45" w:rsidRDefault="00CC3834" w:rsidP="006B5294">
            <w:pPr>
              <w:jc w:val="center"/>
              <w:rPr>
                <w:color w:val="000000" w:themeColor="text1"/>
                <w:sz w:val="28"/>
                <w:szCs w:val="28"/>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1E45">
              <w:rPr>
                <w:color w:val="000000" w:themeColor="text1"/>
                <w:sz w:val="28"/>
                <w:szCs w:val="28"/>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rsidR="00CC3834" w:rsidRPr="00291E45" w:rsidRDefault="007F6CF0" w:rsidP="006B5294">
            <w:pPr>
              <w:ind w:left="-201" w:right="-195"/>
              <w:jc w:val="center"/>
              <w:rPr>
                <w:color w:val="000000" w:themeColor="text1"/>
                <w:sz w:val="20"/>
                <w:szCs w:val="20"/>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1E45">
              <w:rPr>
                <w:color w:val="000000" w:themeColor="text1"/>
                <w:sz w:val="20"/>
                <w:szCs w:val="20"/>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ĂU</w:t>
            </w:r>
          </w:p>
        </w:tc>
        <w:tc>
          <w:tcPr>
            <w:tcW w:w="1134" w:type="dxa"/>
            <w:shd w:val="clear" w:color="auto" w:fill="960032"/>
          </w:tcPr>
          <w:p w:rsidR="00CC3834" w:rsidRPr="00D27F56" w:rsidRDefault="00CC3834" w:rsidP="006B5294">
            <w:pPr>
              <w:jc w:val="center"/>
              <w:rPr>
                <w:b/>
                <w:color w:val="000000" w:themeColor="text1"/>
                <w:sz w:val="28"/>
                <w:szCs w:val="28"/>
                <w:lang w:val="ro-RO"/>
                <w14:textOutline w14:w="0" w14:cap="flat" w14:cmpd="sng" w14:algn="ctr">
                  <w14:noFill/>
                  <w14:prstDash w14:val="solid"/>
                  <w14:round/>
                </w14:textOutline>
                <w14:props3d w14:extrusionH="57150" w14:contourW="0" w14:prstMaterial="softEdge">
                  <w14:bevelT w14:w="25400" w14:h="38100" w14:prst="circle"/>
                </w14:props3d>
              </w:rPr>
            </w:pPr>
            <w:r w:rsidRPr="00D27F56">
              <w:rPr>
                <w:b/>
                <w:color w:val="000000" w:themeColor="text1"/>
                <w:sz w:val="28"/>
                <w:szCs w:val="28"/>
                <w:lang w:val="ro-RO"/>
                <w14:textOutline w14:w="0" w14:cap="flat" w14:cmpd="sng" w14:algn="ctr">
                  <w14:noFill/>
                  <w14:prstDash w14:val="solid"/>
                  <w14:round/>
                </w14:textOutline>
                <w14:props3d w14:extrusionH="57150" w14:contourW="0" w14:prstMaterial="softEdge">
                  <w14:bevelT w14:w="25400" w14:h="38100" w14:prst="circle"/>
                </w14:props3d>
              </w:rPr>
              <w:t>5</w:t>
            </w:r>
          </w:p>
          <w:p w:rsidR="00CC3834" w:rsidRPr="00D27F56" w:rsidRDefault="007F6CF0" w:rsidP="006B5294">
            <w:pPr>
              <w:jc w:val="center"/>
              <w:rPr>
                <w:b/>
                <w:color w:val="000000" w:themeColor="text1"/>
                <w:sz w:val="20"/>
                <w:szCs w:val="20"/>
                <w:lang w:val="ro-RO"/>
                <w14:textOutline w14:w="0" w14:cap="flat" w14:cmpd="sng" w14:algn="ctr">
                  <w14:noFill/>
                  <w14:prstDash w14:val="solid"/>
                  <w14:round/>
                </w14:textOutline>
                <w14:props3d w14:extrusionH="57150" w14:contourW="0" w14:prstMaterial="softEdge">
                  <w14:bevelT w14:w="25400" w14:h="38100" w14:prst="circle"/>
                </w14:props3d>
              </w:rPr>
            </w:pPr>
            <w:r w:rsidRPr="00D27F56">
              <w:rPr>
                <w:b/>
                <w:color w:val="000000" w:themeColor="text1"/>
                <w:sz w:val="20"/>
                <w:szCs w:val="20"/>
                <w:lang w:val="ro-RO"/>
                <w14:textOutline w14:w="0" w14:cap="flat" w14:cmpd="sng" w14:algn="ctr">
                  <w14:noFill/>
                  <w14:prstDash w14:val="solid"/>
                  <w14:round/>
                </w14:textOutline>
                <w14:props3d w14:extrusionH="57150" w14:contourW="0" w14:prstMaterial="softEdge">
                  <w14:bevelT w14:w="25400" w14:h="38100" w14:prst="circle"/>
                </w14:props3d>
              </w:rPr>
              <w:t xml:space="preserve">FOARTE </w:t>
            </w:r>
            <w:r w:rsidR="00CC3834" w:rsidRPr="00D27F56">
              <w:rPr>
                <w:b/>
                <w:color w:val="000000" w:themeColor="text1"/>
                <w:sz w:val="20"/>
                <w:szCs w:val="20"/>
                <w:lang w:val="ro-RO"/>
                <w14:textOutline w14:w="0" w14:cap="flat" w14:cmpd="sng" w14:algn="ctr">
                  <w14:noFill/>
                  <w14:prstDash w14:val="solid"/>
                  <w14:round/>
                </w14:textOutline>
                <w14:props3d w14:extrusionH="57150" w14:contourW="0" w14:prstMaterial="softEdge">
                  <w14:bevelT w14:w="25400" w14:h="38100" w14:prst="circle"/>
                </w14:props3d>
              </w:rPr>
              <w:t>RĂU</w:t>
            </w:r>
          </w:p>
        </w:tc>
        <w:tc>
          <w:tcPr>
            <w:tcW w:w="1228" w:type="dxa"/>
            <w:shd w:val="clear" w:color="auto" w:fill="7D2181"/>
          </w:tcPr>
          <w:p w:rsidR="00CC3834" w:rsidRPr="00D27F56" w:rsidRDefault="00CC3834" w:rsidP="006B5294">
            <w:pPr>
              <w:jc w:val="center"/>
              <w:rPr>
                <w:b/>
                <w:color w:val="000000" w:themeColor="text1"/>
                <w:sz w:val="28"/>
                <w:szCs w:val="28"/>
                <w:lang w:val="ro-RO"/>
                <w14:textOutline w14:w="0" w14:cap="flat" w14:cmpd="sng" w14:algn="ctr">
                  <w14:noFill/>
                  <w14:prstDash w14:val="solid"/>
                  <w14:round/>
                </w14:textOutline>
                <w14:props3d w14:extrusionH="57150" w14:contourW="0" w14:prstMaterial="softEdge">
                  <w14:bevelT w14:w="25400" w14:h="38100" w14:prst="circle"/>
                </w14:props3d>
              </w:rPr>
            </w:pPr>
            <w:r w:rsidRPr="00D27F56">
              <w:rPr>
                <w:b/>
                <w:color w:val="000000" w:themeColor="text1"/>
                <w:sz w:val="28"/>
                <w:szCs w:val="28"/>
                <w:lang w:val="ro-RO"/>
                <w14:textOutline w14:w="0" w14:cap="flat" w14:cmpd="sng" w14:algn="ctr">
                  <w14:noFill/>
                  <w14:prstDash w14:val="solid"/>
                  <w14:round/>
                </w14:textOutline>
                <w14:props3d w14:extrusionH="57150" w14:contourW="0" w14:prstMaterial="softEdge">
                  <w14:bevelT w14:w="25400" w14:h="38100" w14:prst="circle"/>
                </w14:props3d>
              </w:rPr>
              <w:t>6</w:t>
            </w:r>
          </w:p>
          <w:p w:rsidR="00CC3834" w:rsidRPr="00D27F56" w:rsidRDefault="007F6CF0" w:rsidP="006B5294">
            <w:pPr>
              <w:jc w:val="center"/>
              <w:rPr>
                <w:color w:val="000000" w:themeColor="text1"/>
                <w:sz w:val="20"/>
                <w:szCs w:val="20"/>
                <w:lang w:val="ro-RO"/>
              </w:rPr>
            </w:pPr>
            <w:r w:rsidRPr="00D27F56">
              <w:rPr>
                <w:b/>
                <w:color w:val="000000" w:themeColor="text1"/>
                <w:sz w:val="20"/>
                <w:szCs w:val="20"/>
                <w:lang w:val="ro-RO"/>
                <w14:textOutline w14:w="0" w14:cap="flat" w14:cmpd="sng" w14:algn="ctr">
                  <w14:noFill/>
                  <w14:prstDash w14:val="solid"/>
                  <w14:round/>
                </w14:textOutline>
                <w14:props3d w14:extrusionH="57150" w14:contourW="0" w14:prstMaterial="softEdge">
                  <w14:bevelT w14:w="25400" w14:h="38100" w14:prst="circle"/>
                </w14:props3d>
              </w:rPr>
              <w:t>EXTREM DE RĂU</w:t>
            </w:r>
          </w:p>
        </w:tc>
        <w:tc>
          <w:tcPr>
            <w:tcW w:w="849" w:type="dxa"/>
            <w:shd w:val="clear" w:color="auto" w:fill="FFFFFF"/>
          </w:tcPr>
          <w:p w:rsidR="00CC3834" w:rsidRPr="00EF2884" w:rsidRDefault="00CC3834" w:rsidP="006B5294">
            <w:pPr>
              <w:spacing w:line="360" w:lineRule="auto"/>
              <w:jc w:val="center"/>
              <w:rPr>
                <w:color w:val="000000"/>
                <w:sz w:val="28"/>
                <w:szCs w:val="28"/>
                <w:lang w:val="ro-RO"/>
              </w:rPr>
            </w:pPr>
            <w:r w:rsidRPr="00EF2884">
              <w:rPr>
                <w:color w:val="000000"/>
                <w:sz w:val="28"/>
                <w:szCs w:val="28"/>
                <w:lang w:val="ro-RO"/>
              </w:rPr>
              <w:t xml:space="preserve"> </w:t>
            </w:r>
          </w:p>
        </w:tc>
      </w:tr>
      <w:tr w:rsidR="007F6CF0" w:rsidRPr="00EF2884" w:rsidTr="000937A0">
        <w:trPr>
          <w:trHeight w:val="363"/>
        </w:trPr>
        <w:tc>
          <w:tcPr>
            <w:tcW w:w="594" w:type="dxa"/>
          </w:tcPr>
          <w:p w:rsidR="00CC3834" w:rsidRPr="00EF2884" w:rsidRDefault="00CC3834" w:rsidP="00882BE3">
            <w:pPr>
              <w:jc w:val="center"/>
              <w:rPr>
                <w:sz w:val="28"/>
                <w:szCs w:val="28"/>
                <w:lang w:val="ro-RO"/>
              </w:rPr>
            </w:pPr>
            <w:r w:rsidRPr="00EF2884">
              <w:rPr>
                <w:sz w:val="28"/>
                <w:szCs w:val="28"/>
                <w:lang w:val="ro-RO"/>
              </w:rPr>
              <w:t>1.</w:t>
            </w:r>
          </w:p>
        </w:tc>
        <w:tc>
          <w:tcPr>
            <w:tcW w:w="774" w:type="dxa"/>
          </w:tcPr>
          <w:p w:rsidR="00CC3834" w:rsidRPr="00EF2884" w:rsidRDefault="00CC3834" w:rsidP="00882BE3">
            <w:pPr>
              <w:jc w:val="center"/>
              <w:rPr>
                <w:sz w:val="28"/>
                <w:szCs w:val="28"/>
                <w:lang w:val="ro-RO"/>
              </w:rPr>
            </w:pPr>
            <w:r w:rsidRPr="00EF2884">
              <w:rPr>
                <w:sz w:val="28"/>
                <w:szCs w:val="28"/>
                <w:lang w:val="ro-RO"/>
              </w:rPr>
              <w:t>GJ-1</w:t>
            </w:r>
          </w:p>
        </w:tc>
        <w:tc>
          <w:tcPr>
            <w:tcW w:w="1260" w:type="dxa"/>
          </w:tcPr>
          <w:p w:rsidR="00CC3834" w:rsidRPr="00EF2884" w:rsidRDefault="00CC3834" w:rsidP="00882BE3">
            <w:pPr>
              <w:jc w:val="center"/>
              <w:rPr>
                <w:color w:val="000000"/>
                <w:sz w:val="28"/>
                <w:szCs w:val="28"/>
                <w:lang w:val="ro-RO"/>
              </w:rPr>
            </w:pPr>
            <w:r w:rsidRPr="00EF2884">
              <w:rPr>
                <w:sz w:val="28"/>
                <w:szCs w:val="28"/>
                <w:lang w:val="ro-RO"/>
              </w:rPr>
              <w:t>Tg.</w:t>
            </w:r>
            <w:r w:rsidR="007B3B45">
              <w:rPr>
                <w:sz w:val="28"/>
                <w:szCs w:val="28"/>
                <w:lang w:val="ro-RO"/>
              </w:rPr>
              <w:t>-</w:t>
            </w:r>
            <w:r w:rsidRPr="00EF2884">
              <w:rPr>
                <w:sz w:val="28"/>
                <w:szCs w:val="28"/>
                <w:lang w:val="ro-RO"/>
              </w:rPr>
              <w:t>Jiu</w:t>
            </w:r>
          </w:p>
        </w:tc>
        <w:tc>
          <w:tcPr>
            <w:tcW w:w="877" w:type="dxa"/>
            <w:tcBorders>
              <w:bottom w:val="single" w:sz="4" w:space="0" w:color="auto"/>
            </w:tcBorders>
            <w:shd w:val="clear" w:color="auto" w:fill="50F0E6"/>
          </w:tcPr>
          <w:p w:rsidR="00CC3834" w:rsidRPr="00EF2884" w:rsidRDefault="00CC3834" w:rsidP="006B5294">
            <w:pPr>
              <w:rPr>
                <w:sz w:val="28"/>
                <w:szCs w:val="28"/>
                <w:highlight w:val="darkGreen"/>
                <w:lang w:val="ro-RO"/>
              </w:rPr>
            </w:pPr>
          </w:p>
        </w:tc>
        <w:tc>
          <w:tcPr>
            <w:tcW w:w="1452" w:type="dxa"/>
            <w:tcBorders>
              <w:bottom w:val="single" w:sz="4" w:space="0" w:color="auto"/>
            </w:tcBorders>
            <w:shd w:val="clear" w:color="auto" w:fill="auto"/>
          </w:tcPr>
          <w:p w:rsidR="00CC3834" w:rsidRPr="0044081C" w:rsidRDefault="00CC3834" w:rsidP="006B5294">
            <w:pPr>
              <w:rPr>
                <w:color w:val="70AD47" w:themeColor="accent6"/>
                <w:sz w:val="28"/>
                <w:szCs w:val="28"/>
                <w:lang w:val="ro-RO"/>
              </w:rPr>
            </w:pPr>
          </w:p>
        </w:tc>
        <w:tc>
          <w:tcPr>
            <w:tcW w:w="1275" w:type="dxa"/>
            <w:tcBorders>
              <w:bottom w:val="single" w:sz="4" w:space="0" w:color="auto"/>
            </w:tcBorders>
            <w:shd w:val="clear" w:color="auto" w:fill="auto"/>
          </w:tcPr>
          <w:p w:rsidR="00CC3834" w:rsidRPr="00096E94" w:rsidRDefault="00CC3834" w:rsidP="006B5294">
            <w:pPr>
              <w:rPr>
                <w:szCs w:val="28"/>
                <w:lang w:val="ro-RO"/>
              </w:rPr>
            </w:pPr>
          </w:p>
        </w:tc>
        <w:tc>
          <w:tcPr>
            <w:tcW w:w="851" w:type="dxa"/>
            <w:tcBorders>
              <w:bottom w:val="single" w:sz="4" w:space="0" w:color="auto"/>
            </w:tcBorders>
            <w:shd w:val="clear" w:color="auto" w:fill="auto"/>
          </w:tcPr>
          <w:p w:rsidR="00CC3834" w:rsidRPr="00EF2884" w:rsidRDefault="00CC3834" w:rsidP="006B5294">
            <w:pPr>
              <w:rPr>
                <w:sz w:val="28"/>
                <w:szCs w:val="28"/>
                <w:lang w:val="ro-RO"/>
              </w:rPr>
            </w:pPr>
          </w:p>
        </w:tc>
        <w:tc>
          <w:tcPr>
            <w:tcW w:w="1134" w:type="dxa"/>
            <w:shd w:val="clear" w:color="auto" w:fill="auto"/>
          </w:tcPr>
          <w:p w:rsidR="00CC3834" w:rsidRPr="00EF2884" w:rsidRDefault="00CC3834" w:rsidP="006B5294">
            <w:pPr>
              <w:rPr>
                <w:sz w:val="28"/>
                <w:szCs w:val="28"/>
                <w:lang w:val="ro-RO"/>
              </w:rPr>
            </w:pPr>
          </w:p>
        </w:tc>
        <w:tc>
          <w:tcPr>
            <w:tcW w:w="1228" w:type="dxa"/>
            <w:shd w:val="clear" w:color="auto" w:fill="auto"/>
          </w:tcPr>
          <w:p w:rsidR="00CC3834" w:rsidRPr="00EF2884" w:rsidRDefault="00CC3834" w:rsidP="006B5294">
            <w:pPr>
              <w:rPr>
                <w:sz w:val="28"/>
                <w:szCs w:val="28"/>
                <w:lang w:val="ro-RO"/>
              </w:rPr>
            </w:pPr>
          </w:p>
        </w:tc>
        <w:tc>
          <w:tcPr>
            <w:tcW w:w="849" w:type="dxa"/>
          </w:tcPr>
          <w:p w:rsidR="00CC3834" w:rsidRPr="00EF2884" w:rsidRDefault="00CC3834" w:rsidP="008E0465">
            <w:pPr>
              <w:jc w:val="center"/>
              <w:rPr>
                <w:sz w:val="22"/>
                <w:szCs w:val="22"/>
                <w:lang w:val="ro-RO"/>
              </w:rPr>
            </w:pPr>
          </w:p>
        </w:tc>
      </w:tr>
      <w:tr w:rsidR="00CC3834" w:rsidRPr="00EF2884" w:rsidTr="00F61B5C">
        <w:trPr>
          <w:trHeight w:val="282"/>
        </w:trPr>
        <w:tc>
          <w:tcPr>
            <w:tcW w:w="594" w:type="dxa"/>
          </w:tcPr>
          <w:p w:rsidR="00CC3834" w:rsidRPr="00EF2884" w:rsidRDefault="00CC3834" w:rsidP="00882BE3">
            <w:pPr>
              <w:jc w:val="center"/>
              <w:rPr>
                <w:sz w:val="28"/>
                <w:szCs w:val="28"/>
                <w:lang w:val="ro-RO"/>
              </w:rPr>
            </w:pPr>
            <w:r w:rsidRPr="00EF2884">
              <w:rPr>
                <w:sz w:val="28"/>
                <w:szCs w:val="28"/>
                <w:lang w:val="ro-RO"/>
              </w:rPr>
              <w:t>2.</w:t>
            </w:r>
          </w:p>
        </w:tc>
        <w:tc>
          <w:tcPr>
            <w:tcW w:w="774" w:type="dxa"/>
          </w:tcPr>
          <w:p w:rsidR="00CC3834" w:rsidRPr="00EF2884" w:rsidRDefault="00CC3834" w:rsidP="00882BE3">
            <w:pPr>
              <w:jc w:val="center"/>
              <w:rPr>
                <w:sz w:val="28"/>
                <w:szCs w:val="28"/>
                <w:lang w:val="ro-RO"/>
              </w:rPr>
            </w:pPr>
            <w:r w:rsidRPr="00EF2884">
              <w:rPr>
                <w:sz w:val="28"/>
                <w:szCs w:val="28"/>
                <w:lang w:val="ro-RO"/>
              </w:rPr>
              <w:t>GJ-2</w:t>
            </w:r>
          </w:p>
        </w:tc>
        <w:tc>
          <w:tcPr>
            <w:tcW w:w="1260" w:type="dxa"/>
          </w:tcPr>
          <w:p w:rsidR="00CC3834" w:rsidRPr="00EF2884" w:rsidRDefault="00CC3834" w:rsidP="00882BE3">
            <w:pPr>
              <w:jc w:val="center"/>
              <w:rPr>
                <w:sz w:val="28"/>
                <w:szCs w:val="28"/>
                <w:lang w:val="ro-RO"/>
              </w:rPr>
            </w:pPr>
            <w:r w:rsidRPr="00EF2884">
              <w:rPr>
                <w:sz w:val="28"/>
                <w:szCs w:val="28"/>
                <w:lang w:val="ro-RO"/>
              </w:rPr>
              <w:t>Rovinari</w:t>
            </w:r>
          </w:p>
        </w:tc>
        <w:tc>
          <w:tcPr>
            <w:tcW w:w="877" w:type="dxa"/>
            <w:tcBorders>
              <w:bottom w:val="single" w:sz="4" w:space="0" w:color="auto"/>
            </w:tcBorders>
            <w:shd w:val="clear" w:color="auto" w:fill="auto"/>
          </w:tcPr>
          <w:p w:rsidR="00CC3834" w:rsidRPr="00EF2884" w:rsidRDefault="00CC3834" w:rsidP="006B5294">
            <w:pPr>
              <w:rPr>
                <w:sz w:val="28"/>
                <w:szCs w:val="28"/>
                <w:lang w:val="ro-RO"/>
              </w:rPr>
            </w:pPr>
          </w:p>
        </w:tc>
        <w:tc>
          <w:tcPr>
            <w:tcW w:w="1452" w:type="dxa"/>
            <w:tcBorders>
              <w:top w:val="single" w:sz="4" w:space="0" w:color="auto"/>
              <w:bottom w:val="single" w:sz="4" w:space="0" w:color="auto"/>
            </w:tcBorders>
            <w:shd w:val="clear" w:color="auto" w:fill="auto"/>
          </w:tcPr>
          <w:p w:rsidR="00CC3834" w:rsidRPr="0044081C" w:rsidRDefault="00CC3834" w:rsidP="006B5294">
            <w:pPr>
              <w:rPr>
                <w:color w:val="70AD47" w:themeColor="accent6"/>
                <w:sz w:val="28"/>
                <w:szCs w:val="28"/>
                <w:highlight w:val="darkGreen"/>
                <w:lang w:val="ro-RO"/>
              </w:rPr>
            </w:pPr>
          </w:p>
        </w:tc>
        <w:tc>
          <w:tcPr>
            <w:tcW w:w="1275" w:type="dxa"/>
            <w:tcBorders>
              <w:bottom w:val="single" w:sz="4" w:space="0" w:color="auto"/>
            </w:tcBorders>
            <w:shd w:val="clear" w:color="auto" w:fill="auto"/>
          </w:tcPr>
          <w:p w:rsidR="00CC3834" w:rsidRPr="0044081C" w:rsidRDefault="00CC3834" w:rsidP="006B5294">
            <w:pPr>
              <w:rPr>
                <w:sz w:val="28"/>
                <w:szCs w:val="28"/>
                <w:lang w:val="ro-RO"/>
              </w:rPr>
            </w:pPr>
          </w:p>
        </w:tc>
        <w:tc>
          <w:tcPr>
            <w:tcW w:w="851" w:type="dxa"/>
            <w:tcBorders>
              <w:bottom w:val="single" w:sz="4" w:space="0" w:color="auto"/>
            </w:tcBorders>
            <w:shd w:val="clear" w:color="auto" w:fill="auto"/>
          </w:tcPr>
          <w:p w:rsidR="00CC3834" w:rsidRPr="00EF2884" w:rsidRDefault="00CC3834" w:rsidP="006B5294">
            <w:pPr>
              <w:rPr>
                <w:sz w:val="28"/>
                <w:szCs w:val="28"/>
                <w:lang w:val="ro-RO"/>
              </w:rPr>
            </w:pPr>
          </w:p>
        </w:tc>
        <w:tc>
          <w:tcPr>
            <w:tcW w:w="1134" w:type="dxa"/>
          </w:tcPr>
          <w:p w:rsidR="00CC3834" w:rsidRPr="00EF2884" w:rsidRDefault="00CC3834" w:rsidP="006B5294">
            <w:pPr>
              <w:rPr>
                <w:sz w:val="28"/>
                <w:szCs w:val="28"/>
                <w:lang w:val="ro-RO"/>
              </w:rPr>
            </w:pPr>
          </w:p>
        </w:tc>
        <w:tc>
          <w:tcPr>
            <w:tcW w:w="1228" w:type="dxa"/>
          </w:tcPr>
          <w:p w:rsidR="00CC3834" w:rsidRPr="00EF2884" w:rsidRDefault="00CC3834" w:rsidP="006B5294">
            <w:pPr>
              <w:rPr>
                <w:sz w:val="28"/>
                <w:szCs w:val="28"/>
                <w:lang w:val="ro-RO"/>
              </w:rPr>
            </w:pPr>
          </w:p>
        </w:tc>
        <w:tc>
          <w:tcPr>
            <w:tcW w:w="849" w:type="dxa"/>
          </w:tcPr>
          <w:p w:rsidR="00CC3834" w:rsidRPr="00EF2884" w:rsidRDefault="00F61B5C" w:rsidP="00B566B2">
            <w:pPr>
              <w:rPr>
                <w:sz w:val="22"/>
                <w:szCs w:val="22"/>
                <w:lang w:val="ro-RO"/>
              </w:rPr>
            </w:pPr>
            <w:r>
              <w:rPr>
                <w:sz w:val="22"/>
                <w:szCs w:val="22"/>
                <w:lang w:val="ro-RO"/>
              </w:rPr>
              <w:t>*</w:t>
            </w:r>
          </w:p>
        </w:tc>
      </w:tr>
      <w:tr w:rsidR="00CC3834" w:rsidRPr="00EF2884" w:rsidTr="0004279D">
        <w:trPr>
          <w:trHeight w:val="358"/>
        </w:trPr>
        <w:tc>
          <w:tcPr>
            <w:tcW w:w="594" w:type="dxa"/>
          </w:tcPr>
          <w:p w:rsidR="00CC3834" w:rsidRPr="00EF2884" w:rsidRDefault="00CC3834" w:rsidP="007F6CF0">
            <w:pPr>
              <w:jc w:val="center"/>
              <w:rPr>
                <w:sz w:val="28"/>
                <w:szCs w:val="28"/>
                <w:lang w:val="ro-RO"/>
              </w:rPr>
            </w:pPr>
            <w:bookmarkStart w:id="0" w:name="_GoBack" w:colFirst="4" w:colLast="4"/>
            <w:r w:rsidRPr="00EF2884">
              <w:rPr>
                <w:sz w:val="28"/>
                <w:szCs w:val="28"/>
                <w:lang w:val="ro-RO"/>
              </w:rPr>
              <w:t>3.</w:t>
            </w:r>
          </w:p>
        </w:tc>
        <w:tc>
          <w:tcPr>
            <w:tcW w:w="774" w:type="dxa"/>
          </w:tcPr>
          <w:p w:rsidR="00CC3834" w:rsidRPr="00EF2884" w:rsidRDefault="00CC3834" w:rsidP="007F6CF0">
            <w:pPr>
              <w:jc w:val="center"/>
              <w:rPr>
                <w:sz w:val="28"/>
                <w:szCs w:val="28"/>
                <w:lang w:val="ro-RO"/>
              </w:rPr>
            </w:pPr>
            <w:r w:rsidRPr="00EF2884">
              <w:rPr>
                <w:sz w:val="28"/>
                <w:szCs w:val="28"/>
                <w:lang w:val="ro-RO"/>
              </w:rPr>
              <w:t>GJ-3</w:t>
            </w:r>
          </w:p>
        </w:tc>
        <w:tc>
          <w:tcPr>
            <w:tcW w:w="1260" w:type="dxa"/>
          </w:tcPr>
          <w:p w:rsidR="00CC3834" w:rsidRPr="00EF2884" w:rsidRDefault="00CC3834" w:rsidP="007F6CF0">
            <w:pPr>
              <w:jc w:val="center"/>
              <w:rPr>
                <w:sz w:val="28"/>
                <w:szCs w:val="28"/>
                <w:lang w:val="ro-RO"/>
              </w:rPr>
            </w:pPr>
            <w:r w:rsidRPr="00EF2884">
              <w:rPr>
                <w:sz w:val="28"/>
                <w:szCs w:val="28"/>
                <w:lang w:val="ro-RO"/>
              </w:rPr>
              <w:t>Turceni</w:t>
            </w:r>
          </w:p>
        </w:tc>
        <w:tc>
          <w:tcPr>
            <w:tcW w:w="877" w:type="dxa"/>
            <w:shd w:val="clear" w:color="auto" w:fill="auto"/>
          </w:tcPr>
          <w:p w:rsidR="00CC3834" w:rsidRPr="00EF2884" w:rsidRDefault="003D753A" w:rsidP="001361CF">
            <w:pPr>
              <w:tabs>
                <w:tab w:val="left" w:pos="376"/>
                <w:tab w:val="left" w:pos="560"/>
                <w:tab w:val="left" w:pos="814"/>
              </w:tabs>
              <w:rPr>
                <w:sz w:val="28"/>
                <w:szCs w:val="28"/>
                <w:lang w:val="ro-RO"/>
              </w:rPr>
            </w:pPr>
            <w:r>
              <w:rPr>
                <w:sz w:val="28"/>
                <w:szCs w:val="28"/>
                <w:lang w:val="ro-RO"/>
              </w:rPr>
              <w:tab/>
            </w:r>
            <w:r w:rsidR="007F5D4B">
              <w:rPr>
                <w:sz w:val="28"/>
                <w:szCs w:val="28"/>
                <w:lang w:val="ro-RO"/>
              </w:rPr>
              <w:tab/>
            </w:r>
          </w:p>
        </w:tc>
        <w:tc>
          <w:tcPr>
            <w:tcW w:w="1452" w:type="dxa"/>
            <w:shd w:val="clear" w:color="auto" w:fill="50F0E6"/>
          </w:tcPr>
          <w:p w:rsidR="00CC3834" w:rsidRPr="00EF2884" w:rsidRDefault="00CC3834" w:rsidP="001F58BC">
            <w:pPr>
              <w:jc w:val="center"/>
              <w:rPr>
                <w:color w:val="000000"/>
                <w:sz w:val="28"/>
                <w:szCs w:val="28"/>
                <w:lang w:val="ro-RO"/>
              </w:rPr>
            </w:pPr>
          </w:p>
        </w:tc>
        <w:tc>
          <w:tcPr>
            <w:tcW w:w="1275" w:type="dxa"/>
            <w:shd w:val="clear" w:color="auto" w:fill="auto"/>
          </w:tcPr>
          <w:p w:rsidR="00CC3834" w:rsidRPr="00AD65D3" w:rsidRDefault="00CC3834" w:rsidP="006B5294">
            <w:pPr>
              <w:rPr>
                <w:color w:val="92D050"/>
                <w:sz w:val="28"/>
                <w:szCs w:val="28"/>
                <w:lang w:val="ro-RO"/>
              </w:rPr>
            </w:pPr>
          </w:p>
        </w:tc>
        <w:tc>
          <w:tcPr>
            <w:tcW w:w="851" w:type="dxa"/>
            <w:shd w:val="clear" w:color="auto" w:fill="auto"/>
          </w:tcPr>
          <w:p w:rsidR="00CC3834" w:rsidRPr="00EF2884" w:rsidRDefault="00CC3834" w:rsidP="006B5294">
            <w:pPr>
              <w:rPr>
                <w:sz w:val="28"/>
                <w:szCs w:val="28"/>
                <w:highlight w:val="yellow"/>
                <w:lang w:val="ro-RO"/>
              </w:rPr>
            </w:pPr>
          </w:p>
        </w:tc>
        <w:tc>
          <w:tcPr>
            <w:tcW w:w="1134" w:type="dxa"/>
            <w:shd w:val="clear" w:color="auto" w:fill="auto"/>
          </w:tcPr>
          <w:p w:rsidR="00CC3834" w:rsidRPr="00EF2884" w:rsidRDefault="00CC3834" w:rsidP="006B5294">
            <w:pPr>
              <w:rPr>
                <w:sz w:val="28"/>
                <w:szCs w:val="28"/>
                <w:lang w:val="ro-RO"/>
              </w:rPr>
            </w:pPr>
          </w:p>
        </w:tc>
        <w:tc>
          <w:tcPr>
            <w:tcW w:w="1228" w:type="dxa"/>
          </w:tcPr>
          <w:p w:rsidR="00CC3834" w:rsidRPr="00EF2884" w:rsidRDefault="00CC3834" w:rsidP="006B5294">
            <w:pPr>
              <w:rPr>
                <w:sz w:val="28"/>
                <w:szCs w:val="28"/>
                <w:lang w:val="ro-RO"/>
              </w:rPr>
            </w:pPr>
          </w:p>
        </w:tc>
        <w:tc>
          <w:tcPr>
            <w:tcW w:w="849" w:type="dxa"/>
          </w:tcPr>
          <w:p w:rsidR="00CC3834" w:rsidRPr="00EF2884" w:rsidRDefault="00CC3834" w:rsidP="001F3A7F">
            <w:pPr>
              <w:ind w:right="-108"/>
              <w:rPr>
                <w:sz w:val="22"/>
                <w:szCs w:val="22"/>
                <w:lang w:val="ro-RO"/>
              </w:rPr>
            </w:pPr>
          </w:p>
        </w:tc>
      </w:tr>
    </w:tbl>
    <w:bookmarkEnd w:id="0"/>
    <w:p w:rsidR="00335700" w:rsidRDefault="008868FB" w:rsidP="006F3170">
      <w:pPr>
        <w:jc w:val="both"/>
        <w:rPr>
          <w:bCs/>
          <w:color w:val="000000"/>
          <w:sz w:val="22"/>
          <w:szCs w:val="22"/>
          <w:lang w:val="ro-RO"/>
        </w:rPr>
      </w:pPr>
      <w:r w:rsidRPr="00EF2884">
        <w:rPr>
          <w:bCs/>
          <w:color w:val="000000"/>
          <w:sz w:val="22"/>
          <w:szCs w:val="22"/>
          <w:lang w:val="ro-RO"/>
        </w:rPr>
        <w:t>Datele sunt furnizate de sta</w:t>
      </w:r>
      <w:r w:rsidR="00D42DF9" w:rsidRPr="00EF2884">
        <w:rPr>
          <w:bCs/>
          <w:color w:val="000000"/>
          <w:sz w:val="22"/>
          <w:szCs w:val="22"/>
          <w:lang w:val="ro-RO"/>
        </w:rPr>
        <w:t>ţ</w:t>
      </w:r>
      <w:r w:rsidRPr="00EF2884">
        <w:rPr>
          <w:bCs/>
          <w:color w:val="000000"/>
          <w:sz w:val="22"/>
          <w:szCs w:val="22"/>
          <w:lang w:val="ro-RO"/>
        </w:rPr>
        <w:t>iile automate din Re</w:t>
      </w:r>
      <w:r w:rsidR="00D42DF9" w:rsidRPr="00EF2884">
        <w:rPr>
          <w:bCs/>
          <w:color w:val="000000"/>
          <w:sz w:val="22"/>
          <w:szCs w:val="22"/>
          <w:lang w:val="ro-RO"/>
        </w:rPr>
        <w:t>ţ</w:t>
      </w:r>
      <w:r w:rsidRPr="00EF2884">
        <w:rPr>
          <w:bCs/>
          <w:color w:val="000000"/>
          <w:sz w:val="22"/>
          <w:szCs w:val="22"/>
          <w:lang w:val="ro-RO"/>
        </w:rPr>
        <w:t>eaua Na</w:t>
      </w:r>
      <w:r w:rsidR="00D42DF9" w:rsidRPr="00EF2884">
        <w:rPr>
          <w:bCs/>
          <w:color w:val="000000"/>
          <w:sz w:val="22"/>
          <w:szCs w:val="22"/>
          <w:lang w:val="ro-RO"/>
        </w:rPr>
        <w:t>ţ</w:t>
      </w:r>
      <w:r w:rsidRPr="00EF2884">
        <w:rPr>
          <w:bCs/>
          <w:color w:val="000000"/>
          <w:sz w:val="22"/>
          <w:szCs w:val="22"/>
          <w:lang w:val="ro-RO"/>
        </w:rPr>
        <w:t>ional</w:t>
      </w:r>
      <w:r w:rsidR="00D42DF9" w:rsidRPr="00EF2884">
        <w:rPr>
          <w:bCs/>
          <w:color w:val="000000"/>
          <w:sz w:val="22"/>
          <w:szCs w:val="22"/>
          <w:lang w:val="ro-RO"/>
        </w:rPr>
        <w:t>ă</w:t>
      </w:r>
      <w:r w:rsidRPr="00EF2884">
        <w:rPr>
          <w:bCs/>
          <w:color w:val="000000"/>
          <w:sz w:val="22"/>
          <w:szCs w:val="22"/>
          <w:lang w:val="ro-RO"/>
        </w:rPr>
        <w:t xml:space="preserve"> de Monitorizare a Calit</w:t>
      </w:r>
      <w:r w:rsidR="00D42DF9" w:rsidRPr="00EF2884">
        <w:rPr>
          <w:bCs/>
          <w:color w:val="000000"/>
          <w:sz w:val="22"/>
          <w:szCs w:val="22"/>
          <w:lang w:val="ro-RO"/>
        </w:rPr>
        <w:t>ăţ</w:t>
      </w:r>
      <w:r w:rsidRPr="00EF2884">
        <w:rPr>
          <w:bCs/>
          <w:color w:val="000000"/>
          <w:sz w:val="22"/>
          <w:szCs w:val="22"/>
          <w:lang w:val="ro-RO"/>
        </w:rPr>
        <w:t xml:space="preserve">ii Aerului. </w:t>
      </w:r>
      <w:r w:rsidRPr="00EF2884">
        <w:rPr>
          <w:color w:val="000000"/>
          <w:sz w:val="22"/>
          <w:szCs w:val="22"/>
          <w:lang w:val="ro-RO"/>
        </w:rPr>
        <w:t xml:space="preserve">Indicele general de calitatea aerului este calculat pentru următorii indicatori: </w:t>
      </w:r>
      <w:r w:rsidRPr="00EF2884">
        <w:rPr>
          <w:bCs/>
          <w:color w:val="000000"/>
          <w:sz w:val="22"/>
          <w:szCs w:val="22"/>
          <w:lang w:val="ro-RO"/>
        </w:rPr>
        <w:t>dioxid de sulf (SO</w:t>
      </w:r>
      <w:r w:rsidRPr="00EF2884">
        <w:rPr>
          <w:bCs/>
          <w:color w:val="000000"/>
          <w:sz w:val="22"/>
          <w:szCs w:val="22"/>
          <w:vertAlign w:val="subscript"/>
          <w:lang w:val="ro-RO"/>
        </w:rPr>
        <w:t>2</w:t>
      </w:r>
      <w:r w:rsidRPr="00EF2884">
        <w:rPr>
          <w:bCs/>
          <w:color w:val="000000"/>
          <w:sz w:val="22"/>
          <w:szCs w:val="22"/>
          <w:lang w:val="ro-RO"/>
        </w:rPr>
        <w:t>), dioxid de azot (NO</w:t>
      </w:r>
      <w:r w:rsidRPr="00EF2884">
        <w:rPr>
          <w:bCs/>
          <w:color w:val="000000"/>
          <w:sz w:val="22"/>
          <w:szCs w:val="22"/>
          <w:vertAlign w:val="subscript"/>
          <w:lang w:val="ro-RO"/>
        </w:rPr>
        <w:t>2</w:t>
      </w:r>
      <w:r w:rsidRPr="00EF2884">
        <w:rPr>
          <w:bCs/>
          <w:color w:val="000000"/>
          <w:sz w:val="22"/>
          <w:szCs w:val="22"/>
          <w:lang w:val="ro-RO"/>
        </w:rPr>
        <w:t>), ozon (O</w:t>
      </w:r>
      <w:r w:rsidRPr="00EF2884">
        <w:rPr>
          <w:bCs/>
          <w:color w:val="000000"/>
          <w:sz w:val="22"/>
          <w:szCs w:val="22"/>
          <w:vertAlign w:val="subscript"/>
          <w:lang w:val="ro-RO"/>
        </w:rPr>
        <w:t>3</w:t>
      </w:r>
      <w:r w:rsidRPr="00EF2884">
        <w:rPr>
          <w:bCs/>
          <w:color w:val="000000"/>
          <w:sz w:val="22"/>
          <w:szCs w:val="22"/>
          <w:lang w:val="ro-RO"/>
        </w:rPr>
        <w:t>), pulberi în suspensie cu diametrul mai mic de 10 microni (PM</w:t>
      </w:r>
      <w:r w:rsidRPr="00F775FC">
        <w:rPr>
          <w:bCs/>
          <w:color w:val="000000"/>
          <w:sz w:val="22"/>
          <w:szCs w:val="22"/>
          <w:vertAlign w:val="subscript"/>
          <w:lang w:val="ro-RO"/>
        </w:rPr>
        <w:t>10</w:t>
      </w:r>
      <w:r w:rsidRPr="00EF2884">
        <w:rPr>
          <w:bCs/>
          <w:color w:val="000000"/>
          <w:sz w:val="22"/>
          <w:szCs w:val="22"/>
          <w:lang w:val="ro-RO"/>
        </w:rPr>
        <w:t>).</w:t>
      </w:r>
    </w:p>
    <w:p w:rsidR="00931325" w:rsidRPr="00562188" w:rsidRDefault="00F61B5C" w:rsidP="00562188">
      <w:pPr>
        <w:jc w:val="both"/>
        <w:rPr>
          <w:lang w:val="ro-RO"/>
        </w:rPr>
      </w:pPr>
      <w:r>
        <w:rPr>
          <w:lang w:val="ro-RO"/>
        </w:rPr>
        <w:t>*Lips</w:t>
      </w:r>
      <w:r w:rsidR="0068404C">
        <w:rPr>
          <w:lang w:val="ro-RO"/>
        </w:rPr>
        <w:t>ă</w:t>
      </w:r>
      <w:r>
        <w:rPr>
          <w:lang w:val="ro-RO"/>
        </w:rPr>
        <w:t xml:space="preserve"> date – probleme tehnice.</w:t>
      </w:r>
    </w:p>
    <w:p w:rsidR="00DD2DBA" w:rsidRDefault="00DD2DBA" w:rsidP="001226CB">
      <w:pPr>
        <w:jc w:val="both"/>
        <w:rPr>
          <w:b/>
          <w:sz w:val="28"/>
          <w:szCs w:val="28"/>
          <w:lang w:val="ro-RO"/>
        </w:rPr>
      </w:pPr>
    </w:p>
    <w:p w:rsidR="00221A25" w:rsidRDefault="00221A25" w:rsidP="001226CB">
      <w:pPr>
        <w:jc w:val="both"/>
        <w:rPr>
          <w:b/>
          <w:sz w:val="28"/>
          <w:szCs w:val="28"/>
          <w:lang w:val="ro-RO"/>
        </w:rPr>
      </w:pPr>
    </w:p>
    <w:p w:rsidR="00B378E7" w:rsidRDefault="00B378E7" w:rsidP="001226CB">
      <w:pPr>
        <w:jc w:val="both"/>
        <w:rPr>
          <w:b/>
          <w:sz w:val="28"/>
          <w:szCs w:val="28"/>
          <w:lang w:val="ro-RO"/>
        </w:rPr>
      </w:pPr>
    </w:p>
    <w:p w:rsidR="0068404C" w:rsidRPr="00EF2884" w:rsidRDefault="0068404C" w:rsidP="001226CB">
      <w:pPr>
        <w:jc w:val="both"/>
        <w:rPr>
          <w:b/>
          <w:sz w:val="28"/>
          <w:szCs w:val="28"/>
          <w:lang w:val="ro-RO"/>
        </w:rPr>
      </w:pPr>
    </w:p>
    <w:p w:rsidR="0076168D" w:rsidRPr="00EF2884" w:rsidRDefault="00496662" w:rsidP="0076168D">
      <w:pPr>
        <w:jc w:val="center"/>
        <w:rPr>
          <w:b/>
          <w:sz w:val="28"/>
          <w:szCs w:val="28"/>
          <w:lang w:val="ro-RO"/>
        </w:rPr>
      </w:pPr>
      <w:r w:rsidRPr="00EF2884">
        <w:rPr>
          <w:b/>
          <w:sz w:val="28"/>
          <w:szCs w:val="28"/>
          <w:lang w:val="ro-RO"/>
        </w:rPr>
        <w:t>DIRECTOR EXECUTIV,</w:t>
      </w:r>
    </w:p>
    <w:p w:rsidR="00755856" w:rsidRPr="00EF2884" w:rsidRDefault="00755856" w:rsidP="002F6898">
      <w:pPr>
        <w:tabs>
          <w:tab w:val="center" w:pos="4785"/>
          <w:tab w:val="left" w:pos="7740"/>
        </w:tabs>
        <w:rPr>
          <w:b/>
          <w:sz w:val="28"/>
          <w:szCs w:val="28"/>
          <w:lang w:val="ro-RO"/>
        </w:rPr>
      </w:pPr>
    </w:p>
    <w:p w:rsidR="0076168D" w:rsidRPr="00EF2884" w:rsidRDefault="002F6898" w:rsidP="002F6898">
      <w:pPr>
        <w:tabs>
          <w:tab w:val="center" w:pos="4785"/>
          <w:tab w:val="left" w:pos="7740"/>
        </w:tabs>
        <w:rPr>
          <w:b/>
          <w:sz w:val="28"/>
          <w:szCs w:val="28"/>
          <w:lang w:val="ro-RO"/>
        </w:rPr>
      </w:pPr>
      <w:r w:rsidRPr="00EF2884">
        <w:rPr>
          <w:b/>
          <w:sz w:val="28"/>
          <w:szCs w:val="28"/>
          <w:lang w:val="ro-RO"/>
        </w:rPr>
        <w:tab/>
      </w:r>
      <w:r w:rsidR="00055512" w:rsidRPr="00EF2884">
        <w:rPr>
          <w:b/>
          <w:sz w:val="28"/>
          <w:szCs w:val="28"/>
          <w:lang w:val="ro-RO"/>
        </w:rPr>
        <w:t>dr. ing. Nicolae GIORGI</w:t>
      </w:r>
      <w:r w:rsidRPr="00EF2884">
        <w:rPr>
          <w:b/>
          <w:sz w:val="28"/>
          <w:szCs w:val="28"/>
          <w:lang w:val="ro-RO"/>
        </w:rPr>
        <w:tab/>
      </w:r>
    </w:p>
    <w:p w:rsidR="004814F1" w:rsidRPr="00EF2884" w:rsidRDefault="004814F1" w:rsidP="008868FB">
      <w:pPr>
        <w:rPr>
          <w:sz w:val="28"/>
          <w:szCs w:val="28"/>
          <w:lang w:val="ro-RO"/>
        </w:rPr>
      </w:pPr>
    </w:p>
    <w:p w:rsidR="00755856" w:rsidRDefault="00755856" w:rsidP="008868FB">
      <w:pPr>
        <w:rPr>
          <w:sz w:val="28"/>
          <w:szCs w:val="28"/>
          <w:lang w:val="ro-RO"/>
        </w:rPr>
      </w:pPr>
    </w:p>
    <w:p w:rsidR="001F3A7F" w:rsidRPr="001F3A7F" w:rsidRDefault="001F3A7F" w:rsidP="008868FB">
      <w:pPr>
        <w:rPr>
          <w:sz w:val="16"/>
          <w:szCs w:val="16"/>
          <w:lang w:val="ro-RO"/>
        </w:rPr>
      </w:pPr>
    </w:p>
    <w:p w:rsidR="005A4D67" w:rsidRDefault="005A4D67" w:rsidP="008868FB">
      <w:pPr>
        <w:rPr>
          <w:sz w:val="28"/>
          <w:szCs w:val="28"/>
          <w:lang w:val="ro-RO"/>
        </w:rPr>
      </w:pPr>
    </w:p>
    <w:p w:rsidR="007A2CCB" w:rsidRPr="00686C5A" w:rsidRDefault="007A2CCB" w:rsidP="008868FB">
      <w:pPr>
        <w:rPr>
          <w:sz w:val="16"/>
          <w:szCs w:val="16"/>
          <w:lang w:val="ro-RO"/>
        </w:rPr>
      </w:pPr>
    </w:p>
    <w:p w:rsidR="00367DB6" w:rsidRDefault="00367DB6" w:rsidP="008868FB">
      <w:pPr>
        <w:rPr>
          <w:sz w:val="28"/>
          <w:szCs w:val="28"/>
          <w:lang w:val="ro-RO"/>
        </w:rPr>
      </w:pPr>
    </w:p>
    <w:p w:rsidR="003845FA" w:rsidRPr="008149EF" w:rsidRDefault="003845FA" w:rsidP="008868FB">
      <w:pPr>
        <w:rPr>
          <w:sz w:val="28"/>
          <w:szCs w:val="28"/>
          <w:lang w:val="ro-RO"/>
        </w:rPr>
      </w:pPr>
    </w:p>
    <w:p w:rsidR="004C3416" w:rsidRDefault="004C3416" w:rsidP="008868FB">
      <w:pPr>
        <w:rPr>
          <w:sz w:val="28"/>
          <w:szCs w:val="28"/>
          <w:lang w:val="ro-RO"/>
        </w:rPr>
      </w:pPr>
    </w:p>
    <w:p w:rsidR="001361CF" w:rsidRDefault="001361CF" w:rsidP="008868FB">
      <w:pPr>
        <w:rPr>
          <w:sz w:val="28"/>
          <w:szCs w:val="28"/>
          <w:lang w:val="ro-RO"/>
        </w:rPr>
      </w:pPr>
    </w:p>
    <w:p w:rsidR="001361CF" w:rsidRDefault="001361CF" w:rsidP="008868FB">
      <w:pPr>
        <w:rPr>
          <w:sz w:val="28"/>
          <w:szCs w:val="28"/>
          <w:lang w:val="ro-RO"/>
        </w:rPr>
      </w:pPr>
    </w:p>
    <w:p w:rsidR="001361CF" w:rsidRDefault="001361CF" w:rsidP="008868FB">
      <w:pPr>
        <w:rPr>
          <w:sz w:val="28"/>
          <w:szCs w:val="28"/>
          <w:lang w:val="ro-RO"/>
        </w:rPr>
      </w:pPr>
    </w:p>
    <w:p w:rsidR="00EF2884" w:rsidRPr="00EF2884" w:rsidRDefault="00EF2884" w:rsidP="008868FB">
      <w:pPr>
        <w:rPr>
          <w:sz w:val="28"/>
          <w:szCs w:val="28"/>
          <w:lang w:val="ro-RO"/>
        </w:rPr>
      </w:pPr>
    </w:p>
    <w:p w:rsidR="008868FB" w:rsidRPr="00EF2884" w:rsidRDefault="008660BA" w:rsidP="008868FB">
      <w:pPr>
        <w:rPr>
          <w:lang w:val="ro-RO"/>
        </w:rPr>
      </w:pPr>
      <w:r>
        <w:rPr>
          <w:lang w:val="ro-RO"/>
        </w:rPr>
        <w:t>Contact APM</w:t>
      </w:r>
      <w:r w:rsidR="008868FB" w:rsidRPr="00EF2884">
        <w:rPr>
          <w:lang w:val="ro-RO"/>
        </w:rPr>
        <w:t xml:space="preserve"> GORJ</w:t>
      </w:r>
      <w:r w:rsidR="00045F1F">
        <w:rPr>
          <w:lang w:val="ro-RO"/>
        </w:rPr>
        <w:t>:</w:t>
      </w:r>
      <w:r w:rsidR="008868FB" w:rsidRPr="00EF2884">
        <w:rPr>
          <w:lang w:val="ro-RO"/>
        </w:rPr>
        <w:t xml:space="preserve"> </w:t>
      </w:r>
    </w:p>
    <w:p w:rsidR="00372C6B" w:rsidRDefault="00A10E2C" w:rsidP="008868FB">
      <w:pPr>
        <w:rPr>
          <w:lang w:val="ro-RO"/>
        </w:rPr>
      </w:pPr>
      <w:r>
        <w:rPr>
          <w:lang w:val="ro-RO"/>
        </w:rPr>
        <w:t xml:space="preserve">Nume/prenume: </w:t>
      </w:r>
      <w:r w:rsidR="00372C6B">
        <w:rPr>
          <w:lang w:val="ro-RO"/>
        </w:rPr>
        <w:t>Gabriela Ardereanu</w:t>
      </w:r>
    </w:p>
    <w:p w:rsidR="00E635B9" w:rsidRPr="00EF2884" w:rsidRDefault="008868FB" w:rsidP="008868FB">
      <w:pPr>
        <w:rPr>
          <w:lang w:val="ro-RO"/>
        </w:rPr>
      </w:pPr>
      <w:r w:rsidRPr="00EF2884">
        <w:rPr>
          <w:lang w:val="ro-RO"/>
        </w:rPr>
        <w:t xml:space="preserve">Adresă de e-mail: </w:t>
      </w:r>
      <w:hyperlink r:id="rId8" w:history="1">
        <w:r w:rsidR="00712C51" w:rsidRPr="00EF2884">
          <w:rPr>
            <w:rStyle w:val="Hyperlink"/>
            <w:color w:val="auto"/>
            <w:lang w:val="pt-BR"/>
          </w:rPr>
          <w:t>office@apmgj.anpm.ro</w:t>
        </w:r>
      </w:hyperlink>
      <w:r w:rsidR="001E2E4E">
        <w:rPr>
          <w:lang w:val="pt-BR"/>
        </w:rPr>
        <w:t>;</w:t>
      </w:r>
      <w:r w:rsidRPr="00EF2884">
        <w:rPr>
          <w:lang w:val="ro-RO"/>
        </w:rPr>
        <w:t xml:space="preserve">    Telefon: 0253/215</w:t>
      </w:r>
      <w:r w:rsidR="00DD2DBA">
        <w:rPr>
          <w:lang w:val="ro-RO"/>
        </w:rPr>
        <w:t>.</w:t>
      </w:r>
      <w:r w:rsidRPr="00EF2884">
        <w:rPr>
          <w:lang w:val="ro-RO"/>
        </w:rPr>
        <w:t>384</w:t>
      </w:r>
    </w:p>
    <w:sectPr w:rsidR="00E635B9" w:rsidRPr="00EF2884" w:rsidSect="00956042">
      <w:headerReference w:type="default" r:id="rId9"/>
      <w:footerReference w:type="default" r:id="rId10"/>
      <w:pgSz w:w="11907" w:h="16840" w:code="9"/>
      <w:pgMar w:top="1079" w:right="1077" w:bottom="306" w:left="1259" w:header="426"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388" w:rsidRDefault="00F83388">
      <w:r>
        <w:separator/>
      </w:r>
    </w:p>
  </w:endnote>
  <w:endnote w:type="continuationSeparator" w:id="0">
    <w:p w:rsidR="00F83388" w:rsidRDefault="00F83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EBD" w:rsidRPr="00794F48" w:rsidRDefault="0004279D" w:rsidP="00661FF7">
    <w:pPr>
      <w:pStyle w:val="Header"/>
      <w:jc w:val="center"/>
      <w:rPr>
        <w:b/>
        <w:lang w:val="ro-RO"/>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30.15pt;margin-top:4.65pt;width:41.9pt;height:34.45pt;z-index:-251657216">
          <v:imagedata r:id="rId1" o:title=""/>
        </v:shape>
        <o:OLEObject Type="Embed" ProgID="CorelDRAW.Graphic.13" ShapeID="_x0000_s2051" DrawAspect="Content" ObjectID="_1719295457" r:id="rId2"/>
      </w:object>
    </w:r>
    <w:r w:rsidR="009C5AC1">
      <w:rPr>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12065</wp:posOffset>
              </wp:positionV>
              <wp:extent cx="6076950" cy="0"/>
              <wp:effectExtent l="18415" t="12700" r="10160" b="1587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1905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BA278"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5pt" to="47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" strokecolor="#036" strokeweight="1.5pt"/>
          </w:pict>
        </mc:Fallback>
      </mc:AlternateContent>
    </w:r>
    <w:r w:rsidR="00677EBD" w:rsidRPr="000B49C3">
      <w:rPr>
        <w:color w:val="000080"/>
        <w:sz w:val="16"/>
        <w:szCs w:val="16"/>
      </w:rPr>
      <w:t xml:space="preserve">   </w:t>
    </w:r>
    <w:r w:rsidR="00677EBD" w:rsidRPr="00794F48">
      <w:rPr>
        <w:b/>
      </w:rPr>
      <w:t>AGEN</w:t>
    </w:r>
    <w:r w:rsidR="00677EBD" w:rsidRPr="00794F48">
      <w:rPr>
        <w:b/>
        <w:lang w:val="ro-RO"/>
      </w:rPr>
      <w:t>ŢIA PENTRU PROTECŢIA MEDIULUI GORJ</w:t>
    </w:r>
  </w:p>
  <w:p w:rsidR="00677EBD" w:rsidRPr="00794F48" w:rsidRDefault="00677EBD" w:rsidP="00661FF7">
    <w:pPr>
      <w:pStyle w:val="Header"/>
      <w:jc w:val="center"/>
      <w:rPr>
        <w:lang w:val="ro-RO"/>
      </w:rPr>
    </w:pPr>
    <w:r w:rsidRPr="00794F48">
      <w:rPr>
        <w:lang w:val="ro-RO"/>
      </w:rPr>
      <w:t>Str. Unirii, Nr. 76, Tg-Jiu, Gorj, cod 210143</w:t>
    </w:r>
  </w:p>
  <w:p w:rsidR="00677EBD" w:rsidRDefault="00677EBD" w:rsidP="00661FF7">
    <w:pPr>
      <w:jc w:val="center"/>
      <w:rPr>
        <w:lang w:val="ro-RO"/>
      </w:rPr>
    </w:pPr>
    <w:r w:rsidRPr="00794F48">
      <w:rPr>
        <w:lang w:val="ro-RO"/>
      </w:rPr>
      <w:t xml:space="preserve">E-mail: </w:t>
    </w:r>
    <w:hyperlink r:id="rId3" w:history="1">
      <w:r w:rsidRPr="00794F48">
        <w:rPr>
          <w:rStyle w:val="Hyperlink"/>
          <w:color w:val="auto"/>
          <w:u w:val="none"/>
          <w:lang w:val="ro-RO"/>
        </w:rPr>
        <w:t>office@apmgj.anpm.ro</w:t>
      </w:r>
    </w:hyperlink>
    <w:r w:rsidRPr="00794F48">
      <w:rPr>
        <w:lang w:val="ro-RO"/>
      </w:rPr>
      <w:t>; Tel: 0253-21.53.84; Fax: 0253-21.28.9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56042" w:rsidRPr="003D79F6" w:rsidTr="00053571">
      <w:tc>
        <w:tcPr>
          <w:tcW w:w="8370" w:type="dxa"/>
          <w:shd w:val="clear" w:color="auto" w:fill="auto"/>
        </w:tcPr>
        <w:p w:rsidR="00956042" w:rsidRPr="003D79F6" w:rsidRDefault="00956042" w:rsidP="00956042">
          <w:pPr>
            <w:pStyle w:val="Header"/>
            <w:jc w:val="center"/>
            <w:rPr>
              <w:lang w:val="ro-RO"/>
            </w:rPr>
          </w:pPr>
          <w:r w:rsidRPr="003D79F6">
            <w:rPr>
              <w:i/>
              <w:iCs/>
              <w:color w:val="000000"/>
              <w:lang w:val="ro-RO"/>
            </w:rPr>
            <w:t>Operator de date cu caracter personal, conform Regulamentului (UE) 2016/679</w:t>
          </w:r>
        </w:p>
      </w:tc>
    </w:tr>
  </w:tbl>
  <w:p w:rsidR="00956042" w:rsidRPr="00794F48" w:rsidRDefault="00956042" w:rsidP="00661FF7">
    <w:pPr>
      <w:jc w:val="center"/>
      <w:rPr>
        <w:lang w:val="ro-RO"/>
      </w:rPr>
    </w:pPr>
  </w:p>
  <w:p w:rsidR="00AB37AC" w:rsidRPr="000B49C3" w:rsidRDefault="00AB37AC" w:rsidP="00661FF7">
    <w:pPr>
      <w:jc w:val="cen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388" w:rsidRDefault="00F83388">
      <w:r>
        <w:separator/>
      </w:r>
    </w:p>
  </w:footnote>
  <w:footnote w:type="continuationSeparator" w:id="0">
    <w:p w:rsidR="00F83388" w:rsidRDefault="00F83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C42" w:rsidRDefault="0004279D" w:rsidP="00AF1C42">
    <w:pPr>
      <w:pStyle w:val="Header"/>
      <w:tabs>
        <w:tab w:val="left" w:pos="9000"/>
      </w:tabs>
      <w:rPr>
        <w:lang w:val="it-IT"/>
      </w:rPr>
    </w:pPr>
    <w:r>
      <w:rPr>
        <w:b/>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416.9pt;margin-top:-8.45pt;width:70.1pt;height:56.35pt;z-index:-251654144" wrapcoords="6341 745 4756 1241 1585 3972 198 8441 -198 12662 793 16634 793 17131 4161 20607 6143 21103 10701 21103 11295 21103 13475 20607 16250 17379 16448 16634 21402 9931 20015 8690 20213 7697 16646 4717 15259 4717 15457 2979 13277 1241 10106 745 6341 745">
          <v:imagedata r:id="rId1" o:title=""/>
          <w10:wrap type="tight"/>
        </v:shape>
        <o:OLEObject Type="Embed" ProgID="CorelDRAW.Graphic.13" ShapeID="_x0000_s2056" DrawAspect="Content" ObjectID="_1719295456" r:id="rId2"/>
      </w:object>
    </w:r>
    <w:r w:rsidR="00AF1C42">
      <w:rPr>
        <w:noProof/>
      </w:rPr>
      <w:drawing>
        <wp:anchor distT="0" distB="0" distL="114300" distR="114300" simplePos="0" relativeHeight="251661312" behindDoc="0" locked="0" layoutInCell="1" allowOverlap="1">
          <wp:simplePos x="0" y="0"/>
          <wp:positionH relativeFrom="column">
            <wp:posOffset>-63500</wp:posOffset>
          </wp:positionH>
          <wp:positionV relativeFrom="paragraph">
            <wp:posOffset>-92710</wp:posOffset>
          </wp:positionV>
          <wp:extent cx="859155" cy="850265"/>
          <wp:effectExtent l="0" t="0" r="0" b="6985"/>
          <wp:wrapSquare wrapText="bothSides"/>
          <wp:docPr id="11" name="Picture 11"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AF1C42">
      <w:rPr>
        <w:lang w:val="it-IT"/>
      </w:rPr>
      <w:t xml:space="preserve">                     </w:t>
    </w:r>
  </w:p>
  <w:p w:rsidR="00AF1C42" w:rsidRPr="00E757D2" w:rsidRDefault="00AF1C42" w:rsidP="00000E4F">
    <w:pPr>
      <w:pStyle w:val="Header"/>
      <w:tabs>
        <w:tab w:val="left" w:pos="7590"/>
      </w:tabs>
      <w:jc w:val="center"/>
      <w:rPr>
        <w:b/>
        <w:sz w:val="28"/>
        <w:szCs w:val="28"/>
        <w:lang w:val="it-IT"/>
      </w:rPr>
    </w:pPr>
    <w:r w:rsidRPr="00E757D2">
      <w:rPr>
        <w:b/>
        <w:sz w:val="28"/>
        <w:szCs w:val="28"/>
        <w:lang w:val="it-IT"/>
      </w:rPr>
      <w:t>Ministerul Mediului</w:t>
    </w:r>
    <w:r w:rsidR="00D22AD4">
      <w:rPr>
        <w:b/>
        <w:sz w:val="28"/>
        <w:szCs w:val="28"/>
        <w:lang w:val="it-IT"/>
      </w:rPr>
      <w:t>, Apelor și Pădurilor</w:t>
    </w:r>
  </w:p>
  <w:p w:rsidR="00AF1C42" w:rsidRPr="00E757D2" w:rsidRDefault="00AF1C42" w:rsidP="00000E4F">
    <w:pPr>
      <w:pStyle w:val="Header"/>
      <w:tabs>
        <w:tab w:val="left" w:pos="9000"/>
      </w:tabs>
      <w:jc w:val="center"/>
      <w:rPr>
        <w:b/>
        <w:sz w:val="32"/>
        <w:szCs w:val="32"/>
        <w:lang w:val="it-IT"/>
      </w:rPr>
    </w:pPr>
    <w:r w:rsidRPr="00E757D2">
      <w:rPr>
        <w:b/>
        <w:sz w:val="32"/>
        <w:szCs w:val="32"/>
        <w:lang w:val="it-IT"/>
      </w:rPr>
      <w:t>Agen</w:t>
    </w:r>
    <w:r w:rsidRPr="00E757D2">
      <w:rPr>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57572D" w:rsidRPr="00F4516C" w:rsidTr="00633B72">
      <w:trPr>
        <w:trHeight w:val="692"/>
      </w:trPr>
      <w:tc>
        <w:tcPr>
          <w:tcW w:w="10031" w:type="dxa"/>
          <w:tcBorders>
            <w:top w:val="single" w:sz="8" w:space="0" w:color="000000"/>
            <w:bottom w:val="single" w:sz="8" w:space="0" w:color="000000"/>
          </w:tcBorders>
          <w:vAlign w:val="center"/>
        </w:tcPr>
        <w:p w:rsidR="0057572D" w:rsidRPr="00F4516C" w:rsidRDefault="0057572D" w:rsidP="0057572D">
          <w:pPr>
            <w:spacing w:line="276" w:lineRule="auto"/>
            <w:jc w:val="center"/>
            <w:rPr>
              <w:b/>
              <w:bCs/>
              <w:color w:val="FFFFFF"/>
              <w:lang w:val="fr-FR"/>
            </w:rPr>
          </w:pPr>
          <w:r w:rsidRPr="00F4516C">
            <w:rPr>
              <w:b/>
              <w:bCs/>
              <w:sz w:val="28"/>
              <w:szCs w:val="28"/>
              <w:lang w:val="fr-FR"/>
            </w:rPr>
            <w:t xml:space="preserve">AGENŢIA PENTRU PROTECŢIA MEDIULUI </w:t>
          </w:r>
          <w:r>
            <w:rPr>
              <w:b/>
              <w:bCs/>
              <w:sz w:val="28"/>
              <w:szCs w:val="28"/>
              <w:lang w:val="fr-FR"/>
            </w:rPr>
            <w:t>GORJ</w:t>
          </w:r>
        </w:p>
      </w:tc>
    </w:tr>
  </w:tbl>
  <w:p w:rsidR="00677EBD" w:rsidRDefault="00677EBD" w:rsidP="00661FF7">
    <w:pPr>
      <w:pStyle w:val="Header"/>
      <w:tabs>
        <w:tab w:val="left" w:pos="1920"/>
        <w:tab w:val="left" w:pos="4395"/>
      </w:tabs>
    </w:pPr>
    <w:r w:rsidRPr="00E1349F">
      <w:rPr>
        <w:lang w:val="fr-FR"/>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55407"/>
    <w:multiLevelType w:val="hybridMultilevel"/>
    <w:tmpl w:val="B9A46AD4"/>
    <w:lvl w:ilvl="0" w:tplc="0409000B">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0A353F46"/>
    <w:multiLevelType w:val="hybridMultilevel"/>
    <w:tmpl w:val="EC980292"/>
    <w:lvl w:ilvl="0" w:tplc="F716D084">
      <w:start w:val="1"/>
      <w:numFmt w:val="decimal"/>
      <w:lvlText w:val="%1."/>
      <w:lvlJc w:val="left"/>
      <w:pPr>
        <w:tabs>
          <w:tab w:val="num" w:pos="1080"/>
        </w:tabs>
        <w:ind w:left="1080" w:hanging="360"/>
      </w:pPr>
      <w:rPr>
        <w:rFonts w:cs="Times New Roman" w:hint="default"/>
      </w:rPr>
    </w:lvl>
    <w:lvl w:ilvl="1" w:tplc="04180019" w:tentative="1">
      <w:start w:val="1"/>
      <w:numFmt w:val="lowerLetter"/>
      <w:lvlText w:val="%2."/>
      <w:lvlJc w:val="left"/>
      <w:pPr>
        <w:tabs>
          <w:tab w:val="num" w:pos="1800"/>
        </w:tabs>
        <w:ind w:left="1800" w:hanging="360"/>
      </w:pPr>
      <w:rPr>
        <w:rFonts w:cs="Times New Roman"/>
      </w:rPr>
    </w:lvl>
    <w:lvl w:ilvl="2" w:tplc="0418001B" w:tentative="1">
      <w:start w:val="1"/>
      <w:numFmt w:val="lowerRoman"/>
      <w:lvlText w:val="%3."/>
      <w:lvlJc w:val="right"/>
      <w:pPr>
        <w:tabs>
          <w:tab w:val="num" w:pos="2520"/>
        </w:tabs>
        <w:ind w:left="2520" w:hanging="180"/>
      </w:pPr>
      <w:rPr>
        <w:rFonts w:cs="Times New Roman"/>
      </w:rPr>
    </w:lvl>
    <w:lvl w:ilvl="3" w:tplc="0418000F" w:tentative="1">
      <w:start w:val="1"/>
      <w:numFmt w:val="decimal"/>
      <w:lvlText w:val="%4."/>
      <w:lvlJc w:val="left"/>
      <w:pPr>
        <w:tabs>
          <w:tab w:val="num" w:pos="3240"/>
        </w:tabs>
        <w:ind w:left="3240" w:hanging="360"/>
      </w:pPr>
      <w:rPr>
        <w:rFonts w:cs="Times New Roman"/>
      </w:rPr>
    </w:lvl>
    <w:lvl w:ilvl="4" w:tplc="04180019" w:tentative="1">
      <w:start w:val="1"/>
      <w:numFmt w:val="lowerLetter"/>
      <w:lvlText w:val="%5."/>
      <w:lvlJc w:val="left"/>
      <w:pPr>
        <w:tabs>
          <w:tab w:val="num" w:pos="3960"/>
        </w:tabs>
        <w:ind w:left="3960" w:hanging="360"/>
      </w:pPr>
      <w:rPr>
        <w:rFonts w:cs="Times New Roman"/>
      </w:rPr>
    </w:lvl>
    <w:lvl w:ilvl="5" w:tplc="0418001B" w:tentative="1">
      <w:start w:val="1"/>
      <w:numFmt w:val="lowerRoman"/>
      <w:lvlText w:val="%6."/>
      <w:lvlJc w:val="right"/>
      <w:pPr>
        <w:tabs>
          <w:tab w:val="num" w:pos="4680"/>
        </w:tabs>
        <w:ind w:left="4680" w:hanging="180"/>
      </w:pPr>
      <w:rPr>
        <w:rFonts w:cs="Times New Roman"/>
      </w:rPr>
    </w:lvl>
    <w:lvl w:ilvl="6" w:tplc="0418000F" w:tentative="1">
      <w:start w:val="1"/>
      <w:numFmt w:val="decimal"/>
      <w:lvlText w:val="%7."/>
      <w:lvlJc w:val="left"/>
      <w:pPr>
        <w:tabs>
          <w:tab w:val="num" w:pos="5400"/>
        </w:tabs>
        <w:ind w:left="5400" w:hanging="360"/>
      </w:pPr>
      <w:rPr>
        <w:rFonts w:cs="Times New Roman"/>
      </w:rPr>
    </w:lvl>
    <w:lvl w:ilvl="7" w:tplc="04180019" w:tentative="1">
      <w:start w:val="1"/>
      <w:numFmt w:val="lowerLetter"/>
      <w:lvlText w:val="%8."/>
      <w:lvlJc w:val="left"/>
      <w:pPr>
        <w:tabs>
          <w:tab w:val="num" w:pos="6120"/>
        </w:tabs>
        <w:ind w:left="6120" w:hanging="360"/>
      </w:pPr>
      <w:rPr>
        <w:rFonts w:cs="Times New Roman"/>
      </w:rPr>
    </w:lvl>
    <w:lvl w:ilvl="8" w:tplc="0418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127A1847"/>
    <w:multiLevelType w:val="hybridMultilevel"/>
    <w:tmpl w:val="1C843BFE"/>
    <w:lvl w:ilvl="0" w:tplc="04180001">
      <w:numFmt w:val="bullet"/>
      <w:lvlText w:val=""/>
      <w:lvlJc w:val="left"/>
      <w:pPr>
        <w:ind w:left="720" w:hanging="360"/>
      </w:pPr>
      <w:rPr>
        <w:rFonts w:ascii="Symbol" w:eastAsia="Times New Roman"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47B3126"/>
    <w:multiLevelType w:val="hybridMultilevel"/>
    <w:tmpl w:val="9554448C"/>
    <w:lvl w:ilvl="0" w:tplc="0409000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971200"/>
    <w:multiLevelType w:val="hybridMultilevel"/>
    <w:tmpl w:val="6596CA70"/>
    <w:lvl w:ilvl="0" w:tplc="04180001">
      <w:numFmt w:val="bullet"/>
      <w:lvlText w:val=""/>
      <w:lvlJc w:val="left"/>
      <w:pPr>
        <w:ind w:left="720" w:hanging="360"/>
      </w:pPr>
      <w:rPr>
        <w:rFonts w:ascii="Symbol" w:eastAsia="Times New Roman"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20C2A03"/>
    <w:multiLevelType w:val="hybridMultilevel"/>
    <w:tmpl w:val="8A00B37E"/>
    <w:lvl w:ilvl="0" w:tplc="18DCF6B0">
      <w:start w:val="2"/>
      <w:numFmt w:val="decimal"/>
      <w:lvlText w:val=""/>
      <w:lvlJc w:val="left"/>
      <w:pPr>
        <w:tabs>
          <w:tab w:val="num" w:pos="720"/>
        </w:tabs>
        <w:ind w:left="720" w:hanging="36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234E0F"/>
    <w:multiLevelType w:val="hybridMultilevel"/>
    <w:tmpl w:val="00ECA9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C64D6E"/>
    <w:multiLevelType w:val="hybridMultilevel"/>
    <w:tmpl w:val="801C46E2"/>
    <w:lvl w:ilvl="0" w:tplc="04180001">
      <w:numFmt w:val="bullet"/>
      <w:lvlText w:val=""/>
      <w:lvlJc w:val="left"/>
      <w:pPr>
        <w:ind w:left="720" w:hanging="360"/>
      </w:pPr>
      <w:rPr>
        <w:rFonts w:ascii="Symbol" w:eastAsia="Times New Roman"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F7E4A65"/>
    <w:multiLevelType w:val="hybridMultilevel"/>
    <w:tmpl w:val="A5647220"/>
    <w:lvl w:ilvl="0" w:tplc="04180001">
      <w:numFmt w:val="bullet"/>
      <w:lvlText w:val=""/>
      <w:lvlJc w:val="left"/>
      <w:pPr>
        <w:ind w:left="720" w:hanging="360"/>
      </w:pPr>
      <w:rPr>
        <w:rFonts w:ascii="Symbol" w:eastAsia="Times New Roman"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54307F4B"/>
    <w:multiLevelType w:val="hybridMultilevel"/>
    <w:tmpl w:val="65D8AE4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E56A4A"/>
    <w:multiLevelType w:val="hybridMultilevel"/>
    <w:tmpl w:val="C40C9140"/>
    <w:lvl w:ilvl="0" w:tplc="1DA6E8D4">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6EA2952"/>
    <w:multiLevelType w:val="hybridMultilevel"/>
    <w:tmpl w:val="DE62F8A8"/>
    <w:lvl w:ilvl="0" w:tplc="3D820548">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DB042A"/>
    <w:multiLevelType w:val="hybridMultilevel"/>
    <w:tmpl w:val="DEF4C450"/>
    <w:lvl w:ilvl="0" w:tplc="04180001">
      <w:numFmt w:val="bullet"/>
      <w:lvlText w:val=""/>
      <w:lvlJc w:val="left"/>
      <w:pPr>
        <w:ind w:left="720" w:hanging="360"/>
      </w:pPr>
      <w:rPr>
        <w:rFonts w:ascii="Symbol" w:eastAsia="Times New Roman"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A885E31"/>
    <w:multiLevelType w:val="hybridMultilevel"/>
    <w:tmpl w:val="E29659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1A2A62"/>
    <w:multiLevelType w:val="hybridMultilevel"/>
    <w:tmpl w:val="FC14217A"/>
    <w:lvl w:ilvl="0" w:tplc="04180001">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614D240D"/>
    <w:multiLevelType w:val="hybridMultilevel"/>
    <w:tmpl w:val="5CE4EF28"/>
    <w:lvl w:ilvl="0" w:tplc="0409000B">
      <w:start w:val="1"/>
      <w:numFmt w:val="bullet"/>
      <w:lvlText w:val=""/>
      <w:lvlJc w:val="left"/>
      <w:pPr>
        <w:tabs>
          <w:tab w:val="num" w:pos="1440"/>
        </w:tabs>
        <w:ind w:left="1440" w:hanging="360"/>
      </w:pPr>
      <w:rPr>
        <w:rFonts w:ascii="Wingdings" w:hAnsi="Wingdings" w:hint="default"/>
      </w:rPr>
    </w:lvl>
    <w:lvl w:ilvl="1" w:tplc="4F52790E">
      <w:numFmt w:val="bullet"/>
      <w:lvlText w:val="-"/>
      <w:lvlJc w:val="left"/>
      <w:pPr>
        <w:tabs>
          <w:tab w:val="num" w:pos="2160"/>
        </w:tabs>
        <w:ind w:left="2160" w:hanging="360"/>
      </w:pPr>
      <w:rPr>
        <w:rFonts w:ascii="Times New Roman" w:eastAsia="Times New Roman" w:hAnsi="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7A87436"/>
    <w:multiLevelType w:val="hybridMultilevel"/>
    <w:tmpl w:val="96A81166"/>
    <w:lvl w:ilvl="0" w:tplc="04180001">
      <w:numFmt w:val="bullet"/>
      <w:lvlText w:val=""/>
      <w:lvlJc w:val="left"/>
      <w:pPr>
        <w:ind w:left="720" w:hanging="360"/>
      </w:pPr>
      <w:rPr>
        <w:rFonts w:ascii="Symbol" w:eastAsia="Times New Roman"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71EB204F"/>
    <w:multiLevelType w:val="hybridMultilevel"/>
    <w:tmpl w:val="472267F8"/>
    <w:lvl w:ilvl="0" w:tplc="04180001">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798B24EC"/>
    <w:multiLevelType w:val="hybridMultilevel"/>
    <w:tmpl w:val="33162A7C"/>
    <w:lvl w:ilvl="0" w:tplc="04180001">
      <w:numFmt w:val="bullet"/>
      <w:lvlText w:val=""/>
      <w:lvlJc w:val="left"/>
      <w:pPr>
        <w:ind w:left="720" w:hanging="360"/>
      </w:pPr>
      <w:rPr>
        <w:rFonts w:ascii="Symbol" w:eastAsia="Times New Roman"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7C5E0507"/>
    <w:multiLevelType w:val="hybridMultilevel"/>
    <w:tmpl w:val="39920FE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15"/>
  </w:num>
  <w:num w:numId="2">
    <w:abstractNumId w:val="0"/>
  </w:num>
  <w:num w:numId="3">
    <w:abstractNumId w:val="10"/>
  </w:num>
  <w:num w:numId="4">
    <w:abstractNumId w:val="1"/>
  </w:num>
  <w:num w:numId="5">
    <w:abstractNumId w:val="5"/>
  </w:num>
  <w:num w:numId="6">
    <w:abstractNumId w:val="11"/>
  </w:num>
  <w:num w:numId="7">
    <w:abstractNumId w:val="3"/>
  </w:num>
  <w:num w:numId="8">
    <w:abstractNumId w:val="12"/>
  </w:num>
  <w:num w:numId="9">
    <w:abstractNumId w:val="4"/>
  </w:num>
  <w:num w:numId="10">
    <w:abstractNumId w:val="18"/>
  </w:num>
  <w:num w:numId="11">
    <w:abstractNumId w:val="8"/>
  </w:num>
  <w:num w:numId="12">
    <w:abstractNumId w:val="16"/>
  </w:num>
  <w:num w:numId="13">
    <w:abstractNumId w:val="7"/>
  </w:num>
  <w:num w:numId="14">
    <w:abstractNumId w:val="19"/>
  </w:num>
  <w:num w:numId="15">
    <w:abstractNumId w:val="2"/>
  </w:num>
  <w:num w:numId="16">
    <w:abstractNumId w:val="9"/>
  </w:num>
  <w:num w:numId="17">
    <w:abstractNumId w:val="14"/>
  </w:num>
  <w:num w:numId="18">
    <w:abstractNumId w:val="17"/>
  </w:num>
  <w:num w:numId="19">
    <w:abstractNumId w:val="1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906"/>
    <w:rsid w:val="00000335"/>
    <w:rsid w:val="0000036C"/>
    <w:rsid w:val="000005AA"/>
    <w:rsid w:val="00000CFD"/>
    <w:rsid w:val="00000E4F"/>
    <w:rsid w:val="00000F6C"/>
    <w:rsid w:val="0000149F"/>
    <w:rsid w:val="00001536"/>
    <w:rsid w:val="00002262"/>
    <w:rsid w:val="00002703"/>
    <w:rsid w:val="00003537"/>
    <w:rsid w:val="00003CDB"/>
    <w:rsid w:val="00004CA2"/>
    <w:rsid w:val="0000505C"/>
    <w:rsid w:val="00005DE0"/>
    <w:rsid w:val="00006802"/>
    <w:rsid w:val="00006886"/>
    <w:rsid w:val="00007BAB"/>
    <w:rsid w:val="00007C61"/>
    <w:rsid w:val="00007DF5"/>
    <w:rsid w:val="00010402"/>
    <w:rsid w:val="00010471"/>
    <w:rsid w:val="000104B7"/>
    <w:rsid w:val="00010AEC"/>
    <w:rsid w:val="00011642"/>
    <w:rsid w:val="00011F00"/>
    <w:rsid w:val="0001279B"/>
    <w:rsid w:val="00013227"/>
    <w:rsid w:val="00013A9A"/>
    <w:rsid w:val="00014ED7"/>
    <w:rsid w:val="00015B4B"/>
    <w:rsid w:val="00015EF8"/>
    <w:rsid w:val="000164C7"/>
    <w:rsid w:val="00016544"/>
    <w:rsid w:val="00016AE9"/>
    <w:rsid w:val="00017404"/>
    <w:rsid w:val="000176EC"/>
    <w:rsid w:val="00017A68"/>
    <w:rsid w:val="00020BD2"/>
    <w:rsid w:val="000210D3"/>
    <w:rsid w:val="00022C17"/>
    <w:rsid w:val="00022F8C"/>
    <w:rsid w:val="000235B4"/>
    <w:rsid w:val="00023D7C"/>
    <w:rsid w:val="00023F73"/>
    <w:rsid w:val="0002422D"/>
    <w:rsid w:val="00024343"/>
    <w:rsid w:val="000244B2"/>
    <w:rsid w:val="0002457E"/>
    <w:rsid w:val="00024636"/>
    <w:rsid w:val="00025E65"/>
    <w:rsid w:val="00026076"/>
    <w:rsid w:val="0002608C"/>
    <w:rsid w:val="0002619E"/>
    <w:rsid w:val="00026385"/>
    <w:rsid w:val="0002656D"/>
    <w:rsid w:val="00026BA4"/>
    <w:rsid w:val="00026DC2"/>
    <w:rsid w:val="00026E4A"/>
    <w:rsid w:val="00027476"/>
    <w:rsid w:val="0002778E"/>
    <w:rsid w:val="000278EA"/>
    <w:rsid w:val="00027E88"/>
    <w:rsid w:val="000303AA"/>
    <w:rsid w:val="00030573"/>
    <w:rsid w:val="000307CF"/>
    <w:rsid w:val="00030F3C"/>
    <w:rsid w:val="000313B7"/>
    <w:rsid w:val="00031DB9"/>
    <w:rsid w:val="0003241B"/>
    <w:rsid w:val="00032747"/>
    <w:rsid w:val="00032868"/>
    <w:rsid w:val="00032871"/>
    <w:rsid w:val="00033009"/>
    <w:rsid w:val="0003388B"/>
    <w:rsid w:val="00033E91"/>
    <w:rsid w:val="0003436A"/>
    <w:rsid w:val="0003476B"/>
    <w:rsid w:val="00034A34"/>
    <w:rsid w:val="00034DA8"/>
    <w:rsid w:val="00035067"/>
    <w:rsid w:val="000353FB"/>
    <w:rsid w:val="00035865"/>
    <w:rsid w:val="000358B8"/>
    <w:rsid w:val="00036217"/>
    <w:rsid w:val="00036457"/>
    <w:rsid w:val="00037BFE"/>
    <w:rsid w:val="000403F3"/>
    <w:rsid w:val="000411C6"/>
    <w:rsid w:val="00041818"/>
    <w:rsid w:val="00041A17"/>
    <w:rsid w:val="00041FA8"/>
    <w:rsid w:val="00042393"/>
    <w:rsid w:val="00042402"/>
    <w:rsid w:val="0004279D"/>
    <w:rsid w:val="00042889"/>
    <w:rsid w:val="00042B8A"/>
    <w:rsid w:val="00042BA4"/>
    <w:rsid w:val="00042E16"/>
    <w:rsid w:val="000432BF"/>
    <w:rsid w:val="000433D1"/>
    <w:rsid w:val="00043E15"/>
    <w:rsid w:val="000444BE"/>
    <w:rsid w:val="000449AB"/>
    <w:rsid w:val="00044D19"/>
    <w:rsid w:val="000455BB"/>
    <w:rsid w:val="00045A99"/>
    <w:rsid w:val="00045C84"/>
    <w:rsid w:val="00045D75"/>
    <w:rsid w:val="00045F1F"/>
    <w:rsid w:val="00046DF0"/>
    <w:rsid w:val="000475E4"/>
    <w:rsid w:val="000507FC"/>
    <w:rsid w:val="00050E82"/>
    <w:rsid w:val="000517E5"/>
    <w:rsid w:val="00051872"/>
    <w:rsid w:val="00052371"/>
    <w:rsid w:val="00052693"/>
    <w:rsid w:val="0005399A"/>
    <w:rsid w:val="000541CB"/>
    <w:rsid w:val="00054FCA"/>
    <w:rsid w:val="0005501F"/>
    <w:rsid w:val="0005518D"/>
    <w:rsid w:val="00055512"/>
    <w:rsid w:val="00055ADC"/>
    <w:rsid w:val="00055B03"/>
    <w:rsid w:val="00055B19"/>
    <w:rsid w:val="00055E76"/>
    <w:rsid w:val="00055EC0"/>
    <w:rsid w:val="00055F94"/>
    <w:rsid w:val="000560C9"/>
    <w:rsid w:val="00056963"/>
    <w:rsid w:val="00057438"/>
    <w:rsid w:val="0005766E"/>
    <w:rsid w:val="00061725"/>
    <w:rsid w:val="00061893"/>
    <w:rsid w:val="0006191B"/>
    <w:rsid w:val="00061A56"/>
    <w:rsid w:val="0006200C"/>
    <w:rsid w:val="0006367B"/>
    <w:rsid w:val="00063725"/>
    <w:rsid w:val="00063774"/>
    <w:rsid w:val="00063E5A"/>
    <w:rsid w:val="000640C7"/>
    <w:rsid w:val="00065C42"/>
    <w:rsid w:val="00066208"/>
    <w:rsid w:val="000668BC"/>
    <w:rsid w:val="00066DEB"/>
    <w:rsid w:val="00066F1A"/>
    <w:rsid w:val="00067596"/>
    <w:rsid w:val="0006763B"/>
    <w:rsid w:val="00067D1B"/>
    <w:rsid w:val="000700D6"/>
    <w:rsid w:val="00070652"/>
    <w:rsid w:val="00070FEE"/>
    <w:rsid w:val="000713D8"/>
    <w:rsid w:val="00071743"/>
    <w:rsid w:val="000717A2"/>
    <w:rsid w:val="00071971"/>
    <w:rsid w:val="00072461"/>
    <w:rsid w:val="00072E05"/>
    <w:rsid w:val="00072F8A"/>
    <w:rsid w:val="000739CB"/>
    <w:rsid w:val="00073C42"/>
    <w:rsid w:val="00073E4E"/>
    <w:rsid w:val="00073FD3"/>
    <w:rsid w:val="000740B6"/>
    <w:rsid w:val="00074526"/>
    <w:rsid w:val="000747FB"/>
    <w:rsid w:val="00075CF0"/>
    <w:rsid w:val="00076430"/>
    <w:rsid w:val="00076B33"/>
    <w:rsid w:val="00077C94"/>
    <w:rsid w:val="00077FC9"/>
    <w:rsid w:val="000800E2"/>
    <w:rsid w:val="000801AB"/>
    <w:rsid w:val="000808C9"/>
    <w:rsid w:val="00080B3F"/>
    <w:rsid w:val="00080B95"/>
    <w:rsid w:val="00083939"/>
    <w:rsid w:val="00083C65"/>
    <w:rsid w:val="0008444D"/>
    <w:rsid w:val="00084548"/>
    <w:rsid w:val="00085075"/>
    <w:rsid w:val="000850C3"/>
    <w:rsid w:val="0008546F"/>
    <w:rsid w:val="000864E3"/>
    <w:rsid w:val="000873FB"/>
    <w:rsid w:val="00090AFE"/>
    <w:rsid w:val="00090B06"/>
    <w:rsid w:val="00091436"/>
    <w:rsid w:val="0009187B"/>
    <w:rsid w:val="000919F9"/>
    <w:rsid w:val="00091AE2"/>
    <w:rsid w:val="00091C19"/>
    <w:rsid w:val="0009232F"/>
    <w:rsid w:val="00092833"/>
    <w:rsid w:val="00093206"/>
    <w:rsid w:val="00093645"/>
    <w:rsid w:val="000937A0"/>
    <w:rsid w:val="00094800"/>
    <w:rsid w:val="00094BFC"/>
    <w:rsid w:val="00094C05"/>
    <w:rsid w:val="00094DE7"/>
    <w:rsid w:val="00094E77"/>
    <w:rsid w:val="00095102"/>
    <w:rsid w:val="0009510C"/>
    <w:rsid w:val="0009547E"/>
    <w:rsid w:val="0009597F"/>
    <w:rsid w:val="00095ECC"/>
    <w:rsid w:val="00095F15"/>
    <w:rsid w:val="000960D6"/>
    <w:rsid w:val="000961C1"/>
    <w:rsid w:val="00096E94"/>
    <w:rsid w:val="00097241"/>
    <w:rsid w:val="00097305"/>
    <w:rsid w:val="000977C0"/>
    <w:rsid w:val="00097899"/>
    <w:rsid w:val="000A0449"/>
    <w:rsid w:val="000A0467"/>
    <w:rsid w:val="000A1F89"/>
    <w:rsid w:val="000A2568"/>
    <w:rsid w:val="000A2A78"/>
    <w:rsid w:val="000A2F47"/>
    <w:rsid w:val="000A39EB"/>
    <w:rsid w:val="000A40E5"/>
    <w:rsid w:val="000A46E2"/>
    <w:rsid w:val="000A4741"/>
    <w:rsid w:val="000A5CA6"/>
    <w:rsid w:val="000A5E99"/>
    <w:rsid w:val="000A6596"/>
    <w:rsid w:val="000A67C6"/>
    <w:rsid w:val="000A6D0F"/>
    <w:rsid w:val="000A6E24"/>
    <w:rsid w:val="000A72E9"/>
    <w:rsid w:val="000A7B1B"/>
    <w:rsid w:val="000A7B2A"/>
    <w:rsid w:val="000A7B61"/>
    <w:rsid w:val="000A7FE9"/>
    <w:rsid w:val="000B0867"/>
    <w:rsid w:val="000B0D82"/>
    <w:rsid w:val="000B1581"/>
    <w:rsid w:val="000B185D"/>
    <w:rsid w:val="000B1AAD"/>
    <w:rsid w:val="000B1CB7"/>
    <w:rsid w:val="000B245A"/>
    <w:rsid w:val="000B2491"/>
    <w:rsid w:val="000B255C"/>
    <w:rsid w:val="000B2BC8"/>
    <w:rsid w:val="000B3F09"/>
    <w:rsid w:val="000B4152"/>
    <w:rsid w:val="000B4975"/>
    <w:rsid w:val="000B49C3"/>
    <w:rsid w:val="000B4F8C"/>
    <w:rsid w:val="000B60DD"/>
    <w:rsid w:val="000C161A"/>
    <w:rsid w:val="000C16B3"/>
    <w:rsid w:val="000C1C7F"/>
    <w:rsid w:val="000C1D8E"/>
    <w:rsid w:val="000C2514"/>
    <w:rsid w:val="000C37C0"/>
    <w:rsid w:val="000C3DA8"/>
    <w:rsid w:val="000C453F"/>
    <w:rsid w:val="000C4FA4"/>
    <w:rsid w:val="000C518A"/>
    <w:rsid w:val="000C5294"/>
    <w:rsid w:val="000C58C8"/>
    <w:rsid w:val="000C5A55"/>
    <w:rsid w:val="000C5C43"/>
    <w:rsid w:val="000C5D08"/>
    <w:rsid w:val="000C5FD3"/>
    <w:rsid w:val="000C66EE"/>
    <w:rsid w:val="000C6B33"/>
    <w:rsid w:val="000C6C5E"/>
    <w:rsid w:val="000C7272"/>
    <w:rsid w:val="000C739C"/>
    <w:rsid w:val="000C7A06"/>
    <w:rsid w:val="000C7A66"/>
    <w:rsid w:val="000D015C"/>
    <w:rsid w:val="000D0F6D"/>
    <w:rsid w:val="000D1BA2"/>
    <w:rsid w:val="000D1E62"/>
    <w:rsid w:val="000D20BB"/>
    <w:rsid w:val="000D22B2"/>
    <w:rsid w:val="000D377D"/>
    <w:rsid w:val="000D3DA5"/>
    <w:rsid w:val="000D411A"/>
    <w:rsid w:val="000D4998"/>
    <w:rsid w:val="000D4C87"/>
    <w:rsid w:val="000D50BC"/>
    <w:rsid w:val="000D7094"/>
    <w:rsid w:val="000D72A9"/>
    <w:rsid w:val="000D77F1"/>
    <w:rsid w:val="000D7C85"/>
    <w:rsid w:val="000D7D0A"/>
    <w:rsid w:val="000E0413"/>
    <w:rsid w:val="000E0625"/>
    <w:rsid w:val="000E154E"/>
    <w:rsid w:val="000E175A"/>
    <w:rsid w:val="000E1DCF"/>
    <w:rsid w:val="000E1FDC"/>
    <w:rsid w:val="000E207F"/>
    <w:rsid w:val="000E2139"/>
    <w:rsid w:val="000E217B"/>
    <w:rsid w:val="000E2438"/>
    <w:rsid w:val="000E2524"/>
    <w:rsid w:val="000E29E7"/>
    <w:rsid w:val="000E2C9B"/>
    <w:rsid w:val="000E2FE3"/>
    <w:rsid w:val="000E330D"/>
    <w:rsid w:val="000E3316"/>
    <w:rsid w:val="000E37E6"/>
    <w:rsid w:val="000E3C5D"/>
    <w:rsid w:val="000E3EF2"/>
    <w:rsid w:val="000E3FA5"/>
    <w:rsid w:val="000E44A2"/>
    <w:rsid w:val="000E4A39"/>
    <w:rsid w:val="000E4FF0"/>
    <w:rsid w:val="000E5A05"/>
    <w:rsid w:val="000E5BF2"/>
    <w:rsid w:val="000E5C56"/>
    <w:rsid w:val="000E5E18"/>
    <w:rsid w:val="000E6BE5"/>
    <w:rsid w:val="000E734E"/>
    <w:rsid w:val="000E743A"/>
    <w:rsid w:val="000E7FDE"/>
    <w:rsid w:val="000F021D"/>
    <w:rsid w:val="000F0328"/>
    <w:rsid w:val="000F1F6D"/>
    <w:rsid w:val="000F26DD"/>
    <w:rsid w:val="000F3C7D"/>
    <w:rsid w:val="000F3CBA"/>
    <w:rsid w:val="000F46F4"/>
    <w:rsid w:val="000F4D92"/>
    <w:rsid w:val="000F50CC"/>
    <w:rsid w:val="000F55B9"/>
    <w:rsid w:val="000F7568"/>
    <w:rsid w:val="001001F6"/>
    <w:rsid w:val="001004CD"/>
    <w:rsid w:val="001006C7"/>
    <w:rsid w:val="0010076F"/>
    <w:rsid w:val="0010171F"/>
    <w:rsid w:val="0010180D"/>
    <w:rsid w:val="00101B37"/>
    <w:rsid w:val="001024E8"/>
    <w:rsid w:val="001034E5"/>
    <w:rsid w:val="001044A1"/>
    <w:rsid w:val="001046C9"/>
    <w:rsid w:val="0010480B"/>
    <w:rsid w:val="0010538E"/>
    <w:rsid w:val="00105436"/>
    <w:rsid w:val="00105CC9"/>
    <w:rsid w:val="001062F6"/>
    <w:rsid w:val="0010652D"/>
    <w:rsid w:val="0010679F"/>
    <w:rsid w:val="00106DA1"/>
    <w:rsid w:val="00106ED8"/>
    <w:rsid w:val="00107306"/>
    <w:rsid w:val="00107910"/>
    <w:rsid w:val="00107BCC"/>
    <w:rsid w:val="00110690"/>
    <w:rsid w:val="00110836"/>
    <w:rsid w:val="00110985"/>
    <w:rsid w:val="00110DD9"/>
    <w:rsid w:val="001120A3"/>
    <w:rsid w:val="001128D1"/>
    <w:rsid w:val="0011388D"/>
    <w:rsid w:val="00114428"/>
    <w:rsid w:val="0011573B"/>
    <w:rsid w:val="001167C1"/>
    <w:rsid w:val="00116DBF"/>
    <w:rsid w:val="001170D2"/>
    <w:rsid w:val="00117595"/>
    <w:rsid w:val="00117CE3"/>
    <w:rsid w:val="00117FA9"/>
    <w:rsid w:val="00121512"/>
    <w:rsid w:val="001226CB"/>
    <w:rsid w:val="001227C2"/>
    <w:rsid w:val="001229C0"/>
    <w:rsid w:val="00122FF6"/>
    <w:rsid w:val="00123121"/>
    <w:rsid w:val="00123447"/>
    <w:rsid w:val="00123E4F"/>
    <w:rsid w:val="001243BE"/>
    <w:rsid w:val="00124FBC"/>
    <w:rsid w:val="00125481"/>
    <w:rsid w:val="001258A4"/>
    <w:rsid w:val="00125DA9"/>
    <w:rsid w:val="001262DB"/>
    <w:rsid w:val="00126964"/>
    <w:rsid w:val="00126ADA"/>
    <w:rsid w:val="00127FE2"/>
    <w:rsid w:val="0013117B"/>
    <w:rsid w:val="00131A59"/>
    <w:rsid w:val="0013223B"/>
    <w:rsid w:val="0013254A"/>
    <w:rsid w:val="00132A5B"/>
    <w:rsid w:val="00132BDD"/>
    <w:rsid w:val="001330B4"/>
    <w:rsid w:val="0013437E"/>
    <w:rsid w:val="00135FE8"/>
    <w:rsid w:val="001361CF"/>
    <w:rsid w:val="00136CC7"/>
    <w:rsid w:val="0013718B"/>
    <w:rsid w:val="00137C77"/>
    <w:rsid w:val="001400E6"/>
    <w:rsid w:val="00140725"/>
    <w:rsid w:val="00140B4E"/>
    <w:rsid w:val="001411FA"/>
    <w:rsid w:val="00141C9D"/>
    <w:rsid w:val="00141FA5"/>
    <w:rsid w:val="00142707"/>
    <w:rsid w:val="001427CD"/>
    <w:rsid w:val="00142877"/>
    <w:rsid w:val="001428C4"/>
    <w:rsid w:val="00143387"/>
    <w:rsid w:val="00144A63"/>
    <w:rsid w:val="0014531F"/>
    <w:rsid w:val="00145EF1"/>
    <w:rsid w:val="001465E4"/>
    <w:rsid w:val="001468EA"/>
    <w:rsid w:val="00147716"/>
    <w:rsid w:val="001477B9"/>
    <w:rsid w:val="00147A5F"/>
    <w:rsid w:val="0015069B"/>
    <w:rsid w:val="001507FA"/>
    <w:rsid w:val="00150EEC"/>
    <w:rsid w:val="00151615"/>
    <w:rsid w:val="00151855"/>
    <w:rsid w:val="00152048"/>
    <w:rsid w:val="0015214B"/>
    <w:rsid w:val="001528A1"/>
    <w:rsid w:val="00152A1C"/>
    <w:rsid w:val="00152B3F"/>
    <w:rsid w:val="00153214"/>
    <w:rsid w:val="0015352E"/>
    <w:rsid w:val="001535FC"/>
    <w:rsid w:val="0015372D"/>
    <w:rsid w:val="001537B6"/>
    <w:rsid w:val="00153B59"/>
    <w:rsid w:val="00153BEA"/>
    <w:rsid w:val="00153C17"/>
    <w:rsid w:val="001545F0"/>
    <w:rsid w:val="00154660"/>
    <w:rsid w:val="00154774"/>
    <w:rsid w:val="001547AF"/>
    <w:rsid w:val="001549B6"/>
    <w:rsid w:val="00154EC2"/>
    <w:rsid w:val="00155791"/>
    <w:rsid w:val="001559E5"/>
    <w:rsid w:val="00155E7B"/>
    <w:rsid w:val="00156146"/>
    <w:rsid w:val="001565DB"/>
    <w:rsid w:val="001566A8"/>
    <w:rsid w:val="0015676C"/>
    <w:rsid w:val="00157B54"/>
    <w:rsid w:val="00157C8C"/>
    <w:rsid w:val="00157D57"/>
    <w:rsid w:val="0016041D"/>
    <w:rsid w:val="001604D3"/>
    <w:rsid w:val="001605D7"/>
    <w:rsid w:val="00160858"/>
    <w:rsid w:val="00160FCA"/>
    <w:rsid w:val="00161729"/>
    <w:rsid w:val="00161E6D"/>
    <w:rsid w:val="00161E9D"/>
    <w:rsid w:val="0016234E"/>
    <w:rsid w:val="00162380"/>
    <w:rsid w:val="00163281"/>
    <w:rsid w:val="00163805"/>
    <w:rsid w:val="00164281"/>
    <w:rsid w:val="00164CD3"/>
    <w:rsid w:val="00164D65"/>
    <w:rsid w:val="00165318"/>
    <w:rsid w:val="00165B40"/>
    <w:rsid w:val="00166EF6"/>
    <w:rsid w:val="0016717F"/>
    <w:rsid w:val="00170B09"/>
    <w:rsid w:val="00170B43"/>
    <w:rsid w:val="00170C95"/>
    <w:rsid w:val="00170F4D"/>
    <w:rsid w:val="00170FAE"/>
    <w:rsid w:val="001726FD"/>
    <w:rsid w:val="00172B4E"/>
    <w:rsid w:val="0017425A"/>
    <w:rsid w:val="0017476F"/>
    <w:rsid w:val="001748C6"/>
    <w:rsid w:val="00174932"/>
    <w:rsid w:val="00174FEB"/>
    <w:rsid w:val="0017505F"/>
    <w:rsid w:val="0017614D"/>
    <w:rsid w:val="0017658F"/>
    <w:rsid w:val="00176C87"/>
    <w:rsid w:val="00176D2D"/>
    <w:rsid w:val="001772D8"/>
    <w:rsid w:val="00177961"/>
    <w:rsid w:val="00177A1E"/>
    <w:rsid w:val="00177CA1"/>
    <w:rsid w:val="00177E30"/>
    <w:rsid w:val="00177EA5"/>
    <w:rsid w:val="00180C19"/>
    <w:rsid w:val="00180C27"/>
    <w:rsid w:val="00180DE2"/>
    <w:rsid w:val="00181547"/>
    <w:rsid w:val="00181D24"/>
    <w:rsid w:val="00182126"/>
    <w:rsid w:val="001827BE"/>
    <w:rsid w:val="001831D5"/>
    <w:rsid w:val="00183B2E"/>
    <w:rsid w:val="0018426B"/>
    <w:rsid w:val="0018430B"/>
    <w:rsid w:val="0018463E"/>
    <w:rsid w:val="0018537F"/>
    <w:rsid w:val="001854CD"/>
    <w:rsid w:val="001855CD"/>
    <w:rsid w:val="00185A8D"/>
    <w:rsid w:val="001862EF"/>
    <w:rsid w:val="00186B4C"/>
    <w:rsid w:val="00186C88"/>
    <w:rsid w:val="00186F0E"/>
    <w:rsid w:val="001870DB"/>
    <w:rsid w:val="00191071"/>
    <w:rsid w:val="00191409"/>
    <w:rsid w:val="0019147A"/>
    <w:rsid w:val="00191F3A"/>
    <w:rsid w:val="0019297D"/>
    <w:rsid w:val="00192AFA"/>
    <w:rsid w:val="00193317"/>
    <w:rsid w:val="00193FD7"/>
    <w:rsid w:val="00194BC6"/>
    <w:rsid w:val="00195532"/>
    <w:rsid w:val="00195808"/>
    <w:rsid w:val="00195B93"/>
    <w:rsid w:val="00196062"/>
    <w:rsid w:val="001960CA"/>
    <w:rsid w:val="0019711B"/>
    <w:rsid w:val="00197615"/>
    <w:rsid w:val="001A0ACE"/>
    <w:rsid w:val="001A0AED"/>
    <w:rsid w:val="001A1260"/>
    <w:rsid w:val="001A15BA"/>
    <w:rsid w:val="001A193C"/>
    <w:rsid w:val="001A19FD"/>
    <w:rsid w:val="001A2478"/>
    <w:rsid w:val="001A27CC"/>
    <w:rsid w:val="001A28C0"/>
    <w:rsid w:val="001A2B7B"/>
    <w:rsid w:val="001A36A4"/>
    <w:rsid w:val="001A3E19"/>
    <w:rsid w:val="001A3F20"/>
    <w:rsid w:val="001A52E5"/>
    <w:rsid w:val="001A616B"/>
    <w:rsid w:val="001A7770"/>
    <w:rsid w:val="001A7A54"/>
    <w:rsid w:val="001B0A69"/>
    <w:rsid w:val="001B16DD"/>
    <w:rsid w:val="001B1A05"/>
    <w:rsid w:val="001B1DE4"/>
    <w:rsid w:val="001B1E0D"/>
    <w:rsid w:val="001B2E5C"/>
    <w:rsid w:val="001B3B12"/>
    <w:rsid w:val="001B42DE"/>
    <w:rsid w:val="001B4582"/>
    <w:rsid w:val="001B46F6"/>
    <w:rsid w:val="001B5389"/>
    <w:rsid w:val="001B55D0"/>
    <w:rsid w:val="001B5C66"/>
    <w:rsid w:val="001B6654"/>
    <w:rsid w:val="001B7B37"/>
    <w:rsid w:val="001B7F42"/>
    <w:rsid w:val="001C07C0"/>
    <w:rsid w:val="001C0B6A"/>
    <w:rsid w:val="001C11FB"/>
    <w:rsid w:val="001C144C"/>
    <w:rsid w:val="001C206A"/>
    <w:rsid w:val="001C4F43"/>
    <w:rsid w:val="001C5214"/>
    <w:rsid w:val="001C558B"/>
    <w:rsid w:val="001C56A8"/>
    <w:rsid w:val="001C5AE8"/>
    <w:rsid w:val="001C5B2D"/>
    <w:rsid w:val="001C5D30"/>
    <w:rsid w:val="001C5F9F"/>
    <w:rsid w:val="001C6458"/>
    <w:rsid w:val="001C7394"/>
    <w:rsid w:val="001C7464"/>
    <w:rsid w:val="001C7697"/>
    <w:rsid w:val="001C7C25"/>
    <w:rsid w:val="001D00FF"/>
    <w:rsid w:val="001D06D6"/>
    <w:rsid w:val="001D11FC"/>
    <w:rsid w:val="001D13F1"/>
    <w:rsid w:val="001D16AC"/>
    <w:rsid w:val="001D278B"/>
    <w:rsid w:val="001D2B32"/>
    <w:rsid w:val="001D2BC2"/>
    <w:rsid w:val="001D30C0"/>
    <w:rsid w:val="001D4274"/>
    <w:rsid w:val="001D46EE"/>
    <w:rsid w:val="001D4773"/>
    <w:rsid w:val="001D50FE"/>
    <w:rsid w:val="001D522F"/>
    <w:rsid w:val="001D52B5"/>
    <w:rsid w:val="001D589C"/>
    <w:rsid w:val="001D595F"/>
    <w:rsid w:val="001D73D0"/>
    <w:rsid w:val="001D779F"/>
    <w:rsid w:val="001D7D2B"/>
    <w:rsid w:val="001D7E52"/>
    <w:rsid w:val="001E02E3"/>
    <w:rsid w:val="001E05B5"/>
    <w:rsid w:val="001E05C5"/>
    <w:rsid w:val="001E06A9"/>
    <w:rsid w:val="001E141D"/>
    <w:rsid w:val="001E14B6"/>
    <w:rsid w:val="001E1776"/>
    <w:rsid w:val="001E20AD"/>
    <w:rsid w:val="001E266E"/>
    <w:rsid w:val="001E2E24"/>
    <w:rsid w:val="001E2E4E"/>
    <w:rsid w:val="001E2E55"/>
    <w:rsid w:val="001E300C"/>
    <w:rsid w:val="001E4409"/>
    <w:rsid w:val="001E4AB2"/>
    <w:rsid w:val="001E5CB5"/>
    <w:rsid w:val="001E5ECE"/>
    <w:rsid w:val="001E6363"/>
    <w:rsid w:val="001E63BA"/>
    <w:rsid w:val="001E689C"/>
    <w:rsid w:val="001E775D"/>
    <w:rsid w:val="001F06B2"/>
    <w:rsid w:val="001F1619"/>
    <w:rsid w:val="001F1BEC"/>
    <w:rsid w:val="001F1E32"/>
    <w:rsid w:val="001F1F52"/>
    <w:rsid w:val="001F2711"/>
    <w:rsid w:val="001F2B12"/>
    <w:rsid w:val="001F3A7F"/>
    <w:rsid w:val="001F40D3"/>
    <w:rsid w:val="001F4427"/>
    <w:rsid w:val="001F4DCC"/>
    <w:rsid w:val="001F541E"/>
    <w:rsid w:val="001F58BC"/>
    <w:rsid w:val="001F64AD"/>
    <w:rsid w:val="001F67FE"/>
    <w:rsid w:val="001F6A05"/>
    <w:rsid w:val="001F6CBC"/>
    <w:rsid w:val="001F72F4"/>
    <w:rsid w:val="001F7392"/>
    <w:rsid w:val="001F77EB"/>
    <w:rsid w:val="001F7B1A"/>
    <w:rsid w:val="001F7C83"/>
    <w:rsid w:val="001F7E9E"/>
    <w:rsid w:val="00200309"/>
    <w:rsid w:val="0020076F"/>
    <w:rsid w:val="00200837"/>
    <w:rsid w:val="0020093C"/>
    <w:rsid w:val="002011BC"/>
    <w:rsid w:val="00201800"/>
    <w:rsid w:val="00201E50"/>
    <w:rsid w:val="002022A4"/>
    <w:rsid w:val="00202C6C"/>
    <w:rsid w:val="00202FEF"/>
    <w:rsid w:val="00203C61"/>
    <w:rsid w:val="00204820"/>
    <w:rsid w:val="00204B71"/>
    <w:rsid w:val="00205343"/>
    <w:rsid w:val="0020582D"/>
    <w:rsid w:val="00205A1E"/>
    <w:rsid w:val="00205FE9"/>
    <w:rsid w:val="00206908"/>
    <w:rsid w:val="00206AD1"/>
    <w:rsid w:val="00206DE9"/>
    <w:rsid w:val="00206FDD"/>
    <w:rsid w:val="00211C69"/>
    <w:rsid w:val="00213EDF"/>
    <w:rsid w:val="00214462"/>
    <w:rsid w:val="00215D2A"/>
    <w:rsid w:val="00215FEA"/>
    <w:rsid w:val="0021626A"/>
    <w:rsid w:val="00216434"/>
    <w:rsid w:val="00216683"/>
    <w:rsid w:val="00216687"/>
    <w:rsid w:val="00216A80"/>
    <w:rsid w:val="0021745E"/>
    <w:rsid w:val="00217F7C"/>
    <w:rsid w:val="00220848"/>
    <w:rsid w:val="0022133A"/>
    <w:rsid w:val="00221A25"/>
    <w:rsid w:val="00221ABE"/>
    <w:rsid w:val="00221DA8"/>
    <w:rsid w:val="00222212"/>
    <w:rsid w:val="00223ABF"/>
    <w:rsid w:val="00223E8E"/>
    <w:rsid w:val="00224170"/>
    <w:rsid w:val="00224532"/>
    <w:rsid w:val="00225976"/>
    <w:rsid w:val="00225F2E"/>
    <w:rsid w:val="00226232"/>
    <w:rsid w:val="002263A8"/>
    <w:rsid w:val="0022684C"/>
    <w:rsid w:val="00226BBA"/>
    <w:rsid w:val="002275EB"/>
    <w:rsid w:val="00227803"/>
    <w:rsid w:val="00227C71"/>
    <w:rsid w:val="00230167"/>
    <w:rsid w:val="00230A8C"/>
    <w:rsid w:val="002316C1"/>
    <w:rsid w:val="00231C13"/>
    <w:rsid w:val="0023220B"/>
    <w:rsid w:val="002327D0"/>
    <w:rsid w:val="0023283A"/>
    <w:rsid w:val="00232A1B"/>
    <w:rsid w:val="00232F59"/>
    <w:rsid w:val="002332B1"/>
    <w:rsid w:val="0023453C"/>
    <w:rsid w:val="00234ABC"/>
    <w:rsid w:val="00236440"/>
    <w:rsid w:val="002365EC"/>
    <w:rsid w:val="00236F58"/>
    <w:rsid w:val="00236F7D"/>
    <w:rsid w:val="00240151"/>
    <w:rsid w:val="00240B83"/>
    <w:rsid w:val="002411C6"/>
    <w:rsid w:val="002417CB"/>
    <w:rsid w:val="00241992"/>
    <w:rsid w:val="00241C04"/>
    <w:rsid w:val="00241CBD"/>
    <w:rsid w:val="00241ECD"/>
    <w:rsid w:val="00241F33"/>
    <w:rsid w:val="002420A6"/>
    <w:rsid w:val="00242568"/>
    <w:rsid w:val="00243884"/>
    <w:rsid w:val="00243936"/>
    <w:rsid w:val="00243A74"/>
    <w:rsid w:val="002440F0"/>
    <w:rsid w:val="0024415B"/>
    <w:rsid w:val="00244232"/>
    <w:rsid w:val="0024483B"/>
    <w:rsid w:val="0024483C"/>
    <w:rsid w:val="00244D93"/>
    <w:rsid w:val="00244F91"/>
    <w:rsid w:val="002456D2"/>
    <w:rsid w:val="00245D9C"/>
    <w:rsid w:val="0024627B"/>
    <w:rsid w:val="002466C4"/>
    <w:rsid w:val="00246A72"/>
    <w:rsid w:val="00246D12"/>
    <w:rsid w:val="00247CAF"/>
    <w:rsid w:val="00250036"/>
    <w:rsid w:val="00250731"/>
    <w:rsid w:val="00251445"/>
    <w:rsid w:val="00251780"/>
    <w:rsid w:val="00251DB7"/>
    <w:rsid w:val="00252900"/>
    <w:rsid w:val="00252C14"/>
    <w:rsid w:val="00252E54"/>
    <w:rsid w:val="0025320A"/>
    <w:rsid w:val="00253470"/>
    <w:rsid w:val="00253A7B"/>
    <w:rsid w:val="00253AE4"/>
    <w:rsid w:val="00253C0D"/>
    <w:rsid w:val="00254369"/>
    <w:rsid w:val="002547ED"/>
    <w:rsid w:val="002553BB"/>
    <w:rsid w:val="00255A9C"/>
    <w:rsid w:val="00256642"/>
    <w:rsid w:val="002566BD"/>
    <w:rsid w:val="00256D86"/>
    <w:rsid w:val="002576C8"/>
    <w:rsid w:val="00260B76"/>
    <w:rsid w:val="00260D22"/>
    <w:rsid w:val="002612A3"/>
    <w:rsid w:val="002618B6"/>
    <w:rsid w:val="00261BEB"/>
    <w:rsid w:val="002629B4"/>
    <w:rsid w:val="00262B90"/>
    <w:rsid w:val="002631E0"/>
    <w:rsid w:val="00263235"/>
    <w:rsid w:val="00263333"/>
    <w:rsid w:val="00264919"/>
    <w:rsid w:val="00264A44"/>
    <w:rsid w:val="002653CE"/>
    <w:rsid w:val="0026622A"/>
    <w:rsid w:val="002665B5"/>
    <w:rsid w:val="00266C44"/>
    <w:rsid w:val="00266E9E"/>
    <w:rsid w:val="00267AD3"/>
    <w:rsid w:val="002700CA"/>
    <w:rsid w:val="0027056A"/>
    <w:rsid w:val="00270BAB"/>
    <w:rsid w:val="002710D9"/>
    <w:rsid w:val="0027130F"/>
    <w:rsid w:val="00271642"/>
    <w:rsid w:val="00271F64"/>
    <w:rsid w:val="00272913"/>
    <w:rsid w:val="002731CD"/>
    <w:rsid w:val="002735CF"/>
    <w:rsid w:val="00274444"/>
    <w:rsid w:val="0027448F"/>
    <w:rsid w:val="00274E3C"/>
    <w:rsid w:val="002750F0"/>
    <w:rsid w:val="00275452"/>
    <w:rsid w:val="00276A2F"/>
    <w:rsid w:val="00277355"/>
    <w:rsid w:val="00280950"/>
    <w:rsid w:val="00280AE7"/>
    <w:rsid w:val="00280B5C"/>
    <w:rsid w:val="002815B2"/>
    <w:rsid w:val="002830BA"/>
    <w:rsid w:val="0028320F"/>
    <w:rsid w:val="00283279"/>
    <w:rsid w:val="002848A6"/>
    <w:rsid w:val="002856D5"/>
    <w:rsid w:val="00285D69"/>
    <w:rsid w:val="00286202"/>
    <w:rsid w:val="002866C6"/>
    <w:rsid w:val="0028702F"/>
    <w:rsid w:val="00287205"/>
    <w:rsid w:val="00287D13"/>
    <w:rsid w:val="00290935"/>
    <w:rsid w:val="00291E45"/>
    <w:rsid w:val="00292159"/>
    <w:rsid w:val="0029258B"/>
    <w:rsid w:val="00292A12"/>
    <w:rsid w:val="00292AE3"/>
    <w:rsid w:val="00293046"/>
    <w:rsid w:val="0029366D"/>
    <w:rsid w:val="00293A71"/>
    <w:rsid w:val="00293F18"/>
    <w:rsid w:val="0029423C"/>
    <w:rsid w:val="0029458C"/>
    <w:rsid w:val="002946D4"/>
    <w:rsid w:val="00294FE3"/>
    <w:rsid w:val="00295315"/>
    <w:rsid w:val="00295C3A"/>
    <w:rsid w:val="00297224"/>
    <w:rsid w:val="002974CE"/>
    <w:rsid w:val="00297549"/>
    <w:rsid w:val="002A02F8"/>
    <w:rsid w:val="002A05EE"/>
    <w:rsid w:val="002A0AF2"/>
    <w:rsid w:val="002A1C7D"/>
    <w:rsid w:val="002A2BC5"/>
    <w:rsid w:val="002A2D38"/>
    <w:rsid w:val="002A2E9A"/>
    <w:rsid w:val="002A2F55"/>
    <w:rsid w:val="002A318F"/>
    <w:rsid w:val="002A388F"/>
    <w:rsid w:val="002A39A0"/>
    <w:rsid w:val="002A3BCF"/>
    <w:rsid w:val="002A3C50"/>
    <w:rsid w:val="002A3E50"/>
    <w:rsid w:val="002A3FA2"/>
    <w:rsid w:val="002A498A"/>
    <w:rsid w:val="002A4CD4"/>
    <w:rsid w:val="002A503A"/>
    <w:rsid w:val="002A536F"/>
    <w:rsid w:val="002A5519"/>
    <w:rsid w:val="002A5895"/>
    <w:rsid w:val="002A5ADB"/>
    <w:rsid w:val="002A5E1D"/>
    <w:rsid w:val="002A5E69"/>
    <w:rsid w:val="002A6948"/>
    <w:rsid w:val="002A6C5E"/>
    <w:rsid w:val="002A738C"/>
    <w:rsid w:val="002A796A"/>
    <w:rsid w:val="002A7ABB"/>
    <w:rsid w:val="002A7AF2"/>
    <w:rsid w:val="002B0BE3"/>
    <w:rsid w:val="002B0CBF"/>
    <w:rsid w:val="002B0FBC"/>
    <w:rsid w:val="002B10BB"/>
    <w:rsid w:val="002B1237"/>
    <w:rsid w:val="002B12E8"/>
    <w:rsid w:val="002B1866"/>
    <w:rsid w:val="002B18D5"/>
    <w:rsid w:val="002B1CD9"/>
    <w:rsid w:val="002B1D55"/>
    <w:rsid w:val="002B200D"/>
    <w:rsid w:val="002B2629"/>
    <w:rsid w:val="002B2E73"/>
    <w:rsid w:val="002B2FFD"/>
    <w:rsid w:val="002B3736"/>
    <w:rsid w:val="002B48C8"/>
    <w:rsid w:val="002B4C34"/>
    <w:rsid w:val="002B4CDC"/>
    <w:rsid w:val="002B5697"/>
    <w:rsid w:val="002B6560"/>
    <w:rsid w:val="002B68E4"/>
    <w:rsid w:val="002B74D1"/>
    <w:rsid w:val="002C03D3"/>
    <w:rsid w:val="002C1021"/>
    <w:rsid w:val="002C1113"/>
    <w:rsid w:val="002C11E7"/>
    <w:rsid w:val="002C20DC"/>
    <w:rsid w:val="002C3B41"/>
    <w:rsid w:val="002C4BCD"/>
    <w:rsid w:val="002C4D00"/>
    <w:rsid w:val="002C5291"/>
    <w:rsid w:val="002C566B"/>
    <w:rsid w:val="002C56D0"/>
    <w:rsid w:val="002C6141"/>
    <w:rsid w:val="002C67B8"/>
    <w:rsid w:val="002C6B53"/>
    <w:rsid w:val="002C739B"/>
    <w:rsid w:val="002C73FD"/>
    <w:rsid w:val="002C76AC"/>
    <w:rsid w:val="002D011E"/>
    <w:rsid w:val="002D078D"/>
    <w:rsid w:val="002D1046"/>
    <w:rsid w:val="002D1080"/>
    <w:rsid w:val="002D14E2"/>
    <w:rsid w:val="002D1690"/>
    <w:rsid w:val="002D20C4"/>
    <w:rsid w:val="002D27CF"/>
    <w:rsid w:val="002D2C91"/>
    <w:rsid w:val="002D3179"/>
    <w:rsid w:val="002D3450"/>
    <w:rsid w:val="002D34C4"/>
    <w:rsid w:val="002D365E"/>
    <w:rsid w:val="002D3F51"/>
    <w:rsid w:val="002D4832"/>
    <w:rsid w:val="002D51A9"/>
    <w:rsid w:val="002D5DA8"/>
    <w:rsid w:val="002D5E18"/>
    <w:rsid w:val="002D608E"/>
    <w:rsid w:val="002D6144"/>
    <w:rsid w:val="002D68AC"/>
    <w:rsid w:val="002D6A6E"/>
    <w:rsid w:val="002D6EA3"/>
    <w:rsid w:val="002D6EB2"/>
    <w:rsid w:val="002D6FCD"/>
    <w:rsid w:val="002D711E"/>
    <w:rsid w:val="002E0664"/>
    <w:rsid w:val="002E0EF1"/>
    <w:rsid w:val="002E23F6"/>
    <w:rsid w:val="002E294E"/>
    <w:rsid w:val="002E2EF1"/>
    <w:rsid w:val="002E31F9"/>
    <w:rsid w:val="002E35BF"/>
    <w:rsid w:val="002E35CF"/>
    <w:rsid w:val="002E35DE"/>
    <w:rsid w:val="002E3F5C"/>
    <w:rsid w:val="002E3F94"/>
    <w:rsid w:val="002E4152"/>
    <w:rsid w:val="002E42B0"/>
    <w:rsid w:val="002E4414"/>
    <w:rsid w:val="002E46CA"/>
    <w:rsid w:val="002E59FE"/>
    <w:rsid w:val="002E5D0B"/>
    <w:rsid w:val="002E5F3B"/>
    <w:rsid w:val="002E6A5C"/>
    <w:rsid w:val="002E6A91"/>
    <w:rsid w:val="002E7052"/>
    <w:rsid w:val="002E715D"/>
    <w:rsid w:val="002E7403"/>
    <w:rsid w:val="002F0598"/>
    <w:rsid w:val="002F08FB"/>
    <w:rsid w:val="002F0AA9"/>
    <w:rsid w:val="002F0E2D"/>
    <w:rsid w:val="002F1883"/>
    <w:rsid w:val="002F2842"/>
    <w:rsid w:val="002F2BF7"/>
    <w:rsid w:val="002F3138"/>
    <w:rsid w:val="002F33E0"/>
    <w:rsid w:val="002F3678"/>
    <w:rsid w:val="002F3817"/>
    <w:rsid w:val="002F389A"/>
    <w:rsid w:val="002F3C8B"/>
    <w:rsid w:val="002F4AB1"/>
    <w:rsid w:val="002F545A"/>
    <w:rsid w:val="002F5FD0"/>
    <w:rsid w:val="002F6217"/>
    <w:rsid w:val="002F6898"/>
    <w:rsid w:val="002F6B83"/>
    <w:rsid w:val="002F6BD8"/>
    <w:rsid w:val="002F76EC"/>
    <w:rsid w:val="00300078"/>
    <w:rsid w:val="00300132"/>
    <w:rsid w:val="00300547"/>
    <w:rsid w:val="00300BAF"/>
    <w:rsid w:val="00301ABA"/>
    <w:rsid w:val="00301E8B"/>
    <w:rsid w:val="00301F9C"/>
    <w:rsid w:val="00302053"/>
    <w:rsid w:val="00302245"/>
    <w:rsid w:val="003029E3"/>
    <w:rsid w:val="00302BD4"/>
    <w:rsid w:val="00302F62"/>
    <w:rsid w:val="003033DA"/>
    <w:rsid w:val="00303562"/>
    <w:rsid w:val="00303A6A"/>
    <w:rsid w:val="0030481B"/>
    <w:rsid w:val="00304AA1"/>
    <w:rsid w:val="00304AB8"/>
    <w:rsid w:val="00306627"/>
    <w:rsid w:val="003072F4"/>
    <w:rsid w:val="00307A07"/>
    <w:rsid w:val="00307A97"/>
    <w:rsid w:val="003105DF"/>
    <w:rsid w:val="00310703"/>
    <w:rsid w:val="00310D20"/>
    <w:rsid w:val="00310DA5"/>
    <w:rsid w:val="003111C2"/>
    <w:rsid w:val="003111C6"/>
    <w:rsid w:val="00311DC2"/>
    <w:rsid w:val="00312106"/>
    <w:rsid w:val="003122AF"/>
    <w:rsid w:val="0031256F"/>
    <w:rsid w:val="00312697"/>
    <w:rsid w:val="003128F1"/>
    <w:rsid w:val="00312A55"/>
    <w:rsid w:val="00312E30"/>
    <w:rsid w:val="003132D3"/>
    <w:rsid w:val="00313482"/>
    <w:rsid w:val="0031389E"/>
    <w:rsid w:val="00313E10"/>
    <w:rsid w:val="003146E5"/>
    <w:rsid w:val="00314960"/>
    <w:rsid w:val="00315231"/>
    <w:rsid w:val="00315DD5"/>
    <w:rsid w:val="00315E0F"/>
    <w:rsid w:val="003168A7"/>
    <w:rsid w:val="00317D4D"/>
    <w:rsid w:val="00317DA9"/>
    <w:rsid w:val="00317E41"/>
    <w:rsid w:val="003209CA"/>
    <w:rsid w:val="00320EC3"/>
    <w:rsid w:val="00321347"/>
    <w:rsid w:val="00321F9D"/>
    <w:rsid w:val="00322221"/>
    <w:rsid w:val="00322C8B"/>
    <w:rsid w:val="00322E15"/>
    <w:rsid w:val="00322F89"/>
    <w:rsid w:val="003233DE"/>
    <w:rsid w:val="00323A58"/>
    <w:rsid w:val="00323CC9"/>
    <w:rsid w:val="00324916"/>
    <w:rsid w:val="003257E7"/>
    <w:rsid w:val="003258EB"/>
    <w:rsid w:val="00325BF1"/>
    <w:rsid w:val="00326A0E"/>
    <w:rsid w:val="00327F5E"/>
    <w:rsid w:val="00330479"/>
    <w:rsid w:val="00330A53"/>
    <w:rsid w:val="00331220"/>
    <w:rsid w:val="00333D09"/>
    <w:rsid w:val="00334349"/>
    <w:rsid w:val="00335506"/>
    <w:rsid w:val="003356CF"/>
    <w:rsid w:val="00335700"/>
    <w:rsid w:val="00335ADE"/>
    <w:rsid w:val="003361F0"/>
    <w:rsid w:val="0033623B"/>
    <w:rsid w:val="003365DD"/>
    <w:rsid w:val="00337D26"/>
    <w:rsid w:val="003408E5"/>
    <w:rsid w:val="00341331"/>
    <w:rsid w:val="00342738"/>
    <w:rsid w:val="0034287E"/>
    <w:rsid w:val="00343752"/>
    <w:rsid w:val="00343B84"/>
    <w:rsid w:val="00343D7A"/>
    <w:rsid w:val="00343DB0"/>
    <w:rsid w:val="00343F76"/>
    <w:rsid w:val="00344174"/>
    <w:rsid w:val="003444FA"/>
    <w:rsid w:val="00344C05"/>
    <w:rsid w:val="00344D4E"/>
    <w:rsid w:val="00345B32"/>
    <w:rsid w:val="00345B5A"/>
    <w:rsid w:val="00345C65"/>
    <w:rsid w:val="0034647A"/>
    <w:rsid w:val="00347C01"/>
    <w:rsid w:val="003513FC"/>
    <w:rsid w:val="003516BB"/>
    <w:rsid w:val="00351888"/>
    <w:rsid w:val="003518FE"/>
    <w:rsid w:val="00351985"/>
    <w:rsid w:val="00352F99"/>
    <w:rsid w:val="003530E9"/>
    <w:rsid w:val="00353271"/>
    <w:rsid w:val="0035377C"/>
    <w:rsid w:val="00353AD1"/>
    <w:rsid w:val="00355134"/>
    <w:rsid w:val="00355152"/>
    <w:rsid w:val="00355450"/>
    <w:rsid w:val="0035614A"/>
    <w:rsid w:val="00356D84"/>
    <w:rsid w:val="00356F41"/>
    <w:rsid w:val="0035724A"/>
    <w:rsid w:val="003572BD"/>
    <w:rsid w:val="0036029E"/>
    <w:rsid w:val="003604B5"/>
    <w:rsid w:val="003609D4"/>
    <w:rsid w:val="00361181"/>
    <w:rsid w:val="003612B5"/>
    <w:rsid w:val="00361342"/>
    <w:rsid w:val="003621EA"/>
    <w:rsid w:val="00362AFA"/>
    <w:rsid w:val="00363106"/>
    <w:rsid w:val="0036413D"/>
    <w:rsid w:val="00364481"/>
    <w:rsid w:val="00364E48"/>
    <w:rsid w:val="00364E9D"/>
    <w:rsid w:val="0036577B"/>
    <w:rsid w:val="00365CAD"/>
    <w:rsid w:val="00366657"/>
    <w:rsid w:val="00366729"/>
    <w:rsid w:val="00366774"/>
    <w:rsid w:val="003670CE"/>
    <w:rsid w:val="00367B54"/>
    <w:rsid w:val="00367DB6"/>
    <w:rsid w:val="00370653"/>
    <w:rsid w:val="00370B9A"/>
    <w:rsid w:val="003713C7"/>
    <w:rsid w:val="003715BC"/>
    <w:rsid w:val="00371E15"/>
    <w:rsid w:val="003720A5"/>
    <w:rsid w:val="003723D2"/>
    <w:rsid w:val="00372C6B"/>
    <w:rsid w:val="003733F6"/>
    <w:rsid w:val="00373500"/>
    <w:rsid w:val="003737B9"/>
    <w:rsid w:val="003739A0"/>
    <w:rsid w:val="00373A3E"/>
    <w:rsid w:val="00373FB8"/>
    <w:rsid w:val="003742CF"/>
    <w:rsid w:val="00374D00"/>
    <w:rsid w:val="00374EAC"/>
    <w:rsid w:val="00375A17"/>
    <w:rsid w:val="003768FF"/>
    <w:rsid w:val="00377869"/>
    <w:rsid w:val="00377BB2"/>
    <w:rsid w:val="00377C21"/>
    <w:rsid w:val="003812F8"/>
    <w:rsid w:val="00381A4B"/>
    <w:rsid w:val="003826DD"/>
    <w:rsid w:val="00382C79"/>
    <w:rsid w:val="00384257"/>
    <w:rsid w:val="00384312"/>
    <w:rsid w:val="003845FA"/>
    <w:rsid w:val="00384BEC"/>
    <w:rsid w:val="00386178"/>
    <w:rsid w:val="003864E1"/>
    <w:rsid w:val="00386CB8"/>
    <w:rsid w:val="00386FC3"/>
    <w:rsid w:val="00387F77"/>
    <w:rsid w:val="00390714"/>
    <w:rsid w:val="00390D25"/>
    <w:rsid w:val="003928F9"/>
    <w:rsid w:val="00392AF0"/>
    <w:rsid w:val="00392BDB"/>
    <w:rsid w:val="00392DA0"/>
    <w:rsid w:val="003939AE"/>
    <w:rsid w:val="003946D9"/>
    <w:rsid w:val="0039561E"/>
    <w:rsid w:val="003958B1"/>
    <w:rsid w:val="003965AC"/>
    <w:rsid w:val="00396A49"/>
    <w:rsid w:val="00396FF5"/>
    <w:rsid w:val="00397117"/>
    <w:rsid w:val="00397455"/>
    <w:rsid w:val="003977C3"/>
    <w:rsid w:val="00397C07"/>
    <w:rsid w:val="00397E80"/>
    <w:rsid w:val="00397FC9"/>
    <w:rsid w:val="003A070C"/>
    <w:rsid w:val="003A100E"/>
    <w:rsid w:val="003A2668"/>
    <w:rsid w:val="003A26A3"/>
    <w:rsid w:val="003A29C6"/>
    <w:rsid w:val="003A3852"/>
    <w:rsid w:val="003A453B"/>
    <w:rsid w:val="003A4A89"/>
    <w:rsid w:val="003A618A"/>
    <w:rsid w:val="003A645B"/>
    <w:rsid w:val="003A6BD8"/>
    <w:rsid w:val="003A75F9"/>
    <w:rsid w:val="003A7672"/>
    <w:rsid w:val="003A7B2B"/>
    <w:rsid w:val="003B07D7"/>
    <w:rsid w:val="003B0BBF"/>
    <w:rsid w:val="003B1CC7"/>
    <w:rsid w:val="003B2CFA"/>
    <w:rsid w:val="003B396F"/>
    <w:rsid w:val="003B3E0B"/>
    <w:rsid w:val="003B3F06"/>
    <w:rsid w:val="003B4487"/>
    <w:rsid w:val="003B488A"/>
    <w:rsid w:val="003B4F13"/>
    <w:rsid w:val="003B53BE"/>
    <w:rsid w:val="003B56C9"/>
    <w:rsid w:val="003B5CD4"/>
    <w:rsid w:val="003B6320"/>
    <w:rsid w:val="003B68CF"/>
    <w:rsid w:val="003B6990"/>
    <w:rsid w:val="003B796C"/>
    <w:rsid w:val="003B7FA8"/>
    <w:rsid w:val="003C0269"/>
    <w:rsid w:val="003C027A"/>
    <w:rsid w:val="003C0EC5"/>
    <w:rsid w:val="003C1368"/>
    <w:rsid w:val="003C14A6"/>
    <w:rsid w:val="003C1C90"/>
    <w:rsid w:val="003C20B8"/>
    <w:rsid w:val="003C2191"/>
    <w:rsid w:val="003C21D8"/>
    <w:rsid w:val="003C22B3"/>
    <w:rsid w:val="003C23B1"/>
    <w:rsid w:val="003C23FC"/>
    <w:rsid w:val="003C2514"/>
    <w:rsid w:val="003C29B9"/>
    <w:rsid w:val="003C2C79"/>
    <w:rsid w:val="003C367B"/>
    <w:rsid w:val="003C3F5B"/>
    <w:rsid w:val="003C41B1"/>
    <w:rsid w:val="003C4860"/>
    <w:rsid w:val="003C4FD5"/>
    <w:rsid w:val="003C532B"/>
    <w:rsid w:val="003C55AD"/>
    <w:rsid w:val="003C56BE"/>
    <w:rsid w:val="003C572B"/>
    <w:rsid w:val="003C6048"/>
    <w:rsid w:val="003C698F"/>
    <w:rsid w:val="003C6AA3"/>
    <w:rsid w:val="003C7724"/>
    <w:rsid w:val="003C7B5B"/>
    <w:rsid w:val="003D058B"/>
    <w:rsid w:val="003D066B"/>
    <w:rsid w:val="003D0981"/>
    <w:rsid w:val="003D176D"/>
    <w:rsid w:val="003D17D7"/>
    <w:rsid w:val="003D1A84"/>
    <w:rsid w:val="003D28F0"/>
    <w:rsid w:val="003D2CAA"/>
    <w:rsid w:val="003D2F70"/>
    <w:rsid w:val="003D2FE2"/>
    <w:rsid w:val="003D3068"/>
    <w:rsid w:val="003D336E"/>
    <w:rsid w:val="003D345A"/>
    <w:rsid w:val="003D3F65"/>
    <w:rsid w:val="003D4496"/>
    <w:rsid w:val="003D4703"/>
    <w:rsid w:val="003D4F8B"/>
    <w:rsid w:val="003D65A7"/>
    <w:rsid w:val="003D725E"/>
    <w:rsid w:val="003D745C"/>
    <w:rsid w:val="003D753A"/>
    <w:rsid w:val="003D7716"/>
    <w:rsid w:val="003D7CFE"/>
    <w:rsid w:val="003E00B6"/>
    <w:rsid w:val="003E0209"/>
    <w:rsid w:val="003E03B3"/>
    <w:rsid w:val="003E06F8"/>
    <w:rsid w:val="003E0C0F"/>
    <w:rsid w:val="003E0C36"/>
    <w:rsid w:val="003E12E4"/>
    <w:rsid w:val="003E22C2"/>
    <w:rsid w:val="003E28FA"/>
    <w:rsid w:val="003E2D4B"/>
    <w:rsid w:val="003E31CB"/>
    <w:rsid w:val="003E3987"/>
    <w:rsid w:val="003E3C26"/>
    <w:rsid w:val="003E3C68"/>
    <w:rsid w:val="003E3D6B"/>
    <w:rsid w:val="003E3DAA"/>
    <w:rsid w:val="003E41E2"/>
    <w:rsid w:val="003E5125"/>
    <w:rsid w:val="003E527F"/>
    <w:rsid w:val="003E5554"/>
    <w:rsid w:val="003E5759"/>
    <w:rsid w:val="003E5B35"/>
    <w:rsid w:val="003E615D"/>
    <w:rsid w:val="003E64F6"/>
    <w:rsid w:val="003E6BA8"/>
    <w:rsid w:val="003E718C"/>
    <w:rsid w:val="003E7642"/>
    <w:rsid w:val="003F0916"/>
    <w:rsid w:val="003F0B1E"/>
    <w:rsid w:val="003F0E97"/>
    <w:rsid w:val="003F133F"/>
    <w:rsid w:val="003F13FE"/>
    <w:rsid w:val="003F1797"/>
    <w:rsid w:val="003F1A97"/>
    <w:rsid w:val="003F1E0B"/>
    <w:rsid w:val="003F1ECB"/>
    <w:rsid w:val="003F2679"/>
    <w:rsid w:val="003F277B"/>
    <w:rsid w:val="003F3C79"/>
    <w:rsid w:val="003F3D50"/>
    <w:rsid w:val="003F3D5D"/>
    <w:rsid w:val="003F47EA"/>
    <w:rsid w:val="003F4C4F"/>
    <w:rsid w:val="003F4D2E"/>
    <w:rsid w:val="003F53B6"/>
    <w:rsid w:val="003F6DF9"/>
    <w:rsid w:val="003F7584"/>
    <w:rsid w:val="00400009"/>
    <w:rsid w:val="0040026B"/>
    <w:rsid w:val="0040057B"/>
    <w:rsid w:val="00400A7D"/>
    <w:rsid w:val="0040154E"/>
    <w:rsid w:val="0040180D"/>
    <w:rsid w:val="00401933"/>
    <w:rsid w:val="0040197C"/>
    <w:rsid w:val="00401DF5"/>
    <w:rsid w:val="00401E29"/>
    <w:rsid w:val="00402191"/>
    <w:rsid w:val="0040243D"/>
    <w:rsid w:val="00402A05"/>
    <w:rsid w:val="004034C2"/>
    <w:rsid w:val="00403606"/>
    <w:rsid w:val="00403882"/>
    <w:rsid w:val="004039AA"/>
    <w:rsid w:val="00403F86"/>
    <w:rsid w:val="0040587E"/>
    <w:rsid w:val="00405A72"/>
    <w:rsid w:val="00405DD1"/>
    <w:rsid w:val="00406AE9"/>
    <w:rsid w:val="004072E7"/>
    <w:rsid w:val="00407363"/>
    <w:rsid w:val="004079AC"/>
    <w:rsid w:val="00407E2E"/>
    <w:rsid w:val="004108D0"/>
    <w:rsid w:val="00410A4A"/>
    <w:rsid w:val="00411329"/>
    <w:rsid w:val="00411339"/>
    <w:rsid w:val="00411BDF"/>
    <w:rsid w:val="00411FF6"/>
    <w:rsid w:val="004122AC"/>
    <w:rsid w:val="00412716"/>
    <w:rsid w:val="00413002"/>
    <w:rsid w:val="004138ED"/>
    <w:rsid w:val="00413911"/>
    <w:rsid w:val="00413933"/>
    <w:rsid w:val="004139EA"/>
    <w:rsid w:val="00413CDA"/>
    <w:rsid w:val="00413E80"/>
    <w:rsid w:val="00413FBD"/>
    <w:rsid w:val="004157A2"/>
    <w:rsid w:val="004158E7"/>
    <w:rsid w:val="004163EA"/>
    <w:rsid w:val="00416800"/>
    <w:rsid w:val="00416F72"/>
    <w:rsid w:val="004172BE"/>
    <w:rsid w:val="004175DD"/>
    <w:rsid w:val="00417FC7"/>
    <w:rsid w:val="004202A9"/>
    <w:rsid w:val="00420638"/>
    <w:rsid w:val="00421A56"/>
    <w:rsid w:val="00421DC6"/>
    <w:rsid w:val="0042235D"/>
    <w:rsid w:val="0042293A"/>
    <w:rsid w:val="00422D53"/>
    <w:rsid w:val="004232C5"/>
    <w:rsid w:val="00423512"/>
    <w:rsid w:val="00423AD7"/>
    <w:rsid w:val="00423D8D"/>
    <w:rsid w:val="00423EEB"/>
    <w:rsid w:val="00424517"/>
    <w:rsid w:val="004247AC"/>
    <w:rsid w:val="004248D4"/>
    <w:rsid w:val="00424D22"/>
    <w:rsid w:val="00424F90"/>
    <w:rsid w:val="0042512E"/>
    <w:rsid w:val="004256E1"/>
    <w:rsid w:val="00425847"/>
    <w:rsid w:val="00425879"/>
    <w:rsid w:val="00425AA8"/>
    <w:rsid w:val="00425ABB"/>
    <w:rsid w:val="004261D1"/>
    <w:rsid w:val="00426258"/>
    <w:rsid w:val="00426290"/>
    <w:rsid w:val="004264AD"/>
    <w:rsid w:val="004268B8"/>
    <w:rsid w:val="00426AC4"/>
    <w:rsid w:val="00426D5B"/>
    <w:rsid w:val="004272C0"/>
    <w:rsid w:val="00427AB2"/>
    <w:rsid w:val="00427C30"/>
    <w:rsid w:val="0043082F"/>
    <w:rsid w:val="0043084E"/>
    <w:rsid w:val="00430E09"/>
    <w:rsid w:val="004311B3"/>
    <w:rsid w:val="0043136B"/>
    <w:rsid w:val="00433EBB"/>
    <w:rsid w:val="004344F4"/>
    <w:rsid w:val="0043478F"/>
    <w:rsid w:val="0043488B"/>
    <w:rsid w:val="00435043"/>
    <w:rsid w:val="0043541F"/>
    <w:rsid w:val="0043581F"/>
    <w:rsid w:val="00435AF5"/>
    <w:rsid w:val="00436288"/>
    <w:rsid w:val="00437E85"/>
    <w:rsid w:val="0044081C"/>
    <w:rsid w:val="004409AF"/>
    <w:rsid w:val="00440DF9"/>
    <w:rsid w:val="00440F87"/>
    <w:rsid w:val="00441092"/>
    <w:rsid w:val="00441337"/>
    <w:rsid w:val="004422BC"/>
    <w:rsid w:val="00443618"/>
    <w:rsid w:val="0044365E"/>
    <w:rsid w:val="0044484F"/>
    <w:rsid w:val="00444F33"/>
    <w:rsid w:val="00445695"/>
    <w:rsid w:val="00446016"/>
    <w:rsid w:val="00446256"/>
    <w:rsid w:val="00446D15"/>
    <w:rsid w:val="0045031E"/>
    <w:rsid w:val="00450377"/>
    <w:rsid w:val="004509FF"/>
    <w:rsid w:val="004513B4"/>
    <w:rsid w:val="0045313D"/>
    <w:rsid w:val="00453A64"/>
    <w:rsid w:val="00453EA2"/>
    <w:rsid w:val="004547D8"/>
    <w:rsid w:val="004550EA"/>
    <w:rsid w:val="004555AF"/>
    <w:rsid w:val="00455CC6"/>
    <w:rsid w:val="00457DC7"/>
    <w:rsid w:val="004603E3"/>
    <w:rsid w:val="0046119B"/>
    <w:rsid w:val="004612F9"/>
    <w:rsid w:val="00462876"/>
    <w:rsid w:val="00462B85"/>
    <w:rsid w:val="00462CDE"/>
    <w:rsid w:val="00463DBE"/>
    <w:rsid w:val="0046473B"/>
    <w:rsid w:val="004647E4"/>
    <w:rsid w:val="00464906"/>
    <w:rsid w:val="00464946"/>
    <w:rsid w:val="00464A69"/>
    <w:rsid w:val="0046573B"/>
    <w:rsid w:val="00465E9A"/>
    <w:rsid w:val="00466F53"/>
    <w:rsid w:val="00467CD3"/>
    <w:rsid w:val="004700B1"/>
    <w:rsid w:val="004702FB"/>
    <w:rsid w:val="004705A3"/>
    <w:rsid w:val="00470814"/>
    <w:rsid w:val="00470E38"/>
    <w:rsid w:val="0047115C"/>
    <w:rsid w:val="00471E02"/>
    <w:rsid w:val="0047205C"/>
    <w:rsid w:val="004724D8"/>
    <w:rsid w:val="00472537"/>
    <w:rsid w:val="00472EB2"/>
    <w:rsid w:val="004730DD"/>
    <w:rsid w:val="004743CE"/>
    <w:rsid w:val="0047442F"/>
    <w:rsid w:val="00474453"/>
    <w:rsid w:val="00475824"/>
    <w:rsid w:val="00475F08"/>
    <w:rsid w:val="004760E9"/>
    <w:rsid w:val="004764D6"/>
    <w:rsid w:val="00476EFF"/>
    <w:rsid w:val="004779F9"/>
    <w:rsid w:val="004809D0"/>
    <w:rsid w:val="00480F68"/>
    <w:rsid w:val="004812B9"/>
    <w:rsid w:val="004814F1"/>
    <w:rsid w:val="00481590"/>
    <w:rsid w:val="0048209C"/>
    <w:rsid w:val="004838C1"/>
    <w:rsid w:val="00483903"/>
    <w:rsid w:val="00483A55"/>
    <w:rsid w:val="00483C3E"/>
    <w:rsid w:val="00484DF4"/>
    <w:rsid w:val="004852C3"/>
    <w:rsid w:val="00485541"/>
    <w:rsid w:val="004855B6"/>
    <w:rsid w:val="004862DF"/>
    <w:rsid w:val="0048645D"/>
    <w:rsid w:val="004867D7"/>
    <w:rsid w:val="004869A2"/>
    <w:rsid w:val="00486BE1"/>
    <w:rsid w:val="00487553"/>
    <w:rsid w:val="004875D7"/>
    <w:rsid w:val="004876BB"/>
    <w:rsid w:val="00487B02"/>
    <w:rsid w:val="00487CE0"/>
    <w:rsid w:val="00487DEA"/>
    <w:rsid w:val="004905F2"/>
    <w:rsid w:val="0049075E"/>
    <w:rsid w:val="0049116D"/>
    <w:rsid w:val="00491218"/>
    <w:rsid w:val="004915C6"/>
    <w:rsid w:val="00491816"/>
    <w:rsid w:val="0049181F"/>
    <w:rsid w:val="00491D1A"/>
    <w:rsid w:val="004928F2"/>
    <w:rsid w:val="0049304C"/>
    <w:rsid w:val="00494DED"/>
    <w:rsid w:val="00495123"/>
    <w:rsid w:val="004952C6"/>
    <w:rsid w:val="00495A47"/>
    <w:rsid w:val="0049637C"/>
    <w:rsid w:val="00496662"/>
    <w:rsid w:val="0049675A"/>
    <w:rsid w:val="0049678F"/>
    <w:rsid w:val="00496F44"/>
    <w:rsid w:val="00497609"/>
    <w:rsid w:val="004979BD"/>
    <w:rsid w:val="004A01C7"/>
    <w:rsid w:val="004A1405"/>
    <w:rsid w:val="004A1C08"/>
    <w:rsid w:val="004A1FA9"/>
    <w:rsid w:val="004A2AE8"/>
    <w:rsid w:val="004A2ECA"/>
    <w:rsid w:val="004A34A3"/>
    <w:rsid w:val="004A3865"/>
    <w:rsid w:val="004A39EE"/>
    <w:rsid w:val="004A3EF8"/>
    <w:rsid w:val="004A5B36"/>
    <w:rsid w:val="004A6180"/>
    <w:rsid w:val="004A6FB6"/>
    <w:rsid w:val="004A6FDE"/>
    <w:rsid w:val="004B0359"/>
    <w:rsid w:val="004B043C"/>
    <w:rsid w:val="004B0890"/>
    <w:rsid w:val="004B16CD"/>
    <w:rsid w:val="004B1764"/>
    <w:rsid w:val="004B1A9E"/>
    <w:rsid w:val="004B2032"/>
    <w:rsid w:val="004B23DF"/>
    <w:rsid w:val="004B28DA"/>
    <w:rsid w:val="004B2AA5"/>
    <w:rsid w:val="004B2C45"/>
    <w:rsid w:val="004B2DCC"/>
    <w:rsid w:val="004B2ED6"/>
    <w:rsid w:val="004B340D"/>
    <w:rsid w:val="004B346C"/>
    <w:rsid w:val="004B3868"/>
    <w:rsid w:val="004B44FF"/>
    <w:rsid w:val="004B45F2"/>
    <w:rsid w:val="004B45FC"/>
    <w:rsid w:val="004B4957"/>
    <w:rsid w:val="004B53A4"/>
    <w:rsid w:val="004B5404"/>
    <w:rsid w:val="004B5635"/>
    <w:rsid w:val="004B5748"/>
    <w:rsid w:val="004B5FCD"/>
    <w:rsid w:val="004B610C"/>
    <w:rsid w:val="004B64FA"/>
    <w:rsid w:val="004B6B37"/>
    <w:rsid w:val="004B7AF4"/>
    <w:rsid w:val="004B7B89"/>
    <w:rsid w:val="004C01C2"/>
    <w:rsid w:val="004C038F"/>
    <w:rsid w:val="004C097A"/>
    <w:rsid w:val="004C1AF6"/>
    <w:rsid w:val="004C24E4"/>
    <w:rsid w:val="004C2727"/>
    <w:rsid w:val="004C2774"/>
    <w:rsid w:val="004C30AB"/>
    <w:rsid w:val="004C338E"/>
    <w:rsid w:val="004C3416"/>
    <w:rsid w:val="004C3D4F"/>
    <w:rsid w:val="004C45FA"/>
    <w:rsid w:val="004C4E8E"/>
    <w:rsid w:val="004C537F"/>
    <w:rsid w:val="004C595C"/>
    <w:rsid w:val="004C750C"/>
    <w:rsid w:val="004C7B42"/>
    <w:rsid w:val="004C7FBE"/>
    <w:rsid w:val="004D0C6D"/>
    <w:rsid w:val="004D0F6D"/>
    <w:rsid w:val="004D2A6D"/>
    <w:rsid w:val="004D2A72"/>
    <w:rsid w:val="004D3C7E"/>
    <w:rsid w:val="004D47CE"/>
    <w:rsid w:val="004D5763"/>
    <w:rsid w:val="004D58D5"/>
    <w:rsid w:val="004D5D03"/>
    <w:rsid w:val="004D7238"/>
    <w:rsid w:val="004D7C39"/>
    <w:rsid w:val="004D7D87"/>
    <w:rsid w:val="004E000F"/>
    <w:rsid w:val="004E0402"/>
    <w:rsid w:val="004E08FB"/>
    <w:rsid w:val="004E0D0C"/>
    <w:rsid w:val="004E1C29"/>
    <w:rsid w:val="004E1D39"/>
    <w:rsid w:val="004E2720"/>
    <w:rsid w:val="004E283F"/>
    <w:rsid w:val="004E2BD8"/>
    <w:rsid w:val="004E4356"/>
    <w:rsid w:val="004E5E21"/>
    <w:rsid w:val="004E63F0"/>
    <w:rsid w:val="004E6655"/>
    <w:rsid w:val="004E66E5"/>
    <w:rsid w:val="004E6AA8"/>
    <w:rsid w:val="004E7250"/>
    <w:rsid w:val="004E76E8"/>
    <w:rsid w:val="004E787D"/>
    <w:rsid w:val="004E7A7C"/>
    <w:rsid w:val="004E7BD8"/>
    <w:rsid w:val="004F0242"/>
    <w:rsid w:val="004F0743"/>
    <w:rsid w:val="004F09DB"/>
    <w:rsid w:val="004F0CFA"/>
    <w:rsid w:val="004F0E2C"/>
    <w:rsid w:val="004F1D72"/>
    <w:rsid w:val="004F38BC"/>
    <w:rsid w:val="004F47CB"/>
    <w:rsid w:val="004F5ACB"/>
    <w:rsid w:val="004F5ED9"/>
    <w:rsid w:val="004F6217"/>
    <w:rsid w:val="004F6486"/>
    <w:rsid w:val="004F6668"/>
    <w:rsid w:val="004F6BA3"/>
    <w:rsid w:val="004F6F57"/>
    <w:rsid w:val="004F7B78"/>
    <w:rsid w:val="004F7E8D"/>
    <w:rsid w:val="005000CB"/>
    <w:rsid w:val="0050037C"/>
    <w:rsid w:val="0050038E"/>
    <w:rsid w:val="005009C3"/>
    <w:rsid w:val="00500DA9"/>
    <w:rsid w:val="005019A2"/>
    <w:rsid w:val="005019CB"/>
    <w:rsid w:val="00501C64"/>
    <w:rsid w:val="00501D6E"/>
    <w:rsid w:val="00501D7C"/>
    <w:rsid w:val="00501DA9"/>
    <w:rsid w:val="00501DCA"/>
    <w:rsid w:val="00502BAC"/>
    <w:rsid w:val="00503446"/>
    <w:rsid w:val="00503692"/>
    <w:rsid w:val="00503A7C"/>
    <w:rsid w:val="00503B2D"/>
    <w:rsid w:val="00503BB9"/>
    <w:rsid w:val="0050450B"/>
    <w:rsid w:val="005045A3"/>
    <w:rsid w:val="00504E59"/>
    <w:rsid w:val="00505AA5"/>
    <w:rsid w:val="00505C7D"/>
    <w:rsid w:val="0050698F"/>
    <w:rsid w:val="00506DB0"/>
    <w:rsid w:val="0050787A"/>
    <w:rsid w:val="00507D3F"/>
    <w:rsid w:val="00507E7E"/>
    <w:rsid w:val="00510087"/>
    <w:rsid w:val="00511321"/>
    <w:rsid w:val="00512224"/>
    <w:rsid w:val="005123A9"/>
    <w:rsid w:val="00513D38"/>
    <w:rsid w:val="0051437B"/>
    <w:rsid w:val="00514434"/>
    <w:rsid w:val="0051481F"/>
    <w:rsid w:val="00514F04"/>
    <w:rsid w:val="0051527A"/>
    <w:rsid w:val="0051541A"/>
    <w:rsid w:val="00515F06"/>
    <w:rsid w:val="00516567"/>
    <w:rsid w:val="005168E9"/>
    <w:rsid w:val="00516EC7"/>
    <w:rsid w:val="00516ED7"/>
    <w:rsid w:val="0051735F"/>
    <w:rsid w:val="0051763A"/>
    <w:rsid w:val="00517A2B"/>
    <w:rsid w:val="00517AE8"/>
    <w:rsid w:val="005206EE"/>
    <w:rsid w:val="005208A7"/>
    <w:rsid w:val="00521123"/>
    <w:rsid w:val="0052134F"/>
    <w:rsid w:val="005219D5"/>
    <w:rsid w:val="00522029"/>
    <w:rsid w:val="00522303"/>
    <w:rsid w:val="00522ABD"/>
    <w:rsid w:val="0052322A"/>
    <w:rsid w:val="00523337"/>
    <w:rsid w:val="00523E73"/>
    <w:rsid w:val="00524090"/>
    <w:rsid w:val="00524156"/>
    <w:rsid w:val="00524336"/>
    <w:rsid w:val="00525AE4"/>
    <w:rsid w:val="00525D4A"/>
    <w:rsid w:val="00526DDC"/>
    <w:rsid w:val="005274E6"/>
    <w:rsid w:val="005275B4"/>
    <w:rsid w:val="00527CFA"/>
    <w:rsid w:val="00530A65"/>
    <w:rsid w:val="0053116B"/>
    <w:rsid w:val="005316DE"/>
    <w:rsid w:val="00531848"/>
    <w:rsid w:val="00531CBF"/>
    <w:rsid w:val="0053233F"/>
    <w:rsid w:val="00532441"/>
    <w:rsid w:val="0053255C"/>
    <w:rsid w:val="00532622"/>
    <w:rsid w:val="00532E46"/>
    <w:rsid w:val="00533B12"/>
    <w:rsid w:val="00533BE5"/>
    <w:rsid w:val="00535829"/>
    <w:rsid w:val="00535990"/>
    <w:rsid w:val="00535D0C"/>
    <w:rsid w:val="005365BD"/>
    <w:rsid w:val="005379FD"/>
    <w:rsid w:val="0054017D"/>
    <w:rsid w:val="005401FC"/>
    <w:rsid w:val="005404E1"/>
    <w:rsid w:val="0054114C"/>
    <w:rsid w:val="00541425"/>
    <w:rsid w:val="005423B2"/>
    <w:rsid w:val="00542CF9"/>
    <w:rsid w:val="005433C4"/>
    <w:rsid w:val="005437D6"/>
    <w:rsid w:val="00543942"/>
    <w:rsid w:val="00543B34"/>
    <w:rsid w:val="00543D53"/>
    <w:rsid w:val="00544364"/>
    <w:rsid w:val="0054449C"/>
    <w:rsid w:val="00545115"/>
    <w:rsid w:val="00545279"/>
    <w:rsid w:val="0054571D"/>
    <w:rsid w:val="00545927"/>
    <w:rsid w:val="00546614"/>
    <w:rsid w:val="005470F6"/>
    <w:rsid w:val="00547260"/>
    <w:rsid w:val="00547833"/>
    <w:rsid w:val="00550221"/>
    <w:rsid w:val="00550676"/>
    <w:rsid w:val="005506B7"/>
    <w:rsid w:val="005508D4"/>
    <w:rsid w:val="00550B7A"/>
    <w:rsid w:val="0055124B"/>
    <w:rsid w:val="005527FA"/>
    <w:rsid w:val="00552E1C"/>
    <w:rsid w:val="005533B8"/>
    <w:rsid w:val="00554A26"/>
    <w:rsid w:val="00554A9D"/>
    <w:rsid w:val="00554B71"/>
    <w:rsid w:val="00555D17"/>
    <w:rsid w:val="00556338"/>
    <w:rsid w:val="005573E8"/>
    <w:rsid w:val="00560851"/>
    <w:rsid w:val="0056129C"/>
    <w:rsid w:val="00561E44"/>
    <w:rsid w:val="00562188"/>
    <w:rsid w:val="005621F1"/>
    <w:rsid w:val="0056306C"/>
    <w:rsid w:val="005632E9"/>
    <w:rsid w:val="0056397C"/>
    <w:rsid w:val="00563D54"/>
    <w:rsid w:val="00563DBB"/>
    <w:rsid w:val="005648AA"/>
    <w:rsid w:val="00565A8A"/>
    <w:rsid w:val="00565FD6"/>
    <w:rsid w:val="00566601"/>
    <w:rsid w:val="00566F84"/>
    <w:rsid w:val="00566FD5"/>
    <w:rsid w:val="005671B8"/>
    <w:rsid w:val="0056726D"/>
    <w:rsid w:val="00567BA5"/>
    <w:rsid w:val="0057036F"/>
    <w:rsid w:val="005719EA"/>
    <w:rsid w:val="00571F06"/>
    <w:rsid w:val="00572276"/>
    <w:rsid w:val="00572671"/>
    <w:rsid w:val="005728E6"/>
    <w:rsid w:val="00572CC5"/>
    <w:rsid w:val="005738DE"/>
    <w:rsid w:val="00574380"/>
    <w:rsid w:val="00574BA9"/>
    <w:rsid w:val="0057572D"/>
    <w:rsid w:val="005757EB"/>
    <w:rsid w:val="00576BAE"/>
    <w:rsid w:val="00577767"/>
    <w:rsid w:val="00577D73"/>
    <w:rsid w:val="00580813"/>
    <w:rsid w:val="00580863"/>
    <w:rsid w:val="00580ECE"/>
    <w:rsid w:val="00582093"/>
    <w:rsid w:val="00582B51"/>
    <w:rsid w:val="00583A19"/>
    <w:rsid w:val="00584086"/>
    <w:rsid w:val="005850C2"/>
    <w:rsid w:val="00585629"/>
    <w:rsid w:val="00585635"/>
    <w:rsid w:val="00585710"/>
    <w:rsid w:val="00585911"/>
    <w:rsid w:val="005866AB"/>
    <w:rsid w:val="005878C5"/>
    <w:rsid w:val="00587F16"/>
    <w:rsid w:val="00587F9B"/>
    <w:rsid w:val="005904D9"/>
    <w:rsid w:val="005908B7"/>
    <w:rsid w:val="00590A57"/>
    <w:rsid w:val="00590FDA"/>
    <w:rsid w:val="00591379"/>
    <w:rsid w:val="00591638"/>
    <w:rsid w:val="005918EC"/>
    <w:rsid w:val="00592493"/>
    <w:rsid w:val="00592782"/>
    <w:rsid w:val="0059300A"/>
    <w:rsid w:val="00593046"/>
    <w:rsid w:val="00593101"/>
    <w:rsid w:val="0059454F"/>
    <w:rsid w:val="005958DB"/>
    <w:rsid w:val="00595A66"/>
    <w:rsid w:val="00595EF4"/>
    <w:rsid w:val="00596406"/>
    <w:rsid w:val="00596482"/>
    <w:rsid w:val="005964A2"/>
    <w:rsid w:val="005966AD"/>
    <w:rsid w:val="005967B7"/>
    <w:rsid w:val="00596831"/>
    <w:rsid w:val="00597504"/>
    <w:rsid w:val="00597E8C"/>
    <w:rsid w:val="005A0393"/>
    <w:rsid w:val="005A0464"/>
    <w:rsid w:val="005A0D2F"/>
    <w:rsid w:val="005A0F9C"/>
    <w:rsid w:val="005A13BE"/>
    <w:rsid w:val="005A19A6"/>
    <w:rsid w:val="005A1D25"/>
    <w:rsid w:val="005A2292"/>
    <w:rsid w:val="005A2447"/>
    <w:rsid w:val="005A260F"/>
    <w:rsid w:val="005A2A3D"/>
    <w:rsid w:val="005A2C5E"/>
    <w:rsid w:val="005A372C"/>
    <w:rsid w:val="005A3D9D"/>
    <w:rsid w:val="005A4D67"/>
    <w:rsid w:val="005A5732"/>
    <w:rsid w:val="005A5A75"/>
    <w:rsid w:val="005A6EA3"/>
    <w:rsid w:val="005A6F5F"/>
    <w:rsid w:val="005A76D3"/>
    <w:rsid w:val="005A7ADB"/>
    <w:rsid w:val="005B0750"/>
    <w:rsid w:val="005B1C52"/>
    <w:rsid w:val="005B2535"/>
    <w:rsid w:val="005B253C"/>
    <w:rsid w:val="005B2B99"/>
    <w:rsid w:val="005B2BC0"/>
    <w:rsid w:val="005B30F7"/>
    <w:rsid w:val="005B363E"/>
    <w:rsid w:val="005B3694"/>
    <w:rsid w:val="005B3F1C"/>
    <w:rsid w:val="005B4084"/>
    <w:rsid w:val="005B4288"/>
    <w:rsid w:val="005B46CE"/>
    <w:rsid w:val="005B4CC8"/>
    <w:rsid w:val="005B4EA7"/>
    <w:rsid w:val="005B5573"/>
    <w:rsid w:val="005B5604"/>
    <w:rsid w:val="005B5ED2"/>
    <w:rsid w:val="005B6262"/>
    <w:rsid w:val="005B652C"/>
    <w:rsid w:val="005C1081"/>
    <w:rsid w:val="005C1EB6"/>
    <w:rsid w:val="005C2585"/>
    <w:rsid w:val="005C3876"/>
    <w:rsid w:val="005C3E82"/>
    <w:rsid w:val="005C4729"/>
    <w:rsid w:val="005C4C15"/>
    <w:rsid w:val="005C4C45"/>
    <w:rsid w:val="005C4D86"/>
    <w:rsid w:val="005C5151"/>
    <w:rsid w:val="005C5C1F"/>
    <w:rsid w:val="005C5DC8"/>
    <w:rsid w:val="005C6843"/>
    <w:rsid w:val="005C6DE7"/>
    <w:rsid w:val="005D0482"/>
    <w:rsid w:val="005D0539"/>
    <w:rsid w:val="005D0D78"/>
    <w:rsid w:val="005D245D"/>
    <w:rsid w:val="005D2B16"/>
    <w:rsid w:val="005D485A"/>
    <w:rsid w:val="005D496B"/>
    <w:rsid w:val="005D57F2"/>
    <w:rsid w:val="005D5DC8"/>
    <w:rsid w:val="005D5F07"/>
    <w:rsid w:val="005D5F58"/>
    <w:rsid w:val="005D60D8"/>
    <w:rsid w:val="005D6D05"/>
    <w:rsid w:val="005D6E13"/>
    <w:rsid w:val="005D7090"/>
    <w:rsid w:val="005D70BD"/>
    <w:rsid w:val="005D75F8"/>
    <w:rsid w:val="005D79B3"/>
    <w:rsid w:val="005D7F18"/>
    <w:rsid w:val="005E0238"/>
    <w:rsid w:val="005E04FA"/>
    <w:rsid w:val="005E0AA9"/>
    <w:rsid w:val="005E0E00"/>
    <w:rsid w:val="005E0E1E"/>
    <w:rsid w:val="005E1285"/>
    <w:rsid w:val="005E2639"/>
    <w:rsid w:val="005E2662"/>
    <w:rsid w:val="005E32CF"/>
    <w:rsid w:val="005E345F"/>
    <w:rsid w:val="005E3BE6"/>
    <w:rsid w:val="005E4098"/>
    <w:rsid w:val="005E41DB"/>
    <w:rsid w:val="005E570F"/>
    <w:rsid w:val="005E5FB3"/>
    <w:rsid w:val="005E608F"/>
    <w:rsid w:val="005E6F26"/>
    <w:rsid w:val="005E7AFA"/>
    <w:rsid w:val="005E7E19"/>
    <w:rsid w:val="005F0228"/>
    <w:rsid w:val="005F0B51"/>
    <w:rsid w:val="005F158F"/>
    <w:rsid w:val="005F2146"/>
    <w:rsid w:val="005F220B"/>
    <w:rsid w:val="005F2FAD"/>
    <w:rsid w:val="005F3BBE"/>
    <w:rsid w:val="005F3BEF"/>
    <w:rsid w:val="005F4625"/>
    <w:rsid w:val="005F4B02"/>
    <w:rsid w:val="005F4D2B"/>
    <w:rsid w:val="005F50EE"/>
    <w:rsid w:val="005F53D0"/>
    <w:rsid w:val="005F579C"/>
    <w:rsid w:val="005F5F4E"/>
    <w:rsid w:val="005F632F"/>
    <w:rsid w:val="005F7527"/>
    <w:rsid w:val="005F759C"/>
    <w:rsid w:val="005F7F10"/>
    <w:rsid w:val="00600130"/>
    <w:rsid w:val="006005B6"/>
    <w:rsid w:val="006005D5"/>
    <w:rsid w:val="00600CC0"/>
    <w:rsid w:val="0060259D"/>
    <w:rsid w:val="00602748"/>
    <w:rsid w:val="006028E9"/>
    <w:rsid w:val="00602C12"/>
    <w:rsid w:val="0060391E"/>
    <w:rsid w:val="00603E49"/>
    <w:rsid w:val="00603EBE"/>
    <w:rsid w:val="00604653"/>
    <w:rsid w:val="006046E7"/>
    <w:rsid w:val="0060529F"/>
    <w:rsid w:val="006067F2"/>
    <w:rsid w:val="00606A7F"/>
    <w:rsid w:val="00606C9F"/>
    <w:rsid w:val="00606F0C"/>
    <w:rsid w:val="00607512"/>
    <w:rsid w:val="00610074"/>
    <w:rsid w:val="006109A6"/>
    <w:rsid w:val="006113C4"/>
    <w:rsid w:val="00611967"/>
    <w:rsid w:val="00611B17"/>
    <w:rsid w:val="00611FF2"/>
    <w:rsid w:val="0061263E"/>
    <w:rsid w:val="00613705"/>
    <w:rsid w:val="0061401F"/>
    <w:rsid w:val="006140C0"/>
    <w:rsid w:val="00614447"/>
    <w:rsid w:val="00614BEC"/>
    <w:rsid w:val="00614C51"/>
    <w:rsid w:val="00615650"/>
    <w:rsid w:val="00615A8C"/>
    <w:rsid w:val="00615AF3"/>
    <w:rsid w:val="00616273"/>
    <w:rsid w:val="0061631A"/>
    <w:rsid w:val="0061645D"/>
    <w:rsid w:val="006164F3"/>
    <w:rsid w:val="006165EB"/>
    <w:rsid w:val="00616B5F"/>
    <w:rsid w:val="00616B9C"/>
    <w:rsid w:val="006173DB"/>
    <w:rsid w:val="0061784D"/>
    <w:rsid w:val="0062124D"/>
    <w:rsid w:val="006214A9"/>
    <w:rsid w:val="00621C61"/>
    <w:rsid w:val="00621DE8"/>
    <w:rsid w:val="00621FA0"/>
    <w:rsid w:val="00622A87"/>
    <w:rsid w:val="00622B75"/>
    <w:rsid w:val="00622D48"/>
    <w:rsid w:val="00623EE5"/>
    <w:rsid w:val="00624447"/>
    <w:rsid w:val="00624B1B"/>
    <w:rsid w:val="00624BA9"/>
    <w:rsid w:val="00625491"/>
    <w:rsid w:val="00625521"/>
    <w:rsid w:val="00625F9F"/>
    <w:rsid w:val="00626393"/>
    <w:rsid w:val="00626BFE"/>
    <w:rsid w:val="006275FC"/>
    <w:rsid w:val="00627C33"/>
    <w:rsid w:val="00627DB3"/>
    <w:rsid w:val="00630683"/>
    <w:rsid w:val="00630B97"/>
    <w:rsid w:val="00630FD9"/>
    <w:rsid w:val="006310E4"/>
    <w:rsid w:val="00631348"/>
    <w:rsid w:val="00631737"/>
    <w:rsid w:val="00631807"/>
    <w:rsid w:val="006322B1"/>
    <w:rsid w:val="006324F2"/>
    <w:rsid w:val="0063371B"/>
    <w:rsid w:val="00633886"/>
    <w:rsid w:val="00633A0D"/>
    <w:rsid w:val="00633B72"/>
    <w:rsid w:val="00633BC9"/>
    <w:rsid w:val="00635342"/>
    <w:rsid w:val="0063572B"/>
    <w:rsid w:val="0063589A"/>
    <w:rsid w:val="00635A61"/>
    <w:rsid w:val="00636C02"/>
    <w:rsid w:val="00636CD3"/>
    <w:rsid w:val="006374A3"/>
    <w:rsid w:val="00637D9F"/>
    <w:rsid w:val="006402C9"/>
    <w:rsid w:val="00640379"/>
    <w:rsid w:val="00640AA4"/>
    <w:rsid w:val="006415CB"/>
    <w:rsid w:val="006417B0"/>
    <w:rsid w:val="00641884"/>
    <w:rsid w:val="00641E16"/>
    <w:rsid w:val="00642942"/>
    <w:rsid w:val="00642E0C"/>
    <w:rsid w:val="00642FD9"/>
    <w:rsid w:val="006430EE"/>
    <w:rsid w:val="0064312B"/>
    <w:rsid w:val="00643370"/>
    <w:rsid w:val="00643551"/>
    <w:rsid w:val="00643A0F"/>
    <w:rsid w:val="00643C67"/>
    <w:rsid w:val="006440A8"/>
    <w:rsid w:val="006447F5"/>
    <w:rsid w:val="00645864"/>
    <w:rsid w:val="0064631E"/>
    <w:rsid w:val="00646616"/>
    <w:rsid w:val="006478B9"/>
    <w:rsid w:val="00647F00"/>
    <w:rsid w:val="0065018C"/>
    <w:rsid w:val="006501E6"/>
    <w:rsid w:val="00650685"/>
    <w:rsid w:val="00650900"/>
    <w:rsid w:val="00650CEB"/>
    <w:rsid w:val="00650FCD"/>
    <w:rsid w:val="006513A1"/>
    <w:rsid w:val="006515AE"/>
    <w:rsid w:val="006517DA"/>
    <w:rsid w:val="00651903"/>
    <w:rsid w:val="006519DD"/>
    <w:rsid w:val="00651B49"/>
    <w:rsid w:val="006520F5"/>
    <w:rsid w:val="00652197"/>
    <w:rsid w:val="00652474"/>
    <w:rsid w:val="0065269E"/>
    <w:rsid w:val="0065290B"/>
    <w:rsid w:val="00652B3F"/>
    <w:rsid w:val="00652F62"/>
    <w:rsid w:val="00653DCA"/>
    <w:rsid w:val="00654689"/>
    <w:rsid w:val="0065468F"/>
    <w:rsid w:val="006554B0"/>
    <w:rsid w:val="00655EDD"/>
    <w:rsid w:val="006562D8"/>
    <w:rsid w:val="00656609"/>
    <w:rsid w:val="006566F5"/>
    <w:rsid w:val="0065732D"/>
    <w:rsid w:val="00657825"/>
    <w:rsid w:val="00660D07"/>
    <w:rsid w:val="00660E9E"/>
    <w:rsid w:val="0066157D"/>
    <w:rsid w:val="0066198A"/>
    <w:rsid w:val="00661FF7"/>
    <w:rsid w:val="006620EF"/>
    <w:rsid w:val="0066223C"/>
    <w:rsid w:val="00662C63"/>
    <w:rsid w:val="0066410D"/>
    <w:rsid w:val="00664139"/>
    <w:rsid w:val="00665362"/>
    <w:rsid w:val="00665CFE"/>
    <w:rsid w:val="00665E31"/>
    <w:rsid w:val="006661F5"/>
    <w:rsid w:val="00666BBD"/>
    <w:rsid w:val="00666F53"/>
    <w:rsid w:val="00667353"/>
    <w:rsid w:val="00667892"/>
    <w:rsid w:val="00667D1A"/>
    <w:rsid w:val="00670205"/>
    <w:rsid w:val="00670B19"/>
    <w:rsid w:val="00670EF9"/>
    <w:rsid w:val="0067162D"/>
    <w:rsid w:val="00671A4E"/>
    <w:rsid w:val="006720EF"/>
    <w:rsid w:val="006722CF"/>
    <w:rsid w:val="006725B0"/>
    <w:rsid w:val="00672646"/>
    <w:rsid w:val="00672924"/>
    <w:rsid w:val="00672BAF"/>
    <w:rsid w:val="00672E38"/>
    <w:rsid w:val="00672F81"/>
    <w:rsid w:val="00674455"/>
    <w:rsid w:val="00674E70"/>
    <w:rsid w:val="0067544A"/>
    <w:rsid w:val="0067589B"/>
    <w:rsid w:val="006759DF"/>
    <w:rsid w:val="006759FC"/>
    <w:rsid w:val="00676578"/>
    <w:rsid w:val="006770C0"/>
    <w:rsid w:val="006776A6"/>
    <w:rsid w:val="00677B75"/>
    <w:rsid w:val="00677BE7"/>
    <w:rsid w:val="00677CA1"/>
    <w:rsid w:val="00677E33"/>
    <w:rsid w:val="00677EBD"/>
    <w:rsid w:val="00680BBE"/>
    <w:rsid w:val="006815C3"/>
    <w:rsid w:val="006821CE"/>
    <w:rsid w:val="00682A47"/>
    <w:rsid w:val="00682B79"/>
    <w:rsid w:val="00682F4C"/>
    <w:rsid w:val="00683152"/>
    <w:rsid w:val="006835E1"/>
    <w:rsid w:val="00683B0F"/>
    <w:rsid w:val="00683CB0"/>
    <w:rsid w:val="00683F27"/>
    <w:rsid w:val="00683FDD"/>
    <w:rsid w:val="0068404C"/>
    <w:rsid w:val="006843A8"/>
    <w:rsid w:val="00684C32"/>
    <w:rsid w:val="00684EAC"/>
    <w:rsid w:val="00685157"/>
    <w:rsid w:val="00685250"/>
    <w:rsid w:val="00685537"/>
    <w:rsid w:val="006857A8"/>
    <w:rsid w:val="00685826"/>
    <w:rsid w:val="00685972"/>
    <w:rsid w:val="00685E74"/>
    <w:rsid w:val="00686C5A"/>
    <w:rsid w:val="00686E2B"/>
    <w:rsid w:val="00687338"/>
    <w:rsid w:val="006900A1"/>
    <w:rsid w:val="006906A8"/>
    <w:rsid w:val="006910C9"/>
    <w:rsid w:val="0069139E"/>
    <w:rsid w:val="00691B77"/>
    <w:rsid w:val="00691D70"/>
    <w:rsid w:val="00691E45"/>
    <w:rsid w:val="00692118"/>
    <w:rsid w:val="006922AB"/>
    <w:rsid w:val="00694EB8"/>
    <w:rsid w:val="006955B0"/>
    <w:rsid w:val="006970A7"/>
    <w:rsid w:val="0069727D"/>
    <w:rsid w:val="0069749B"/>
    <w:rsid w:val="00697998"/>
    <w:rsid w:val="006A004E"/>
    <w:rsid w:val="006A0ED7"/>
    <w:rsid w:val="006A1F5D"/>
    <w:rsid w:val="006A2247"/>
    <w:rsid w:val="006A22FE"/>
    <w:rsid w:val="006A27F3"/>
    <w:rsid w:val="006A2906"/>
    <w:rsid w:val="006A328A"/>
    <w:rsid w:val="006A38C6"/>
    <w:rsid w:val="006A4194"/>
    <w:rsid w:val="006A439B"/>
    <w:rsid w:val="006A4468"/>
    <w:rsid w:val="006A498E"/>
    <w:rsid w:val="006A4CA0"/>
    <w:rsid w:val="006A4F3E"/>
    <w:rsid w:val="006A52E5"/>
    <w:rsid w:val="006A55A5"/>
    <w:rsid w:val="006A635D"/>
    <w:rsid w:val="006A69D4"/>
    <w:rsid w:val="006A706A"/>
    <w:rsid w:val="006A73C8"/>
    <w:rsid w:val="006A7449"/>
    <w:rsid w:val="006A75D2"/>
    <w:rsid w:val="006A7B47"/>
    <w:rsid w:val="006B01B0"/>
    <w:rsid w:val="006B0242"/>
    <w:rsid w:val="006B0B34"/>
    <w:rsid w:val="006B1AFE"/>
    <w:rsid w:val="006B22EA"/>
    <w:rsid w:val="006B276B"/>
    <w:rsid w:val="006B2AC0"/>
    <w:rsid w:val="006B2C76"/>
    <w:rsid w:val="006B34D7"/>
    <w:rsid w:val="006B3688"/>
    <w:rsid w:val="006B37C6"/>
    <w:rsid w:val="006B3FB9"/>
    <w:rsid w:val="006B4ADE"/>
    <w:rsid w:val="006B4B21"/>
    <w:rsid w:val="006B5294"/>
    <w:rsid w:val="006B5B2E"/>
    <w:rsid w:val="006B62D2"/>
    <w:rsid w:val="006B62D3"/>
    <w:rsid w:val="006B62DC"/>
    <w:rsid w:val="006B637F"/>
    <w:rsid w:val="006B7580"/>
    <w:rsid w:val="006B7739"/>
    <w:rsid w:val="006B785D"/>
    <w:rsid w:val="006B79B9"/>
    <w:rsid w:val="006C0332"/>
    <w:rsid w:val="006C0B11"/>
    <w:rsid w:val="006C18FD"/>
    <w:rsid w:val="006C20DA"/>
    <w:rsid w:val="006C236C"/>
    <w:rsid w:val="006C260E"/>
    <w:rsid w:val="006C2625"/>
    <w:rsid w:val="006C26D3"/>
    <w:rsid w:val="006C2A9B"/>
    <w:rsid w:val="006C2FA9"/>
    <w:rsid w:val="006C306B"/>
    <w:rsid w:val="006C325F"/>
    <w:rsid w:val="006C3401"/>
    <w:rsid w:val="006C3EFC"/>
    <w:rsid w:val="006C3F67"/>
    <w:rsid w:val="006C49A5"/>
    <w:rsid w:val="006C49BD"/>
    <w:rsid w:val="006C4C4A"/>
    <w:rsid w:val="006C4C7C"/>
    <w:rsid w:val="006C4EBB"/>
    <w:rsid w:val="006C50DE"/>
    <w:rsid w:val="006C515E"/>
    <w:rsid w:val="006C60E7"/>
    <w:rsid w:val="006C612F"/>
    <w:rsid w:val="006C7389"/>
    <w:rsid w:val="006C7DD0"/>
    <w:rsid w:val="006D0339"/>
    <w:rsid w:val="006D03FF"/>
    <w:rsid w:val="006D129E"/>
    <w:rsid w:val="006D173B"/>
    <w:rsid w:val="006D17EC"/>
    <w:rsid w:val="006D1C58"/>
    <w:rsid w:val="006D2207"/>
    <w:rsid w:val="006D2308"/>
    <w:rsid w:val="006D2BF9"/>
    <w:rsid w:val="006D2C83"/>
    <w:rsid w:val="006D2FDB"/>
    <w:rsid w:val="006D35A5"/>
    <w:rsid w:val="006D372C"/>
    <w:rsid w:val="006D38E4"/>
    <w:rsid w:val="006D3C05"/>
    <w:rsid w:val="006D4048"/>
    <w:rsid w:val="006D4E88"/>
    <w:rsid w:val="006D54CA"/>
    <w:rsid w:val="006D5A03"/>
    <w:rsid w:val="006D5AE9"/>
    <w:rsid w:val="006D5C93"/>
    <w:rsid w:val="006D6EA6"/>
    <w:rsid w:val="006D70A6"/>
    <w:rsid w:val="006D799B"/>
    <w:rsid w:val="006E00FB"/>
    <w:rsid w:val="006E0AE9"/>
    <w:rsid w:val="006E1303"/>
    <w:rsid w:val="006E19B3"/>
    <w:rsid w:val="006E24ED"/>
    <w:rsid w:val="006E2F9E"/>
    <w:rsid w:val="006E3AF7"/>
    <w:rsid w:val="006E479B"/>
    <w:rsid w:val="006E4A96"/>
    <w:rsid w:val="006E4D85"/>
    <w:rsid w:val="006E56F3"/>
    <w:rsid w:val="006E57C0"/>
    <w:rsid w:val="006E60C7"/>
    <w:rsid w:val="006E6D75"/>
    <w:rsid w:val="006E767F"/>
    <w:rsid w:val="006E7BDA"/>
    <w:rsid w:val="006E7FEC"/>
    <w:rsid w:val="006F117F"/>
    <w:rsid w:val="006F1330"/>
    <w:rsid w:val="006F1885"/>
    <w:rsid w:val="006F1D08"/>
    <w:rsid w:val="006F253F"/>
    <w:rsid w:val="006F2B7F"/>
    <w:rsid w:val="006F2FB7"/>
    <w:rsid w:val="006F3170"/>
    <w:rsid w:val="006F36C1"/>
    <w:rsid w:val="006F3BD8"/>
    <w:rsid w:val="006F41AF"/>
    <w:rsid w:val="006F4936"/>
    <w:rsid w:val="006F4A18"/>
    <w:rsid w:val="006F4B82"/>
    <w:rsid w:val="006F4DA7"/>
    <w:rsid w:val="006F5026"/>
    <w:rsid w:val="006F5125"/>
    <w:rsid w:val="006F5CAC"/>
    <w:rsid w:val="006F633C"/>
    <w:rsid w:val="006F6CC9"/>
    <w:rsid w:val="006F6FA2"/>
    <w:rsid w:val="006F7269"/>
    <w:rsid w:val="006F7968"/>
    <w:rsid w:val="006F7E36"/>
    <w:rsid w:val="006F7F3B"/>
    <w:rsid w:val="006F7FFB"/>
    <w:rsid w:val="00700B9F"/>
    <w:rsid w:val="00700F85"/>
    <w:rsid w:val="007018E3"/>
    <w:rsid w:val="00701DB6"/>
    <w:rsid w:val="0070228B"/>
    <w:rsid w:val="0070339C"/>
    <w:rsid w:val="00703F4A"/>
    <w:rsid w:val="007045A3"/>
    <w:rsid w:val="00704B07"/>
    <w:rsid w:val="0070648D"/>
    <w:rsid w:val="00706905"/>
    <w:rsid w:val="00706F06"/>
    <w:rsid w:val="0070755A"/>
    <w:rsid w:val="00707CAC"/>
    <w:rsid w:val="00710599"/>
    <w:rsid w:val="00710612"/>
    <w:rsid w:val="007114DC"/>
    <w:rsid w:val="0071188C"/>
    <w:rsid w:val="007118A4"/>
    <w:rsid w:val="00711B6F"/>
    <w:rsid w:val="00711C43"/>
    <w:rsid w:val="00711C94"/>
    <w:rsid w:val="00711DA5"/>
    <w:rsid w:val="00712623"/>
    <w:rsid w:val="00712C51"/>
    <w:rsid w:val="007134A9"/>
    <w:rsid w:val="00713D04"/>
    <w:rsid w:val="00713EC0"/>
    <w:rsid w:val="00714467"/>
    <w:rsid w:val="00714469"/>
    <w:rsid w:val="00714781"/>
    <w:rsid w:val="00714D9A"/>
    <w:rsid w:val="0071532E"/>
    <w:rsid w:val="007154AA"/>
    <w:rsid w:val="007154FC"/>
    <w:rsid w:val="0071582B"/>
    <w:rsid w:val="00715B16"/>
    <w:rsid w:val="007162AC"/>
    <w:rsid w:val="007162B0"/>
    <w:rsid w:val="007168C7"/>
    <w:rsid w:val="007168FA"/>
    <w:rsid w:val="00717FF4"/>
    <w:rsid w:val="00720923"/>
    <w:rsid w:val="00721E50"/>
    <w:rsid w:val="00722167"/>
    <w:rsid w:val="00722EB9"/>
    <w:rsid w:val="00722F2C"/>
    <w:rsid w:val="007232C8"/>
    <w:rsid w:val="007233DD"/>
    <w:rsid w:val="00723EA5"/>
    <w:rsid w:val="00723F4E"/>
    <w:rsid w:val="00724127"/>
    <w:rsid w:val="007246B7"/>
    <w:rsid w:val="00725BCC"/>
    <w:rsid w:val="00725C50"/>
    <w:rsid w:val="0072660D"/>
    <w:rsid w:val="00726F68"/>
    <w:rsid w:val="00727174"/>
    <w:rsid w:val="0072723A"/>
    <w:rsid w:val="007273DA"/>
    <w:rsid w:val="0073015D"/>
    <w:rsid w:val="00730F87"/>
    <w:rsid w:val="007311A7"/>
    <w:rsid w:val="00731987"/>
    <w:rsid w:val="00731B5E"/>
    <w:rsid w:val="00731D4D"/>
    <w:rsid w:val="00731D9F"/>
    <w:rsid w:val="00732106"/>
    <w:rsid w:val="00732324"/>
    <w:rsid w:val="00732DF8"/>
    <w:rsid w:val="007334A5"/>
    <w:rsid w:val="00733D65"/>
    <w:rsid w:val="007359E2"/>
    <w:rsid w:val="00735DAE"/>
    <w:rsid w:val="0073644A"/>
    <w:rsid w:val="00736D06"/>
    <w:rsid w:val="007372E7"/>
    <w:rsid w:val="00737831"/>
    <w:rsid w:val="00741AB8"/>
    <w:rsid w:val="00741BBD"/>
    <w:rsid w:val="0074265C"/>
    <w:rsid w:val="00742842"/>
    <w:rsid w:val="00743050"/>
    <w:rsid w:val="007435BA"/>
    <w:rsid w:val="00743CFB"/>
    <w:rsid w:val="00743E6F"/>
    <w:rsid w:val="007444F3"/>
    <w:rsid w:val="00744502"/>
    <w:rsid w:val="007449D5"/>
    <w:rsid w:val="007449E2"/>
    <w:rsid w:val="00744E7F"/>
    <w:rsid w:val="007453B0"/>
    <w:rsid w:val="007455B1"/>
    <w:rsid w:val="00745AE4"/>
    <w:rsid w:val="00745E05"/>
    <w:rsid w:val="00746426"/>
    <w:rsid w:val="00747380"/>
    <w:rsid w:val="0074747B"/>
    <w:rsid w:val="00747550"/>
    <w:rsid w:val="00747707"/>
    <w:rsid w:val="00747B06"/>
    <w:rsid w:val="00747B28"/>
    <w:rsid w:val="007500D3"/>
    <w:rsid w:val="00750EEB"/>
    <w:rsid w:val="00751B60"/>
    <w:rsid w:val="007524B1"/>
    <w:rsid w:val="00752536"/>
    <w:rsid w:val="007526D7"/>
    <w:rsid w:val="007527B3"/>
    <w:rsid w:val="00752834"/>
    <w:rsid w:val="00752EC5"/>
    <w:rsid w:val="007534EF"/>
    <w:rsid w:val="007536E4"/>
    <w:rsid w:val="00753C8B"/>
    <w:rsid w:val="007542BC"/>
    <w:rsid w:val="00754329"/>
    <w:rsid w:val="0075461E"/>
    <w:rsid w:val="00754A7B"/>
    <w:rsid w:val="00754CD3"/>
    <w:rsid w:val="007557DA"/>
    <w:rsid w:val="00755856"/>
    <w:rsid w:val="00755AC0"/>
    <w:rsid w:val="007561F5"/>
    <w:rsid w:val="00756344"/>
    <w:rsid w:val="00756C54"/>
    <w:rsid w:val="0075786E"/>
    <w:rsid w:val="00760843"/>
    <w:rsid w:val="00760D55"/>
    <w:rsid w:val="007612BE"/>
    <w:rsid w:val="0076168D"/>
    <w:rsid w:val="0076273C"/>
    <w:rsid w:val="00762DDE"/>
    <w:rsid w:val="00763E0C"/>
    <w:rsid w:val="00764FB3"/>
    <w:rsid w:val="00765AF5"/>
    <w:rsid w:val="00765DB6"/>
    <w:rsid w:val="00766A00"/>
    <w:rsid w:val="00766FC6"/>
    <w:rsid w:val="00767FD9"/>
    <w:rsid w:val="0077075D"/>
    <w:rsid w:val="00770810"/>
    <w:rsid w:val="00770B2D"/>
    <w:rsid w:val="00770FD2"/>
    <w:rsid w:val="00772CEF"/>
    <w:rsid w:val="00772DB8"/>
    <w:rsid w:val="00772F77"/>
    <w:rsid w:val="00773197"/>
    <w:rsid w:val="00773341"/>
    <w:rsid w:val="007742F0"/>
    <w:rsid w:val="007750C4"/>
    <w:rsid w:val="00775407"/>
    <w:rsid w:val="00776173"/>
    <w:rsid w:val="00776660"/>
    <w:rsid w:val="00776F94"/>
    <w:rsid w:val="00777355"/>
    <w:rsid w:val="0077754A"/>
    <w:rsid w:val="0077790F"/>
    <w:rsid w:val="00777B99"/>
    <w:rsid w:val="007804E9"/>
    <w:rsid w:val="007807BF"/>
    <w:rsid w:val="00782610"/>
    <w:rsid w:val="00782C7A"/>
    <w:rsid w:val="007835CE"/>
    <w:rsid w:val="00783A05"/>
    <w:rsid w:val="00783E23"/>
    <w:rsid w:val="00783FC8"/>
    <w:rsid w:val="007844AA"/>
    <w:rsid w:val="00784D34"/>
    <w:rsid w:val="0078556E"/>
    <w:rsid w:val="0078588A"/>
    <w:rsid w:val="00785ED0"/>
    <w:rsid w:val="00786068"/>
    <w:rsid w:val="00786DAC"/>
    <w:rsid w:val="00787F5D"/>
    <w:rsid w:val="00790966"/>
    <w:rsid w:val="00791267"/>
    <w:rsid w:val="00792457"/>
    <w:rsid w:val="0079308E"/>
    <w:rsid w:val="00793492"/>
    <w:rsid w:val="0079388D"/>
    <w:rsid w:val="00794F48"/>
    <w:rsid w:val="007954D8"/>
    <w:rsid w:val="00795689"/>
    <w:rsid w:val="00795D39"/>
    <w:rsid w:val="00795E2B"/>
    <w:rsid w:val="00795E33"/>
    <w:rsid w:val="0079681E"/>
    <w:rsid w:val="00796EAA"/>
    <w:rsid w:val="007A0621"/>
    <w:rsid w:val="007A0786"/>
    <w:rsid w:val="007A0C1A"/>
    <w:rsid w:val="007A0D27"/>
    <w:rsid w:val="007A127E"/>
    <w:rsid w:val="007A1315"/>
    <w:rsid w:val="007A1328"/>
    <w:rsid w:val="007A1427"/>
    <w:rsid w:val="007A154D"/>
    <w:rsid w:val="007A2336"/>
    <w:rsid w:val="007A2CCB"/>
    <w:rsid w:val="007A2D1E"/>
    <w:rsid w:val="007A3395"/>
    <w:rsid w:val="007A3A2E"/>
    <w:rsid w:val="007A452A"/>
    <w:rsid w:val="007A50D1"/>
    <w:rsid w:val="007A67C9"/>
    <w:rsid w:val="007A6EAF"/>
    <w:rsid w:val="007A6EBA"/>
    <w:rsid w:val="007A720B"/>
    <w:rsid w:val="007A7388"/>
    <w:rsid w:val="007B0ACF"/>
    <w:rsid w:val="007B196A"/>
    <w:rsid w:val="007B1B17"/>
    <w:rsid w:val="007B2B54"/>
    <w:rsid w:val="007B2C76"/>
    <w:rsid w:val="007B2D59"/>
    <w:rsid w:val="007B3B45"/>
    <w:rsid w:val="007B3E9D"/>
    <w:rsid w:val="007B42F1"/>
    <w:rsid w:val="007B4A36"/>
    <w:rsid w:val="007B4B2D"/>
    <w:rsid w:val="007B4C0A"/>
    <w:rsid w:val="007B58DB"/>
    <w:rsid w:val="007B5979"/>
    <w:rsid w:val="007B6C57"/>
    <w:rsid w:val="007B79A6"/>
    <w:rsid w:val="007C02E4"/>
    <w:rsid w:val="007C051A"/>
    <w:rsid w:val="007C0E1A"/>
    <w:rsid w:val="007C11F5"/>
    <w:rsid w:val="007C14F7"/>
    <w:rsid w:val="007C2794"/>
    <w:rsid w:val="007C27C3"/>
    <w:rsid w:val="007C28A2"/>
    <w:rsid w:val="007C36DB"/>
    <w:rsid w:val="007C38F2"/>
    <w:rsid w:val="007C42B5"/>
    <w:rsid w:val="007C469B"/>
    <w:rsid w:val="007C4AAD"/>
    <w:rsid w:val="007C4E74"/>
    <w:rsid w:val="007C5273"/>
    <w:rsid w:val="007C537F"/>
    <w:rsid w:val="007C5C32"/>
    <w:rsid w:val="007C63B3"/>
    <w:rsid w:val="007C66CB"/>
    <w:rsid w:val="007C6878"/>
    <w:rsid w:val="007C6F7A"/>
    <w:rsid w:val="007C72D8"/>
    <w:rsid w:val="007C76B8"/>
    <w:rsid w:val="007D0568"/>
    <w:rsid w:val="007D0A31"/>
    <w:rsid w:val="007D0AE7"/>
    <w:rsid w:val="007D104A"/>
    <w:rsid w:val="007D1097"/>
    <w:rsid w:val="007D124A"/>
    <w:rsid w:val="007D3678"/>
    <w:rsid w:val="007D39EC"/>
    <w:rsid w:val="007D3C7F"/>
    <w:rsid w:val="007D415E"/>
    <w:rsid w:val="007D4C27"/>
    <w:rsid w:val="007D5872"/>
    <w:rsid w:val="007D5B7D"/>
    <w:rsid w:val="007D7269"/>
    <w:rsid w:val="007D7F2B"/>
    <w:rsid w:val="007E0573"/>
    <w:rsid w:val="007E0797"/>
    <w:rsid w:val="007E0E00"/>
    <w:rsid w:val="007E12CE"/>
    <w:rsid w:val="007E19D3"/>
    <w:rsid w:val="007E268A"/>
    <w:rsid w:val="007E2BDB"/>
    <w:rsid w:val="007E312A"/>
    <w:rsid w:val="007E3140"/>
    <w:rsid w:val="007E4239"/>
    <w:rsid w:val="007E47AB"/>
    <w:rsid w:val="007E5442"/>
    <w:rsid w:val="007E54AC"/>
    <w:rsid w:val="007E54B5"/>
    <w:rsid w:val="007E5A7D"/>
    <w:rsid w:val="007E5B8F"/>
    <w:rsid w:val="007E656A"/>
    <w:rsid w:val="007E6AEF"/>
    <w:rsid w:val="007E6C86"/>
    <w:rsid w:val="007E715E"/>
    <w:rsid w:val="007E7388"/>
    <w:rsid w:val="007E7D87"/>
    <w:rsid w:val="007F0181"/>
    <w:rsid w:val="007F04E9"/>
    <w:rsid w:val="007F0732"/>
    <w:rsid w:val="007F29D3"/>
    <w:rsid w:val="007F3A6D"/>
    <w:rsid w:val="007F3C3A"/>
    <w:rsid w:val="007F4195"/>
    <w:rsid w:val="007F41B1"/>
    <w:rsid w:val="007F4394"/>
    <w:rsid w:val="007F46F3"/>
    <w:rsid w:val="007F5016"/>
    <w:rsid w:val="007F52E7"/>
    <w:rsid w:val="007F5366"/>
    <w:rsid w:val="007F578B"/>
    <w:rsid w:val="007F5AFC"/>
    <w:rsid w:val="007F5D4B"/>
    <w:rsid w:val="007F6CF0"/>
    <w:rsid w:val="007F7436"/>
    <w:rsid w:val="007F7783"/>
    <w:rsid w:val="007F77B7"/>
    <w:rsid w:val="007F7B94"/>
    <w:rsid w:val="007F7CEC"/>
    <w:rsid w:val="008001CE"/>
    <w:rsid w:val="008008EE"/>
    <w:rsid w:val="00800F3D"/>
    <w:rsid w:val="00801699"/>
    <w:rsid w:val="00802119"/>
    <w:rsid w:val="00802391"/>
    <w:rsid w:val="0080282A"/>
    <w:rsid w:val="00802F8C"/>
    <w:rsid w:val="0080375F"/>
    <w:rsid w:val="008039ED"/>
    <w:rsid w:val="00803C45"/>
    <w:rsid w:val="00804106"/>
    <w:rsid w:val="00804211"/>
    <w:rsid w:val="00804776"/>
    <w:rsid w:val="008049FC"/>
    <w:rsid w:val="00804A64"/>
    <w:rsid w:val="008053C4"/>
    <w:rsid w:val="00805766"/>
    <w:rsid w:val="00805B6C"/>
    <w:rsid w:val="00805C20"/>
    <w:rsid w:val="0080650C"/>
    <w:rsid w:val="00806887"/>
    <w:rsid w:val="008073EC"/>
    <w:rsid w:val="00807C6B"/>
    <w:rsid w:val="008107A7"/>
    <w:rsid w:val="008120FC"/>
    <w:rsid w:val="00812BAF"/>
    <w:rsid w:val="008137FC"/>
    <w:rsid w:val="00813F28"/>
    <w:rsid w:val="00814310"/>
    <w:rsid w:val="008145EA"/>
    <w:rsid w:val="008149EF"/>
    <w:rsid w:val="00814A90"/>
    <w:rsid w:val="00814F22"/>
    <w:rsid w:val="0081597F"/>
    <w:rsid w:val="00815E53"/>
    <w:rsid w:val="008162E7"/>
    <w:rsid w:val="008162F1"/>
    <w:rsid w:val="0081683F"/>
    <w:rsid w:val="00817609"/>
    <w:rsid w:val="0081763E"/>
    <w:rsid w:val="00817F73"/>
    <w:rsid w:val="0082007B"/>
    <w:rsid w:val="00820BE5"/>
    <w:rsid w:val="00821866"/>
    <w:rsid w:val="00821F77"/>
    <w:rsid w:val="00821F94"/>
    <w:rsid w:val="0082274C"/>
    <w:rsid w:val="00822D2E"/>
    <w:rsid w:val="008234B2"/>
    <w:rsid w:val="00823941"/>
    <w:rsid w:val="00823E67"/>
    <w:rsid w:val="00824AC9"/>
    <w:rsid w:val="0082540D"/>
    <w:rsid w:val="00825703"/>
    <w:rsid w:val="00825CC3"/>
    <w:rsid w:val="00826542"/>
    <w:rsid w:val="00826AF5"/>
    <w:rsid w:val="00826E43"/>
    <w:rsid w:val="008276D3"/>
    <w:rsid w:val="00827A03"/>
    <w:rsid w:val="00827AE6"/>
    <w:rsid w:val="0083095D"/>
    <w:rsid w:val="00830985"/>
    <w:rsid w:val="00830A6C"/>
    <w:rsid w:val="008312CD"/>
    <w:rsid w:val="0083243F"/>
    <w:rsid w:val="00832479"/>
    <w:rsid w:val="00833366"/>
    <w:rsid w:val="0083355B"/>
    <w:rsid w:val="00833B06"/>
    <w:rsid w:val="00833DDB"/>
    <w:rsid w:val="0083467F"/>
    <w:rsid w:val="008349D1"/>
    <w:rsid w:val="008349E5"/>
    <w:rsid w:val="00834CCD"/>
    <w:rsid w:val="008356D2"/>
    <w:rsid w:val="008362A2"/>
    <w:rsid w:val="00836CB8"/>
    <w:rsid w:val="008377AB"/>
    <w:rsid w:val="00837B3C"/>
    <w:rsid w:val="008408BE"/>
    <w:rsid w:val="00840938"/>
    <w:rsid w:val="00840C62"/>
    <w:rsid w:val="008414D9"/>
    <w:rsid w:val="0084167B"/>
    <w:rsid w:val="008416D3"/>
    <w:rsid w:val="00841E69"/>
    <w:rsid w:val="00842117"/>
    <w:rsid w:val="008429BE"/>
    <w:rsid w:val="0084366D"/>
    <w:rsid w:val="008439DC"/>
    <w:rsid w:val="00843BC2"/>
    <w:rsid w:val="00845034"/>
    <w:rsid w:val="00845D38"/>
    <w:rsid w:val="00846528"/>
    <w:rsid w:val="00846978"/>
    <w:rsid w:val="0084747C"/>
    <w:rsid w:val="008475DD"/>
    <w:rsid w:val="00847D9D"/>
    <w:rsid w:val="0085071C"/>
    <w:rsid w:val="00850AC4"/>
    <w:rsid w:val="00850B69"/>
    <w:rsid w:val="00850C70"/>
    <w:rsid w:val="008514B7"/>
    <w:rsid w:val="00851669"/>
    <w:rsid w:val="00852863"/>
    <w:rsid w:val="008536CE"/>
    <w:rsid w:val="00853CE9"/>
    <w:rsid w:val="00853F6F"/>
    <w:rsid w:val="0085463A"/>
    <w:rsid w:val="00854F9E"/>
    <w:rsid w:val="00856388"/>
    <w:rsid w:val="0085663D"/>
    <w:rsid w:val="008567B5"/>
    <w:rsid w:val="008567EB"/>
    <w:rsid w:val="00856BB4"/>
    <w:rsid w:val="00856D56"/>
    <w:rsid w:val="00857079"/>
    <w:rsid w:val="008575B4"/>
    <w:rsid w:val="00857664"/>
    <w:rsid w:val="008577D0"/>
    <w:rsid w:val="00857C0B"/>
    <w:rsid w:val="00857D71"/>
    <w:rsid w:val="00857E5E"/>
    <w:rsid w:val="00860750"/>
    <w:rsid w:val="00860D68"/>
    <w:rsid w:val="008610B4"/>
    <w:rsid w:val="00861220"/>
    <w:rsid w:val="008612E6"/>
    <w:rsid w:val="00861AED"/>
    <w:rsid w:val="00861B1F"/>
    <w:rsid w:val="0086230C"/>
    <w:rsid w:val="00862AA6"/>
    <w:rsid w:val="008633F3"/>
    <w:rsid w:val="00863653"/>
    <w:rsid w:val="00863AC3"/>
    <w:rsid w:val="00863E6C"/>
    <w:rsid w:val="00864B59"/>
    <w:rsid w:val="00864E58"/>
    <w:rsid w:val="00864E65"/>
    <w:rsid w:val="0086558D"/>
    <w:rsid w:val="0086581F"/>
    <w:rsid w:val="00865E0E"/>
    <w:rsid w:val="00865F20"/>
    <w:rsid w:val="008660BA"/>
    <w:rsid w:val="00866CAC"/>
    <w:rsid w:val="00866ED2"/>
    <w:rsid w:val="008673EA"/>
    <w:rsid w:val="00867E1D"/>
    <w:rsid w:val="008707E7"/>
    <w:rsid w:val="00870972"/>
    <w:rsid w:val="00872348"/>
    <w:rsid w:val="008725FA"/>
    <w:rsid w:val="00872755"/>
    <w:rsid w:val="00872EC3"/>
    <w:rsid w:val="00873AFE"/>
    <w:rsid w:val="00873D07"/>
    <w:rsid w:val="00874487"/>
    <w:rsid w:val="00874DC7"/>
    <w:rsid w:val="0087573B"/>
    <w:rsid w:val="00875754"/>
    <w:rsid w:val="0087576D"/>
    <w:rsid w:val="00875C2A"/>
    <w:rsid w:val="00875DEF"/>
    <w:rsid w:val="00876167"/>
    <w:rsid w:val="00876172"/>
    <w:rsid w:val="0087738F"/>
    <w:rsid w:val="00877476"/>
    <w:rsid w:val="00877492"/>
    <w:rsid w:val="00877CB1"/>
    <w:rsid w:val="00880537"/>
    <w:rsid w:val="00881849"/>
    <w:rsid w:val="00881C2D"/>
    <w:rsid w:val="0088299C"/>
    <w:rsid w:val="00882BE3"/>
    <w:rsid w:val="00882E0E"/>
    <w:rsid w:val="00883751"/>
    <w:rsid w:val="00883F8D"/>
    <w:rsid w:val="0088409D"/>
    <w:rsid w:val="008841F0"/>
    <w:rsid w:val="008849DE"/>
    <w:rsid w:val="008849E1"/>
    <w:rsid w:val="00885231"/>
    <w:rsid w:val="0088573D"/>
    <w:rsid w:val="00886088"/>
    <w:rsid w:val="008860F5"/>
    <w:rsid w:val="008868FB"/>
    <w:rsid w:val="00886A79"/>
    <w:rsid w:val="00887375"/>
    <w:rsid w:val="008873FB"/>
    <w:rsid w:val="00887D69"/>
    <w:rsid w:val="00887F3D"/>
    <w:rsid w:val="008904DF"/>
    <w:rsid w:val="008904F7"/>
    <w:rsid w:val="00891063"/>
    <w:rsid w:val="00891822"/>
    <w:rsid w:val="0089258B"/>
    <w:rsid w:val="00892ABC"/>
    <w:rsid w:val="0089374C"/>
    <w:rsid w:val="00893DF7"/>
    <w:rsid w:val="0089413A"/>
    <w:rsid w:val="00894B81"/>
    <w:rsid w:val="00894F00"/>
    <w:rsid w:val="008950F1"/>
    <w:rsid w:val="00895B79"/>
    <w:rsid w:val="008960B3"/>
    <w:rsid w:val="008964DB"/>
    <w:rsid w:val="008966F0"/>
    <w:rsid w:val="008A04F3"/>
    <w:rsid w:val="008A0678"/>
    <w:rsid w:val="008A0CF4"/>
    <w:rsid w:val="008A0E51"/>
    <w:rsid w:val="008A0FB1"/>
    <w:rsid w:val="008A1CB1"/>
    <w:rsid w:val="008A1E23"/>
    <w:rsid w:val="008A2020"/>
    <w:rsid w:val="008A3CD1"/>
    <w:rsid w:val="008A3FA2"/>
    <w:rsid w:val="008A4449"/>
    <w:rsid w:val="008A4510"/>
    <w:rsid w:val="008A4DB0"/>
    <w:rsid w:val="008A4E07"/>
    <w:rsid w:val="008A5E91"/>
    <w:rsid w:val="008A5F0A"/>
    <w:rsid w:val="008A66DF"/>
    <w:rsid w:val="008A67B1"/>
    <w:rsid w:val="008A6C50"/>
    <w:rsid w:val="008A6EB0"/>
    <w:rsid w:val="008A7368"/>
    <w:rsid w:val="008A7591"/>
    <w:rsid w:val="008A7A29"/>
    <w:rsid w:val="008B02A3"/>
    <w:rsid w:val="008B0DB4"/>
    <w:rsid w:val="008B104E"/>
    <w:rsid w:val="008B1252"/>
    <w:rsid w:val="008B17E0"/>
    <w:rsid w:val="008B1800"/>
    <w:rsid w:val="008B1A82"/>
    <w:rsid w:val="008B1B45"/>
    <w:rsid w:val="008B3E90"/>
    <w:rsid w:val="008B4477"/>
    <w:rsid w:val="008B479A"/>
    <w:rsid w:val="008B4980"/>
    <w:rsid w:val="008B4BAE"/>
    <w:rsid w:val="008B4BFA"/>
    <w:rsid w:val="008B4D03"/>
    <w:rsid w:val="008B52CA"/>
    <w:rsid w:val="008B6A3F"/>
    <w:rsid w:val="008B6C92"/>
    <w:rsid w:val="008B70EC"/>
    <w:rsid w:val="008B7839"/>
    <w:rsid w:val="008B787D"/>
    <w:rsid w:val="008B7902"/>
    <w:rsid w:val="008B7C81"/>
    <w:rsid w:val="008B7D86"/>
    <w:rsid w:val="008C00E7"/>
    <w:rsid w:val="008C137F"/>
    <w:rsid w:val="008C15CA"/>
    <w:rsid w:val="008C1889"/>
    <w:rsid w:val="008C2121"/>
    <w:rsid w:val="008C269E"/>
    <w:rsid w:val="008C2957"/>
    <w:rsid w:val="008C30C5"/>
    <w:rsid w:val="008C3875"/>
    <w:rsid w:val="008C3A85"/>
    <w:rsid w:val="008C3BDD"/>
    <w:rsid w:val="008C40E8"/>
    <w:rsid w:val="008C51BC"/>
    <w:rsid w:val="008C5278"/>
    <w:rsid w:val="008C5C4F"/>
    <w:rsid w:val="008C6395"/>
    <w:rsid w:val="008C6629"/>
    <w:rsid w:val="008C680F"/>
    <w:rsid w:val="008C6B28"/>
    <w:rsid w:val="008C7139"/>
    <w:rsid w:val="008C740B"/>
    <w:rsid w:val="008C797D"/>
    <w:rsid w:val="008D0850"/>
    <w:rsid w:val="008D08C7"/>
    <w:rsid w:val="008D0E8A"/>
    <w:rsid w:val="008D1569"/>
    <w:rsid w:val="008D2620"/>
    <w:rsid w:val="008D2694"/>
    <w:rsid w:val="008D2DCF"/>
    <w:rsid w:val="008D2F88"/>
    <w:rsid w:val="008D3ABC"/>
    <w:rsid w:val="008D40EB"/>
    <w:rsid w:val="008D4C8A"/>
    <w:rsid w:val="008D524F"/>
    <w:rsid w:val="008D557D"/>
    <w:rsid w:val="008D58CF"/>
    <w:rsid w:val="008D5AC0"/>
    <w:rsid w:val="008D5BA4"/>
    <w:rsid w:val="008D5DBB"/>
    <w:rsid w:val="008D6A52"/>
    <w:rsid w:val="008D6B4D"/>
    <w:rsid w:val="008D6C17"/>
    <w:rsid w:val="008D6C76"/>
    <w:rsid w:val="008D6D13"/>
    <w:rsid w:val="008D77F9"/>
    <w:rsid w:val="008D78B7"/>
    <w:rsid w:val="008D7BA4"/>
    <w:rsid w:val="008D7CEE"/>
    <w:rsid w:val="008E0465"/>
    <w:rsid w:val="008E1105"/>
    <w:rsid w:val="008E1DE8"/>
    <w:rsid w:val="008E2631"/>
    <w:rsid w:val="008E2ACD"/>
    <w:rsid w:val="008E2B3C"/>
    <w:rsid w:val="008E3228"/>
    <w:rsid w:val="008E33BC"/>
    <w:rsid w:val="008E42AA"/>
    <w:rsid w:val="008E48EF"/>
    <w:rsid w:val="008E5598"/>
    <w:rsid w:val="008E5784"/>
    <w:rsid w:val="008E60B6"/>
    <w:rsid w:val="008E64DF"/>
    <w:rsid w:val="008E751F"/>
    <w:rsid w:val="008F0062"/>
    <w:rsid w:val="008F01D8"/>
    <w:rsid w:val="008F1437"/>
    <w:rsid w:val="008F1913"/>
    <w:rsid w:val="008F1C4A"/>
    <w:rsid w:val="008F1DB2"/>
    <w:rsid w:val="008F1E42"/>
    <w:rsid w:val="008F1F31"/>
    <w:rsid w:val="008F32BC"/>
    <w:rsid w:val="008F3A70"/>
    <w:rsid w:val="008F4A93"/>
    <w:rsid w:val="008F5F40"/>
    <w:rsid w:val="008F6C5A"/>
    <w:rsid w:val="008F7002"/>
    <w:rsid w:val="008F7388"/>
    <w:rsid w:val="009001BD"/>
    <w:rsid w:val="009001D1"/>
    <w:rsid w:val="00900BD5"/>
    <w:rsid w:val="009013CA"/>
    <w:rsid w:val="0090155F"/>
    <w:rsid w:val="0090267B"/>
    <w:rsid w:val="00903060"/>
    <w:rsid w:val="009030C5"/>
    <w:rsid w:val="009031B9"/>
    <w:rsid w:val="00903351"/>
    <w:rsid w:val="009035E9"/>
    <w:rsid w:val="00903BB8"/>
    <w:rsid w:val="00903BBC"/>
    <w:rsid w:val="00904241"/>
    <w:rsid w:val="009046E2"/>
    <w:rsid w:val="00904BF2"/>
    <w:rsid w:val="0090530E"/>
    <w:rsid w:val="009053E6"/>
    <w:rsid w:val="009056F0"/>
    <w:rsid w:val="009057C7"/>
    <w:rsid w:val="00905A1A"/>
    <w:rsid w:val="00906E18"/>
    <w:rsid w:val="00906EFD"/>
    <w:rsid w:val="00906F1F"/>
    <w:rsid w:val="00906FD6"/>
    <w:rsid w:val="00907075"/>
    <w:rsid w:val="00907864"/>
    <w:rsid w:val="00907FD3"/>
    <w:rsid w:val="009105EC"/>
    <w:rsid w:val="0091090E"/>
    <w:rsid w:val="00911433"/>
    <w:rsid w:val="00911550"/>
    <w:rsid w:val="00911944"/>
    <w:rsid w:val="00911A22"/>
    <w:rsid w:val="00911BA9"/>
    <w:rsid w:val="009120BE"/>
    <w:rsid w:val="009120FE"/>
    <w:rsid w:val="00912F74"/>
    <w:rsid w:val="009135E7"/>
    <w:rsid w:val="00914147"/>
    <w:rsid w:val="0091450C"/>
    <w:rsid w:val="00914C46"/>
    <w:rsid w:val="00914DA6"/>
    <w:rsid w:val="009152E8"/>
    <w:rsid w:val="009154B2"/>
    <w:rsid w:val="00916396"/>
    <w:rsid w:val="00916824"/>
    <w:rsid w:val="009169E0"/>
    <w:rsid w:val="00916EDC"/>
    <w:rsid w:val="00917988"/>
    <w:rsid w:val="0092054C"/>
    <w:rsid w:val="00920665"/>
    <w:rsid w:val="00920D9F"/>
    <w:rsid w:val="00920F1A"/>
    <w:rsid w:val="00921940"/>
    <w:rsid w:val="00922F5C"/>
    <w:rsid w:val="00923132"/>
    <w:rsid w:val="00923408"/>
    <w:rsid w:val="00924171"/>
    <w:rsid w:val="0092517D"/>
    <w:rsid w:val="009257EF"/>
    <w:rsid w:val="00925C7D"/>
    <w:rsid w:val="00926102"/>
    <w:rsid w:val="009266D3"/>
    <w:rsid w:val="00926ECB"/>
    <w:rsid w:val="00926F4F"/>
    <w:rsid w:val="009270BE"/>
    <w:rsid w:val="009273BD"/>
    <w:rsid w:val="00927B20"/>
    <w:rsid w:val="00927D5B"/>
    <w:rsid w:val="009305F3"/>
    <w:rsid w:val="00930D39"/>
    <w:rsid w:val="00930EA4"/>
    <w:rsid w:val="00931325"/>
    <w:rsid w:val="009313BD"/>
    <w:rsid w:val="00931682"/>
    <w:rsid w:val="009318AC"/>
    <w:rsid w:val="00931BF4"/>
    <w:rsid w:val="00931F46"/>
    <w:rsid w:val="00932074"/>
    <w:rsid w:val="009321F5"/>
    <w:rsid w:val="00932636"/>
    <w:rsid w:val="00932A1F"/>
    <w:rsid w:val="00933C55"/>
    <w:rsid w:val="00934790"/>
    <w:rsid w:val="009359EB"/>
    <w:rsid w:val="009364B2"/>
    <w:rsid w:val="00937300"/>
    <w:rsid w:val="00937E09"/>
    <w:rsid w:val="009409E2"/>
    <w:rsid w:val="00941B26"/>
    <w:rsid w:val="00942005"/>
    <w:rsid w:val="00942620"/>
    <w:rsid w:val="00942EBE"/>
    <w:rsid w:val="0094340F"/>
    <w:rsid w:val="009434E5"/>
    <w:rsid w:val="00944B70"/>
    <w:rsid w:val="0094605E"/>
    <w:rsid w:val="00947812"/>
    <w:rsid w:val="00947C75"/>
    <w:rsid w:val="00947E99"/>
    <w:rsid w:val="00947ECA"/>
    <w:rsid w:val="00947F96"/>
    <w:rsid w:val="00950098"/>
    <w:rsid w:val="00950775"/>
    <w:rsid w:val="009516B8"/>
    <w:rsid w:val="0095214A"/>
    <w:rsid w:val="00952271"/>
    <w:rsid w:val="009527F2"/>
    <w:rsid w:val="00952C88"/>
    <w:rsid w:val="00953047"/>
    <w:rsid w:val="009533BA"/>
    <w:rsid w:val="00953A31"/>
    <w:rsid w:val="00954015"/>
    <w:rsid w:val="00955B2E"/>
    <w:rsid w:val="00955C3A"/>
    <w:rsid w:val="00956042"/>
    <w:rsid w:val="009564E8"/>
    <w:rsid w:val="0095658D"/>
    <w:rsid w:val="00957565"/>
    <w:rsid w:val="009577C5"/>
    <w:rsid w:val="0096038E"/>
    <w:rsid w:val="00960421"/>
    <w:rsid w:val="00960820"/>
    <w:rsid w:val="0096144E"/>
    <w:rsid w:val="00961C32"/>
    <w:rsid w:val="00961DE6"/>
    <w:rsid w:val="0096293E"/>
    <w:rsid w:val="00962955"/>
    <w:rsid w:val="00962FA6"/>
    <w:rsid w:val="00963116"/>
    <w:rsid w:val="00963197"/>
    <w:rsid w:val="00963371"/>
    <w:rsid w:val="0096337F"/>
    <w:rsid w:val="009642BA"/>
    <w:rsid w:val="009645D4"/>
    <w:rsid w:val="00964A00"/>
    <w:rsid w:val="00964CBD"/>
    <w:rsid w:val="00965410"/>
    <w:rsid w:val="009655D7"/>
    <w:rsid w:val="009664A6"/>
    <w:rsid w:val="009665C7"/>
    <w:rsid w:val="009668B8"/>
    <w:rsid w:val="00966D80"/>
    <w:rsid w:val="00966DB0"/>
    <w:rsid w:val="009672AF"/>
    <w:rsid w:val="009674A1"/>
    <w:rsid w:val="00970367"/>
    <w:rsid w:val="009707DE"/>
    <w:rsid w:val="0097096E"/>
    <w:rsid w:val="00971084"/>
    <w:rsid w:val="0097123A"/>
    <w:rsid w:val="009721D0"/>
    <w:rsid w:val="0097265B"/>
    <w:rsid w:val="00973224"/>
    <w:rsid w:val="009732BB"/>
    <w:rsid w:val="0097378A"/>
    <w:rsid w:val="009737FC"/>
    <w:rsid w:val="00973B04"/>
    <w:rsid w:val="009749AE"/>
    <w:rsid w:val="0097511A"/>
    <w:rsid w:val="00975573"/>
    <w:rsid w:val="00975813"/>
    <w:rsid w:val="00976C6F"/>
    <w:rsid w:val="00977679"/>
    <w:rsid w:val="009776C7"/>
    <w:rsid w:val="00977D03"/>
    <w:rsid w:val="009800BD"/>
    <w:rsid w:val="00981875"/>
    <w:rsid w:val="00981A53"/>
    <w:rsid w:val="009829E8"/>
    <w:rsid w:val="009832BD"/>
    <w:rsid w:val="00983DE7"/>
    <w:rsid w:val="00983E75"/>
    <w:rsid w:val="0098484D"/>
    <w:rsid w:val="00984E9B"/>
    <w:rsid w:val="00984F31"/>
    <w:rsid w:val="00985AFD"/>
    <w:rsid w:val="00985F97"/>
    <w:rsid w:val="00986C2B"/>
    <w:rsid w:val="00986CC6"/>
    <w:rsid w:val="00986DE6"/>
    <w:rsid w:val="00987A0A"/>
    <w:rsid w:val="00987A58"/>
    <w:rsid w:val="00987F20"/>
    <w:rsid w:val="00990C36"/>
    <w:rsid w:val="00990F25"/>
    <w:rsid w:val="009913B2"/>
    <w:rsid w:val="009921DD"/>
    <w:rsid w:val="0099246A"/>
    <w:rsid w:val="009929C4"/>
    <w:rsid w:val="009931EE"/>
    <w:rsid w:val="009934EB"/>
    <w:rsid w:val="00993FC8"/>
    <w:rsid w:val="00993FC9"/>
    <w:rsid w:val="00994530"/>
    <w:rsid w:val="00994892"/>
    <w:rsid w:val="00994CAB"/>
    <w:rsid w:val="009957F3"/>
    <w:rsid w:val="009961BB"/>
    <w:rsid w:val="00996AAC"/>
    <w:rsid w:val="0099745D"/>
    <w:rsid w:val="00997676"/>
    <w:rsid w:val="00997947"/>
    <w:rsid w:val="009A0499"/>
    <w:rsid w:val="009A0AF4"/>
    <w:rsid w:val="009A118A"/>
    <w:rsid w:val="009A13E2"/>
    <w:rsid w:val="009A195E"/>
    <w:rsid w:val="009A198D"/>
    <w:rsid w:val="009A1AE9"/>
    <w:rsid w:val="009A1BF8"/>
    <w:rsid w:val="009A22E2"/>
    <w:rsid w:val="009A24D2"/>
    <w:rsid w:val="009A26FC"/>
    <w:rsid w:val="009A275C"/>
    <w:rsid w:val="009A289E"/>
    <w:rsid w:val="009A40AD"/>
    <w:rsid w:val="009A4502"/>
    <w:rsid w:val="009A4A87"/>
    <w:rsid w:val="009A4BEF"/>
    <w:rsid w:val="009A506F"/>
    <w:rsid w:val="009A513C"/>
    <w:rsid w:val="009A5779"/>
    <w:rsid w:val="009A63F1"/>
    <w:rsid w:val="009A6650"/>
    <w:rsid w:val="009A69FC"/>
    <w:rsid w:val="009A7AF1"/>
    <w:rsid w:val="009A7BF7"/>
    <w:rsid w:val="009B0061"/>
    <w:rsid w:val="009B038A"/>
    <w:rsid w:val="009B0C8D"/>
    <w:rsid w:val="009B13B1"/>
    <w:rsid w:val="009B1745"/>
    <w:rsid w:val="009B18BE"/>
    <w:rsid w:val="009B1999"/>
    <w:rsid w:val="009B37F2"/>
    <w:rsid w:val="009B39E8"/>
    <w:rsid w:val="009B3EB1"/>
    <w:rsid w:val="009B49E9"/>
    <w:rsid w:val="009B4AC3"/>
    <w:rsid w:val="009B4C68"/>
    <w:rsid w:val="009B4E56"/>
    <w:rsid w:val="009B50A2"/>
    <w:rsid w:val="009B52E3"/>
    <w:rsid w:val="009B634F"/>
    <w:rsid w:val="009B6748"/>
    <w:rsid w:val="009B6836"/>
    <w:rsid w:val="009B773D"/>
    <w:rsid w:val="009B78FC"/>
    <w:rsid w:val="009B79E8"/>
    <w:rsid w:val="009C009A"/>
    <w:rsid w:val="009C069D"/>
    <w:rsid w:val="009C097B"/>
    <w:rsid w:val="009C0D20"/>
    <w:rsid w:val="009C0E96"/>
    <w:rsid w:val="009C1715"/>
    <w:rsid w:val="009C1A36"/>
    <w:rsid w:val="009C1A6C"/>
    <w:rsid w:val="009C2A45"/>
    <w:rsid w:val="009C2C4E"/>
    <w:rsid w:val="009C3781"/>
    <w:rsid w:val="009C3FE8"/>
    <w:rsid w:val="009C4A14"/>
    <w:rsid w:val="009C4E48"/>
    <w:rsid w:val="009C4F6E"/>
    <w:rsid w:val="009C5A9B"/>
    <w:rsid w:val="009C5AC1"/>
    <w:rsid w:val="009C5C12"/>
    <w:rsid w:val="009C63AC"/>
    <w:rsid w:val="009C65A9"/>
    <w:rsid w:val="009C738B"/>
    <w:rsid w:val="009C74C1"/>
    <w:rsid w:val="009C7730"/>
    <w:rsid w:val="009C7F27"/>
    <w:rsid w:val="009C7FC4"/>
    <w:rsid w:val="009D0016"/>
    <w:rsid w:val="009D067D"/>
    <w:rsid w:val="009D09FE"/>
    <w:rsid w:val="009D1EEF"/>
    <w:rsid w:val="009D1F78"/>
    <w:rsid w:val="009D2278"/>
    <w:rsid w:val="009D2CDF"/>
    <w:rsid w:val="009D3462"/>
    <w:rsid w:val="009D35E8"/>
    <w:rsid w:val="009D439E"/>
    <w:rsid w:val="009D4699"/>
    <w:rsid w:val="009D46DF"/>
    <w:rsid w:val="009D63C9"/>
    <w:rsid w:val="009D6428"/>
    <w:rsid w:val="009D6F8B"/>
    <w:rsid w:val="009D72B6"/>
    <w:rsid w:val="009D74E2"/>
    <w:rsid w:val="009D7B36"/>
    <w:rsid w:val="009E13B0"/>
    <w:rsid w:val="009E157E"/>
    <w:rsid w:val="009E1DB8"/>
    <w:rsid w:val="009E28DA"/>
    <w:rsid w:val="009E3D51"/>
    <w:rsid w:val="009E3FD0"/>
    <w:rsid w:val="009E5089"/>
    <w:rsid w:val="009E56F5"/>
    <w:rsid w:val="009E5C3B"/>
    <w:rsid w:val="009E6F80"/>
    <w:rsid w:val="009F0978"/>
    <w:rsid w:val="009F0D39"/>
    <w:rsid w:val="009F0FF3"/>
    <w:rsid w:val="009F150B"/>
    <w:rsid w:val="009F1745"/>
    <w:rsid w:val="009F1CF4"/>
    <w:rsid w:val="009F20D3"/>
    <w:rsid w:val="009F2158"/>
    <w:rsid w:val="009F21E7"/>
    <w:rsid w:val="009F25EE"/>
    <w:rsid w:val="009F2A00"/>
    <w:rsid w:val="009F2EE6"/>
    <w:rsid w:val="009F305D"/>
    <w:rsid w:val="009F341F"/>
    <w:rsid w:val="009F366D"/>
    <w:rsid w:val="009F4AAD"/>
    <w:rsid w:val="009F51F5"/>
    <w:rsid w:val="009F5413"/>
    <w:rsid w:val="009F5BC5"/>
    <w:rsid w:val="009F7066"/>
    <w:rsid w:val="009F737D"/>
    <w:rsid w:val="00A0021E"/>
    <w:rsid w:val="00A00C31"/>
    <w:rsid w:val="00A01D83"/>
    <w:rsid w:val="00A01E20"/>
    <w:rsid w:val="00A027A4"/>
    <w:rsid w:val="00A029E3"/>
    <w:rsid w:val="00A03BB6"/>
    <w:rsid w:val="00A03CA0"/>
    <w:rsid w:val="00A04312"/>
    <w:rsid w:val="00A043A8"/>
    <w:rsid w:val="00A04C9E"/>
    <w:rsid w:val="00A04FD0"/>
    <w:rsid w:val="00A05287"/>
    <w:rsid w:val="00A057E2"/>
    <w:rsid w:val="00A06340"/>
    <w:rsid w:val="00A068D8"/>
    <w:rsid w:val="00A06C34"/>
    <w:rsid w:val="00A06CD4"/>
    <w:rsid w:val="00A07888"/>
    <w:rsid w:val="00A078A2"/>
    <w:rsid w:val="00A10B8F"/>
    <w:rsid w:val="00A10E2C"/>
    <w:rsid w:val="00A11792"/>
    <w:rsid w:val="00A1180C"/>
    <w:rsid w:val="00A11959"/>
    <w:rsid w:val="00A11E96"/>
    <w:rsid w:val="00A120D8"/>
    <w:rsid w:val="00A1248E"/>
    <w:rsid w:val="00A1265A"/>
    <w:rsid w:val="00A128D9"/>
    <w:rsid w:val="00A12EB2"/>
    <w:rsid w:val="00A14351"/>
    <w:rsid w:val="00A14359"/>
    <w:rsid w:val="00A1445D"/>
    <w:rsid w:val="00A15241"/>
    <w:rsid w:val="00A1524B"/>
    <w:rsid w:val="00A15B9C"/>
    <w:rsid w:val="00A15CD2"/>
    <w:rsid w:val="00A15ED3"/>
    <w:rsid w:val="00A15F43"/>
    <w:rsid w:val="00A161EF"/>
    <w:rsid w:val="00A16228"/>
    <w:rsid w:val="00A1631F"/>
    <w:rsid w:val="00A1632A"/>
    <w:rsid w:val="00A16B20"/>
    <w:rsid w:val="00A16BEE"/>
    <w:rsid w:val="00A16C30"/>
    <w:rsid w:val="00A171F9"/>
    <w:rsid w:val="00A175A9"/>
    <w:rsid w:val="00A201E2"/>
    <w:rsid w:val="00A20AC4"/>
    <w:rsid w:val="00A20C1B"/>
    <w:rsid w:val="00A21509"/>
    <w:rsid w:val="00A21751"/>
    <w:rsid w:val="00A21907"/>
    <w:rsid w:val="00A21A1A"/>
    <w:rsid w:val="00A21F97"/>
    <w:rsid w:val="00A21FBC"/>
    <w:rsid w:val="00A22B60"/>
    <w:rsid w:val="00A23121"/>
    <w:rsid w:val="00A235B6"/>
    <w:rsid w:val="00A23D0B"/>
    <w:rsid w:val="00A24366"/>
    <w:rsid w:val="00A2463C"/>
    <w:rsid w:val="00A2511E"/>
    <w:rsid w:val="00A253B9"/>
    <w:rsid w:val="00A25977"/>
    <w:rsid w:val="00A25AE8"/>
    <w:rsid w:val="00A2682B"/>
    <w:rsid w:val="00A26C5E"/>
    <w:rsid w:val="00A270E5"/>
    <w:rsid w:val="00A278B0"/>
    <w:rsid w:val="00A30DE0"/>
    <w:rsid w:val="00A31173"/>
    <w:rsid w:val="00A3134C"/>
    <w:rsid w:val="00A31944"/>
    <w:rsid w:val="00A31DE3"/>
    <w:rsid w:val="00A321E8"/>
    <w:rsid w:val="00A323F3"/>
    <w:rsid w:val="00A33AAF"/>
    <w:rsid w:val="00A33E2E"/>
    <w:rsid w:val="00A34012"/>
    <w:rsid w:val="00A352A6"/>
    <w:rsid w:val="00A3567A"/>
    <w:rsid w:val="00A36EF0"/>
    <w:rsid w:val="00A400BB"/>
    <w:rsid w:val="00A4042B"/>
    <w:rsid w:val="00A40C03"/>
    <w:rsid w:val="00A41231"/>
    <w:rsid w:val="00A41D19"/>
    <w:rsid w:val="00A434E5"/>
    <w:rsid w:val="00A4358F"/>
    <w:rsid w:val="00A43623"/>
    <w:rsid w:val="00A436B1"/>
    <w:rsid w:val="00A4431D"/>
    <w:rsid w:val="00A447E9"/>
    <w:rsid w:val="00A44F91"/>
    <w:rsid w:val="00A45E71"/>
    <w:rsid w:val="00A460B5"/>
    <w:rsid w:val="00A4670A"/>
    <w:rsid w:val="00A467D7"/>
    <w:rsid w:val="00A46D5E"/>
    <w:rsid w:val="00A472CB"/>
    <w:rsid w:val="00A47370"/>
    <w:rsid w:val="00A47F84"/>
    <w:rsid w:val="00A50BDB"/>
    <w:rsid w:val="00A50C85"/>
    <w:rsid w:val="00A514A9"/>
    <w:rsid w:val="00A51B19"/>
    <w:rsid w:val="00A51C82"/>
    <w:rsid w:val="00A5275E"/>
    <w:rsid w:val="00A53835"/>
    <w:rsid w:val="00A5385C"/>
    <w:rsid w:val="00A53C7A"/>
    <w:rsid w:val="00A54139"/>
    <w:rsid w:val="00A543A8"/>
    <w:rsid w:val="00A551CA"/>
    <w:rsid w:val="00A553AA"/>
    <w:rsid w:val="00A558A3"/>
    <w:rsid w:val="00A55D72"/>
    <w:rsid w:val="00A5673B"/>
    <w:rsid w:val="00A56FE8"/>
    <w:rsid w:val="00A573AB"/>
    <w:rsid w:val="00A606C9"/>
    <w:rsid w:val="00A6151A"/>
    <w:rsid w:val="00A61C28"/>
    <w:rsid w:val="00A62735"/>
    <w:rsid w:val="00A62EBD"/>
    <w:rsid w:val="00A633A8"/>
    <w:rsid w:val="00A637AB"/>
    <w:rsid w:val="00A63B9A"/>
    <w:rsid w:val="00A64128"/>
    <w:rsid w:val="00A64536"/>
    <w:rsid w:val="00A64A9E"/>
    <w:rsid w:val="00A64C5A"/>
    <w:rsid w:val="00A65725"/>
    <w:rsid w:val="00A65BB4"/>
    <w:rsid w:val="00A66B7F"/>
    <w:rsid w:val="00A678B5"/>
    <w:rsid w:val="00A67B2A"/>
    <w:rsid w:val="00A70B12"/>
    <w:rsid w:val="00A71345"/>
    <w:rsid w:val="00A71459"/>
    <w:rsid w:val="00A7202F"/>
    <w:rsid w:val="00A72200"/>
    <w:rsid w:val="00A72ADE"/>
    <w:rsid w:val="00A747CB"/>
    <w:rsid w:val="00A749EE"/>
    <w:rsid w:val="00A760B9"/>
    <w:rsid w:val="00A76F2B"/>
    <w:rsid w:val="00A7700E"/>
    <w:rsid w:val="00A77552"/>
    <w:rsid w:val="00A778BC"/>
    <w:rsid w:val="00A77E8E"/>
    <w:rsid w:val="00A80267"/>
    <w:rsid w:val="00A80A88"/>
    <w:rsid w:val="00A81317"/>
    <w:rsid w:val="00A81A12"/>
    <w:rsid w:val="00A823AA"/>
    <w:rsid w:val="00A824C5"/>
    <w:rsid w:val="00A826CE"/>
    <w:rsid w:val="00A82D9E"/>
    <w:rsid w:val="00A83472"/>
    <w:rsid w:val="00A83A45"/>
    <w:rsid w:val="00A83FDC"/>
    <w:rsid w:val="00A84019"/>
    <w:rsid w:val="00A846C8"/>
    <w:rsid w:val="00A8533E"/>
    <w:rsid w:val="00A8590E"/>
    <w:rsid w:val="00A863D4"/>
    <w:rsid w:val="00A86454"/>
    <w:rsid w:val="00A86829"/>
    <w:rsid w:val="00A873B6"/>
    <w:rsid w:val="00A874A7"/>
    <w:rsid w:val="00A87613"/>
    <w:rsid w:val="00A9016C"/>
    <w:rsid w:val="00A9031A"/>
    <w:rsid w:val="00A90592"/>
    <w:rsid w:val="00A9059F"/>
    <w:rsid w:val="00A906A9"/>
    <w:rsid w:val="00A91FB1"/>
    <w:rsid w:val="00A920C3"/>
    <w:rsid w:val="00A92B0B"/>
    <w:rsid w:val="00A934FF"/>
    <w:rsid w:val="00A93D0F"/>
    <w:rsid w:val="00A93FFC"/>
    <w:rsid w:val="00A94B95"/>
    <w:rsid w:val="00A95B6B"/>
    <w:rsid w:val="00A95FC6"/>
    <w:rsid w:val="00A96166"/>
    <w:rsid w:val="00A969C7"/>
    <w:rsid w:val="00A96BE8"/>
    <w:rsid w:val="00A96E44"/>
    <w:rsid w:val="00A96F4C"/>
    <w:rsid w:val="00A9708D"/>
    <w:rsid w:val="00A97FDA"/>
    <w:rsid w:val="00AA0386"/>
    <w:rsid w:val="00AA0957"/>
    <w:rsid w:val="00AA0B52"/>
    <w:rsid w:val="00AA11B4"/>
    <w:rsid w:val="00AA155E"/>
    <w:rsid w:val="00AA1A4C"/>
    <w:rsid w:val="00AA1D90"/>
    <w:rsid w:val="00AA2A93"/>
    <w:rsid w:val="00AA3E60"/>
    <w:rsid w:val="00AA3E93"/>
    <w:rsid w:val="00AA40C5"/>
    <w:rsid w:val="00AA491D"/>
    <w:rsid w:val="00AA5357"/>
    <w:rsid w:val="00AA58A4"/>
    <w:rsid w:val="00AA6C32"/>
    <w:rsid w:val="00AA6DB3"/>
    <w:rsid w:val="00AA7000"/>
    <w:rsid w:val="00AA7503"/>
    <w:rsid w:val="00AA758E"/>
    <w:rsid w:val="00AA7A20"/>
    <w:rsid w:val="00AA7DAD"/>
    <w:rsid w:val="00AB11B6"/>
    <w:rsid w:val="00AB1C19"/>
    <w:rsid w:val="00AB2570"/>
    <w:rsid w:val="00AB261D"/>
    <w:rsid w:val="00AB37AC"/>
    <w:rsid w:val="00AB390F"/>
    <w:rsid w:val="00AB4268"/>
    <w:rsid w:val="00AB469A"/>
    <w:rsid w:val="00AB4A0D"/>
    <w:rsid w:val="00AB4DE4"/>
    <w:rsid w:val="00AB4FEB"/>
    <w:rsid w:val="00AB5C5D"/>
    <w:rsid w:val="00AB6E07"/>
    <w:rsid w:val="00AB727A"/>
    <w:rsid w:val="00AB788F"/>
    <w:rsid w:val="00AC07BC"/>
    <w:rsid w:val="00AC1164"/>
    <w:rsid w:val="00AC161F"/>
    <w:rsid w:val="00AC1810"/>
    <w:rsid w:val="00AC1EB2"/>
    <w:rsid w:val="00AC275F"/>
    <w:rsid w:val="00AC27D6"/>
    <w:rsid w:val="00AC2C3C"/>
    <w:rsid w:val="00AC3BCB"/>
    <w:rsid w:val="00AC4285"/>
    <w:rsid w:val="00AC4A8F"/>
    <w:rsid w:val="00AC4EE2"/>
    <w:rsid w:val="00AC5323"/>
    <w:rsid w:val="00AC59D0"/>
    <w:rsid w:val="00AC62A3"/>
    <w:rsid w:val="00AC6872"/>
    <w:rsid w:val="00AC6B5F"/>
    <w:rsid w:val="00AC7E67"/>
    <w:rsid w:val="00AC7EB3"/>
    <w:rsid w:val="00AD0767"/>
    <w:rsid w:val="00AD09C2"/>
    <w:rsid w:val="00AD0B0F"/>
    <w:rsid w:val="00AD16C2"/>
    <w:rsid w:val="00AD17FD"/>
    <w:rsid w:val="00AD1CDB"/>
    <w:rsid w:val="00AD2A07"/>
    <w:rsid w:val="00AD2DF2"/>
    <w:rsid w:val="00AD322F"/>
    <w:rsid w:val="00AD3435"/>
    <w:rsid w:val="00AD3550"/>
    <w:rsid w:val="00AD416D"/>
    <w:rsid w:val="00AD4434"/>
    <w:rsid w:val="00AD488C"/>
    <w:rsid w:val="00AD515D"/>
    <w:rsid w:val="00AD5705"/>
    <w:rsid w:val="00AD65D3"/>
    <w:rsid w:val="00AD66CD"/>
    <w:rsid w:val="00AD7379"/>
    <w:rsid w:val="00AE06D8"/>
    <w:rsid w:val="00AE1016"/>
    <w:rsid w:val="00AE2AEC"/>
    <w:rsid w:val="00AE36A8"/>
    <w:rsid w:val="00AE408E"/>
    <w:rsid w:val="00AE464D"/>
    <w:rsid w:val="00AE49BB"/>
    <w:rsid w:val="00AE4F2B"/>
    <w:rsid w:val="00AE533B"/>
    <w:rsid w:val="00AE5926"/>
    <w:rsid w:val="00AE5A58"/>
    <w:rsid w:val="00AE5DDA"/>
    <w:rsid w:val="00AE68A4"/>
    <w:rsid w:val="00AE6C8A"/>
    <w:rsid w:val="00AE70B5"/>
    <w:rsid w:val="00AE769B"/>
    <w:rsid w:val="00AE7AFD"/>
    <w:rsid w:val="00AF011B"/>
    <w:rsid w:val="00AF06A8"/>
    <w:rsid w:val="00AF08A4"/>
    <w:rsid w:val="00AF0EDE"/>
    <w:rsid w:val="00AF1C42"/>
    <w:rsid w:val="00AF1F2D"/>
    <w:rsid w:val="00AF26C0"/>
    <w:rsid w:val="00AF2FE9"/>
    <w:rsid w:val="00AF3C80"/>
    <w:rsid w:val="00AF3D0A"/>
    <w:rsid w:val="00AF566C"/>
    <w:rsid w:val="00AF5FB1"/>
    <w:rsid w:val="00AF5FC9"/>
    <w:rsid w:val="00AF6118"/>
    <w:rsid w:val="00AF64E0"/>
    <w:rsid w:val="00AF6744"/>
    <w:rsid w:val="00AF6794"/>
    <w:rsid w:val="00AF7318"/>
    <w:rsid w:val="00AF7728"/>
    <w:rsid w:val="00AF7993"/>
    <w:rsid w:val="00B0042E"/>
    <w:rsid w:val="00B0065A"/>
    <w:rsid w:val="00B01436"/>
    <w:rsid w:val="00B0183B"/>
    <w:rsid w:val="00B01A57"/>
    <w:rsid w:val="00B01BFF"/>
    <w:rsid w:val="00B01F2F"/>
    <w:rsid w:val="00B02D22"/>
    <w:rsid w:val="00B03AC6"/>
    <w:rsid w:val="00B03B9E"/>
    <w:rsid w:val="00B03D56"/>
    <w:rsid w:val="00B040F0"/>
    <w:rsid w:val="00B04282"/>
    <w:rsid w:val="00B0440D"/>
    <w:rsid w:val="00B0488C"/>
    <w:rsid w:val="00B04A34"/>
    <w:rsid w:val="00B05141"/>
    <w:rsid w:val="00B058B0"/>
    <w:rsid w:val="00B058BE"/>
    <w:rsid w:val="00B05D0B"/>
    <w:rsid w:val="00B062CF"/>
    <w:rsid w:val="00B06903"/>
    <w:rsid w:val="00B06BE1"/>
    <w:rsid w:val="00B06DC4"/>
    <w:rsid w:val="00B071A1"/>
    <w:rsid w:val="00B07225"/>
    <w:rsid w:val="00B079D9"/>
    <w:rsid w:val="00B10049"/>
    <w:rsid w:val="00B10231"/>
    <w:rsid w:val="00B10250"/>
    <w:rsid w:val="00B1036A"/>
    <w:rsid w:val="00B10E48"/>
    <w:rsid w:val="00B11424"/>
    <w:rsid w:val="00B12161"/>
    <w:rsid w:val="00B126EF"/>
    <w:rsid w:val="00B1281D"/>
    <w:rsid w:val="00B12B3C"/>
    <w:rsid w:val="00B12B50"/>
    <w:rsid w:val="00B1412F"/>
    <w:rsid w:val="00B145AD"/>
    <w:rsid w:val="00B1472D"/>
    <w:rsid w:val="00B14989"/>
    <w:rsid w:val="00B14F89"/>
    <w:rsid w:val="00B160D8"/>
    <w:rsid w:val="00B161A3"/>
    <w:rsid w:val="00B1672E"/>
    <w:rsid w:val="00B16757"/>
    <w:rsid w:val="00B169A8"/>
    <w:rsid w:val="00B16C37"/>
    <w:rsid w:val="00B179D9"/>
    <w:rsid w:val="00B17F9C"/>
    <w:rsid w:val="00B202AE"/>
    <w:rsid w:val="00B212F0"/>
    <w:rsid w:val="00B21502"/>
    <w:rsid w:val="00B2194B"/>
    <w:rsid w:val="00B21B58"/>
    <w:rsid w:val="00B21B66"/>
    <w:rsid w:val="00B22114"/>
    <w:rsid w:val="00B22201"/>
    <w:rsid w:val="00B2238B"/>
    <w:rsid w:val="00B228BE"/>
    <w:rsid w:val="00B22976"/>
    <w:rsid w:val="00B22C81"/>
    <w:rsid w:val="00B23011"/>
    <w:rsid w:val="00B238E2"/>
    <w:rsid w:val="00B23E00"/>
    <w:rsid w:val="00B2420F"/>
    <w:rsid w:val="00B24542"/>
    <w:rsid w:val="00B24768"/>
    <w:rsid w:val="00B24E70"/>
    <w:rsid w:val="00B25271"/>
    <w:rsid w:val="00B25ACD"/>
    <w:rsid w:val="00B25ADA"/>
    <w:rsid w:val="00B25F5D"/>
    <w:rsid w:val="00B263CB"/>
    <w:rsid w:val="00B2661B"/>
    <w:rsid w:val="00B26A8C"/>
    <w:rsid w:val="00B26EC1"/>
    <w:rsid w:val="00B272D8"/>
    <w:rsid w:val="00B27397"/>
    <w:rsid w:val="00B274C1"/>
    <w:rsid w:val="00B30340"/>
    <w:rsid w:val="00B30830"/>
    <w:rsid w:val="00B316BC"/>
    <w:rsid w:val="00B31AC8"/>
    <w:rsid w:val="00B3307C"/>
    <w:rsid w:val="00B33868"/>
    <w:rsid w:val="00B33960"/>
    <w:rsid w:val="00B339C7"/>
    <w:rsid w:val="00B33EE9"/>
    <w:rsid w:val="00B34184"/>
    <w:rsid w:val="00B3432C"/>
    <w:rsid w:val="00B35E1C"/>
    <w:rsid w:val="00B36A44"/>
    <w:rsid w:val="00B36D01"/>
    <w:rsid w:val="00B36E6C"/>
    <w:rsid w:val="00B36EB0"/>
    <w:rsid w:val="00B373E4"/>
    <w:rsid w:val="00B376D4"/>
    <w:rsid w:val="00B378E7"/>
    <w:rsid w:val="00B37974"/>
    <w:rsid w:val="00B4041F"/>
    <w:rsid w:val="00B40440"/>
    <w:rsid w:val="00B40602"/>
    <w:rsid w:val="00B406D5"/>
    <w:rsid w:val="00B41A0D"/>
    <w:rsid w:val="00B42527"/>
    <w:rsid w:val="00B42836"/>
    <w:rsid w:val="00B42B10"/>
    <w:rsid w:val="00B42C71"/>
    <w:rsid w:val="00B43E1A"/>
    <w:rsid w:val="00B43E66"/>
    <w:rsid w:val="00B43FBF"/>
    <w:rsid w:val="00B44BB3"/>
    <w:rsid w:val="00B4514B"/>
    <w:rsid w:val="00B45791"/>
    <w:rsid w:val="00B45841"/>
    <w:rsid w:val="00B45B7A"/>
    <w:rsid w:val="00B45D02"/>
    <w:rsid w:val="00B4626E"/>
    <w:rsid w:val="00B46328"/>
    <w:rsid w:val="00B4632E"/>
    <w:rsid w:val="00B46A53"/>
    <w:rsid w:val="00B46C8F"/>
    <w:rsid w:val="00B47445"/>
    <w:rsid w:val="00B47910"/>
    <w:rsid w:val="00B47B83"/>
    <w:rsid w:val="00B50572"/>
    <w:rsid w:val="00B5130E"/>
    <w:rsid w:val="00B51674"/>
    <w:rsid w:val="00B517BA"/>
    <w:rsid w:val="00B528A8"/>
    <w:rsid w:val="00B52CB7"/>
    <w:rsid w:val="00B52DB8"/>
    <w:rsid w:val="00B52E32"/>
    <w:rsid w:val="00B533F7"/>
    <w:rsid w:val="00B53510"/>
    <w:rsid w:val="00B53683"/>
    <w:rsid w:val="00B537F6"/>
    <w:rsid w:val="00B53844"/>
    <w:rsid w:val="00B53F50"/>
    <w:rsid w:val="00B53FE3"/>
    <w:rsid w:val="00B5443E"/>
    <w:rsid w:val="00B547FE"/>
    <w:rsid w:val="00B54888"/>
    <w:rsid w:val="00B550E7"/>
    <w:rsid w:val="00B55407"/>
    <w:rsid w:val="00B5614F"/>
    <w:rsid w:val="00B566B2"/>
    <w:rsid w:val="00B5746B"/>
    <w:rsid w:val="00B5793C"/>
    <w:rsid w:val="00B57B96"/>
    <w:rsid w:val="00B57FAB"/>
    <w:rsid w:val="00B60DFE"/>
    <w:rsid w:val="00B62E15"/>
    <w:rsid w:val="00B62E3C"/>
    <w:rsid w:val="00B63962"/>
    <w:rsid w:val="00B643FB"/>
    <w:rsid w:val="00B64431"/>
    <w:rsid w:val="00B6478D"/>
    <w:rsid w:val="00B64AAF"/>
    <w:rsid w:val="00B64FD2"/>
    <w:rsid w:val="00B65264"/>
    <w:rsid w:val="00B656C6"/>
    <w:rsid w:val="00B6612A"/>
    <w:rsid w:val="00B66484"/>
    <w:rsid w:val="00B6709C"/>
    <w:rsid w:val="00B6782A"/>
    <w:rsid w:val="00B7034D"/>
    <w:rsid w:val="00B714A4"/>
    <w:rsid w:val="00B722AF"/>
    <w:rsid w:val="00B72431"/>
    <w:rsid w:val="00B72975"/>
    <w:rsid w:val="00B72C04"/>
    <w:rsid w:val="00B7419F"/>
    <w:rsid w:val="00B743BA"/>
    <w:rsid w:val="00B7553F"/>
    <w:rsid w:val="00B7622B"/>
    <w:rsid w:val="00B7686F"/>
    <w:rsid w:val="00B775D6"/>
    <w:rsid w:val="00B776F9"/>
    <w:rsid w:val="00B7788E"/>
    <w:rsid w:val="00B77EA3"/>
    <w:rsid w:val="00B77FC8"/>
    <w:rsid w:val="00B805B4"/>
    <w:rsid w:val="00B80694"/>
    <w:rsid w:val="00B80B62"/>
    <w:rsid w:val="00B81A82"/>
    <w:rsid w:val="00B8209B"/>
    <w:rsid w:val="00B8229E"/>
    <w:rsid w:val="00B824C7"/>
    <w:rsid w:val="00B82A70"/>
    <w:rsid w:val="00B82DA7"/>
    <w:rsid w:val="00B83182"/>
    <w:rsid w:val="00B839AB"/>
    <w:rsid w:val="00B83DD1"/>
    <w:rsid w:val="00B84145"/>
    <w:rsid w:val="00B8422D"/>
    <w:rsid w:val="00B849FC"/>
    <w:rsid w:val="00B84C81"/>
    <w:rsid w:val="00B85A48"/>
    <w:rsid w:val="00B861B3"/>
    <w:rsid w:val="00B873C9"/>
    <w:rsid w:val="00B87962"/>
    <w:rsid w:val="00B90691"/>
    <w:rsid w:val="00B909B5"/>
    <w:rsid w:val="00B9169A"/>
    <w:rsid w:val="00B91768"/>
    <w:rsid w:val="00B939BF"/>
    <w:rsid w:val="00B94F7C"/>
    <w:rsid w:val="00B9505E"/>
    <w:rsid w:val="00B95406"/>
    <w:rsid w:val="00B955D2"/>
    <w:rsid w:val="00B958A7"/>
    <w:rsid w:val="00B9596E"/>
    <w:rsid w:val="00B95A65"/>
    <w:rsid w:val="00B95F2B"/>
    <w:rsid w:val="00B96F44"/>
    <w:rsid w:val="00B97041"/>
    <w:rsid w:val="00B97126"/>
    <w:rsid w:val="00B97321"/>
    <w:rsid w:val="00B977F0"/>
    <w:rsid w:val="00BA073C"/>
    <w:rsid w:val="00BA097B"/>
    <w:rsid w:val="00BA162D"/>
    <w:rsid w:val="00BA2036"/>
    <w:rsid w:val="00BA21B9"/>
    <w:rsid w:val="00BA2A19"/>
    <w:rsid w:val="00BA3157"/>
    <w:rsid w:val="00BA3235"/>
    <w:rsid w:val="00BA43E2"/>
    <w:rsid w:val="00BA4459"/>
    <w:rsid w:val="00BA50E2"/>
    <w:rsid w:val="00BA62F8"/>
    <w:rsid w:val="00BA6819"/>
    <w:rsid w:val="00BA6B12"/>
    <w:rsid w:val="00BA6C19"/>
    <w:rsid w:val="00BA6ED8"/>
    <w:rsid w:val="00BA7784"/>
    <w:rsid w:val="00BA7D0C"/>
    <w:rsid w:val="00BB033F"/>
    <w:rsid w:val="00BB0B35"/>
    <w:rsid w:val="00BB0BBA"/>
    <w:rsid w:val="00BB0FBD"/>
    <w:rsid w:val="00BB1C25"/>
    <w:rsid w:val="00BB21E6"/>
    <w:rsid w:val="00BB282B"/>
    <w:rsid w:val="00BB34C9"/>
    <w:rsid w:val="00BB3C7A"/>
    <w:rsid w:val="00BB3DAC"/>
    <w:rsid w:val="00BB5319"/>
    <w:rsid w:val="00BB59AC"/>
    <w:rsid w:val="00BB6588"/>
    <w:rsid w:val="00BB6EE3"/>
    <w:rsid w:val="00BB71FD"/>
    <w:rsid w:val="00BB738B"/>
    <w:rsid w:val="00BB74E9"/>
    <w:rsid w:val="00BB791A"/>
    <w:rsid w:val="00BB79E4"/>
    <w:rsid w:val="00BB79F5"/>
    <w:rsid w:val="00BC008B"/>
    <w:rsid w:val="00BC020E"/>
    <w:rsid w:val="00BC0445"/>
    <w:rsid w:val="00BC0474"/>
    <w:rsid w:val="00BC05A5"/>
    <w:rsid w:val="00BC0901"/>
    <w:rsid w:val="00BC0ED3"/>
    <w:rsid w:val="00BC1B8E"/>
    <w:rsid w:val="00BC25AE"/>
    <w:rsid w:val="00BC2A38"/>
    <w:rsid w:val="00BC2B90"/>
    <w:rsid w:val="00BC300D"/>
    <w:rsid w:val="00BC3061"/>
    <w:rsid w:val="00BC3336"/>
    <w:rsid w:val="00BC3580"/>
    <w:rsid w:val="00BC4915"/>
    <w:rsid w:val="00BC55AB"/>
    <w:rsid w:val="00BC697A"/>
    <w:rsid w:val="00BC6E9B"/>
    <w:rsid w:val="00BC73AD"/>
    <w:rsid w:val="00BC7B93"/>
    <w:rsid w:val="00BD125B"/>
    <w:rsid w:val="00BD1297"/>
    <w:rsid w:val="00BD15CF"/>
    <w:rsid w:val="00BD1F8F"/>
    <w:rsid w:val="00BD250D"/>
    <w:rsid w:val="00BD27CC"/>
    <w:rsid w:val="00BD29E2"/>
    <w:rsid w:val="00BD2D2F"/>
    <w:rsid w:val="00BD35F5"/>
    <w:rsid w:val="00BD3911"/>
    <w:rsid w:val="00BD4DF9"/>
    <w:rsid w:val="00BD4E59"/>
    <w:rsid w:val="00BD593D"/>
    <w:rsid w:val="00BD6583"/>
    <w:rsid w:val="00BD6724"/>
    <w:rsid w:val="00BD68D9"/>
    <w:rsid w:val="00BD6CF9"/>
    <w:rsid w:val="00BD7549"/>
    <w:rsid w:val="00BE02BC"/>
    <w:rsid w:val="00BE06DA"/>
    <w:rsid w:val="00BE081F"/>
    <w:rsid w:val="00BE1001"/>
    <w:rsid w:val="00BE1074"/>
    <w:rsid w:val="00BE147C"/>
    <w:rsid w:val="00BE1F35"/>
    <w:rsid w:val="00BE2114"/>
    <w:rsid w:val="00BE21EE"/>
    <w:rsid w:val="00BE2A61"/>
    <w:rsid w:val="00BE2BDC"/>
    <w:rsid w:val="00BE395A"/>
    <w:rsid w:val="00BE3CA7"/>
    <w:rsid w:val="00BE40AD"/>
    <w:rsid w:val="00BE4535"/>
    <w:rsid w:val="00BE468F"/>
    <w:rsid w:val="00BE4893"/>
    <w:rsid w:val="00BE513A"/>
    <w:rsid w:val="00BE5555"/>
    <w:rsid w:val="00BE56D2"/>
    <w:rsid w:val="00BE5E78"/>
    <w:rsid w:val="00BE7320"/>
    <w:rsid w:val="00BE74CC"/>
    <w:rsid w:val="00BF0BA7"/>
    <w:rsid w:val="00BF1175"/>
    <w:rsid w:val="00BF2DD5"/>
    <w:rsid w:val="00BF2E3A"/>
    <w:rsid w:val="00BF2EA8"/>
    <w:rsid w:val="00BF312D"/>
    <w:rsid w:val="00BF314E"/>
    <w:rsid w:val="00BF31B0"/>
    <w:rsid w:val="00BF34A6"/>
    <w:rsid w:val="00BF3532"/>
    <w:rsid w:val="00BF3B6E"/>
    <w:rsid w:val="00BF405A"/>
    <w:rsid w:val="00BF426F"/>
    <w:rsid w:val="00BF508A"/>
    <w:rsid w:val="00BF5492"/>
    <w:rsid w:val="00BF5B5D"/>
    <w:rsid w:val="00BF6556"/>
    <w:rsid w:val="00BF6813"/>
    <w:rsid w:val="00BF6CF1"/>
    <w:rsid w:val="00BF74F3"/>
    <w:rsid w:val="00C00E53"/>
    <w:rsid w:val="00C01FC4"/>
    <w:rsid w:val="00C024AD"/>
    <w:rsid w:val="00C02BA5"/>
    <w:rsid w:val="00C02C92"/>
    <w:rsid w:val="00C0339C"/>
    <w:rsid w:val="00C04159"/>
    <w:rsid w:val="00C044BA"/>
    <w:rsid w:val="00C04851"/>
    <w:rsid w:val="00C04BA1"/>
    <w:rsid w:val="00C04BDE"/>
    <w:rsid w:val="00C04FD8"/>
    <w:rsid w:val="00C0505C"/>
    <w:rsid w:val="00C05579"/>
    <w:rsid w:val="00C067F8"/>
    <w:rsid w:val="00C06878"/>
    <w:rsid w:val="00C06DD4"/>
    <w:rsid w:val="00C06EFC"/>
    <w:rsid w:val="00C07309"/>
    <w:rsid w:val="00C073A6"/>
    <w:rsid w:val="00C07883"/>
    <w:rsid w:val="00C07B28"/>
    <w:rsid w:val="00C07BBC"/>
    <w:rsid w:val="00C10252"/>
    <w:rsid w:val="00C10A19"/>
    <w:rsid w:val="00C10A1F"/>
    <w:rsid w:val="00C10D24"/>
    <w:rsid w:val="00C10F38"/>
    <w:rsid w:val="00C110AC"/>
    <w:rsid w:val="00C11970"/>
    <w:rsid w:val="00C121F1"/>
    <w:rsid w:val="00C12794"/>
    <w:rsid w:val="00C128E9"/>
    <w:rsid w:val="00C135C8"/>
    <w:rsid w:val="00C136BA"/>
    <w:rsid w:val="00C13B36"/>
    <w:rsid w:val="00C142A4"/>
    <w:rsid w:val="00C14BE1"/>
    <w:rsid w:val="00C14D69"/>
    <w:rsid w:val="00C151BA"/>
    <w:rsid w:val="00C1557E"/>
    <w:rsid w:val="00C161B0"/>
    <w:rsid w:val="00C164B5"/>
    <w:rsid w:val="00C16F45"/>
    <w:rsid w:val="00C1723C"/>
    <w:rsid w:val="00C172E5"/>
    <w:rsid w:val="00C17405"/>
    <w:rsid w:val="00C17512"/>
    <w:rsid w:val="00C176D4"/>
    <w:rsid w:val="00C179C5"/>
    <w:rsid w:val="00C179DE"/>
    <w:rsid w:val="00C202F9"/>
    <w:rsid w:val="00C2057B"/>
    <w:rsid w:val="00C20836"/>
    <w:rsid w:val="00C20D6E"/>
    <w:rsid w:val="00C2281D"/>
    <w:rsid w:val="00C22BD8"/>
    <w:rsid w:val="00C23537"/>
    <w:rsid w:val="00C23C53"/>
    <w:rsid w:val="00C24178"/>
    <w:rsid w:val="00C24698"/>
    <w:rsid w:val="00C25134"/>
    <w:rsid w:val="00C2544F"/>
    <w:rsid w:val="00C25680"/>
    <w:rsid w:val="00C25AD7"/>
    <w:rsid w:val="00C26110"/>
    <w:rsid w:val="00C2701B"/>
    <w:rsid w:val="00C27820"/>
    <w:rsid w:val="00C27950"/>
    <w:rsid w:val="00C27E10"/>
    <w:rsid w:val="00C27FE3"/>
    <w:rsid w:val="00C319FD"/>
    <w:rsid w:val="00C32D9E"/>
    <w:rsid w:val="00C333DF"/>
    <w:rsid w:val="00C33626"/>
    <w:rsid w:val="00C3378E"/>
    <w:rsid w:val="00C33997"/>
    <w:rsid w:val="00C33B0B"/>
    <w:rsid w:val="00C33D6B"/>
    <w:rsid w:val="00C33EA9"/>
    <w:rsid w:val="00C344A5"/>
    <w:rsid w:val="00C3477B"/>
    <w:rsid w:val="00C35002"/>
    <w:rsid w:val="00C368E0"/>
    <w:rsid w:val="00C37174"/>
    <w:rsid w:val="00C37892"/>
    <w:rsid w:val="00C37BB6"/>
    <w:rsid w:val="00C37C7C"/>
    <w:rsid w:val="00C40A73"/>
    <w:rsid w:val="00C41121"/>
    <w:rsid w:val="00C412D5"/>
    <w:rsid w:val="00C412EE"/>
    <w:rsid w:val="00C417E6"/>
    <w:rsid w:val="00C42144"/>
    <w:rsid w:val="00C4262E"/>
    <w:rsid w:val="00C427C0"/>
    <w:rsid w:val="00C4281F"/>
    <w:rsid w:val="00C42DE3"/>
    <w:rsid w:val="00C43FE1"/>
    <w:rsid w:val="00C440AC"/>
    <w:rsid w:val="00C44245"/>
    <w:rsid w:val="00C44F9D"/>
    <w:rsid w:val="00C4536D"/>
    <w:rsid w:val="00C4597F"/>
    <w:rsid w:val="00C45A97"/>
    <w:rsid w:val="00C46FBC"/>
    <w:rsid w:val="00C503A6"/>
    <w:rsid w:val="00C505BB"/>
    <w:rsid w:val="00C50C1F"/>
    <w:rsid w:val="00C50CA8"/>
    <w:rsid w:val="00C51369"/>
    <w:rsid w:val="00C5138F"/>
    <w:rsid w:val="00C52DA3"/>
    <w:rsid w:val="00C532A8"/>
    <w:rsid w:val="00C53FD5"/>
    <w:rsid w:val="00C549DA"/>
    <w:rsid w:val="00C54BCD"/>
    <w:rsid w:val="00C54EC1"/>
    <w:rsid w:val="00C55062"/>
    <w:rsid w:val="00C550EA"/>
    <w:rsid w:val="00C55313"/>
    <w:rsid w:val="00C55432"/>
    <w:rsid w:val="00C55497"/>
    <w:rsid w:val="00C55658"/>
    <w:rsid w:val="00C55C1C"/>
    <w:rsid w:val="00C565E8"/>
    <w:rsid w:val="00C56793"/>
    <w:rsid w:val="00C569CB"/>
    <w:rsid w:val="00C56AC3"/>
    <w:rsid w:val="00C56F7E"/>
    <w:rsid w:val="00C57217"/>
    <w:rsid w:val="00C574C7"/>
    <w:rsid w:val="00C576E2"/>
    <w:rsid w:val="00C57AAC"/>
    <w:rsid w:val="00C57D34"/>
    <w:rsid w:val="00C60783"/>
    <w:rsid w:val="00C61199"/>
    <w:rsid w:val="00C61727"/>
    <w:rsid w:val="00C618AE"/>
    <w:rsid w:val="00C62B5A"/>
    <w:rsid w:val="00C63885"/>
    <w:rsid w:val="00C63963"/>
    <w:rsid w:val="00C63C4B"/>
    <w:rsid w:val="00C64ACC"/>
    <w:rsid w:val="00C657D1"/>
    <w:rsid w:val="00C67033"/>
    <w:rsid w:val="00C670BC"/>
    <w:rsid w:val="00C672FF"/>
    <w:rsid w:val="00C70604"/>
    <w:rsid w:val="00C70F47"/>
    <w:rsid w:val="00C71325"/>
    <w:rsid w:val="00C71B62"/>
    <w:rsid w:val="00C71C6D"/>
    <w:rsid w:val="00C7224D"/>
    <w:rsid w:val="00C72E06"/>
    <w:rsid w:val="00C72F58"/>
    <w:rsid w:val="00C73554"/>
    <w:rsid w:val="00C73CEA"/>
    <w:rsid w:val="00C74109"/>
    <w:rsid w:val="00C74D03"/>
    <w:rsid w:val="00C74EA8"/>
    <w:rsid w:val="00C74F9F"/>
    <w:rsid w:val="00C7543C"/>
    <w:rsid w:val="00C75E1C"/>
    <w:rsid w:val="00C767DB"/>
    <w:rsid w:val="00C806E3"/>
    <w:rsid w:val="00C8080C"/>
    <w:rsid w:val="00C80C64"/>
    <w:rsid w:val="00C80C75"/>
    <w:rsid w:val="00C80E70"/>
    <w:rsid w:val="00C81A0A"/>
    <w:rsid w:val="00C81C38"/>
    <w:rsid w:val="00C8228F"/>
    <w:rsid w:val="00C8274F"/>
    <w:rsid w:val="00C83272"/>
    <w:rsid w:val="00C83777"/>
    <w:rsid w:val="00C8511A"/>
    <w:rsid w:val="00C85288"/>
    <w:rsid w:val="00C85897"/>
    <w:rsid w:val="00C86004"/>
    <w:rsid w:val="00C86612"/>
    <w:rsid w:val="00C86DC8"/>
    <w:rsid w:val="00C872E6"/>
    <w:rsid w:val="00C876EA"/>
    <w:rsid w:val="00C87AD8"/>
    <w:rsid w:val="00C90786"/>
    <w:rsid w:val="00C90930"/>
    <w:rsid w:val="00C919F5"/>
    <w:rsid w:val="00C91F97"/>
    <w:rsid w:val="00C922BB"/>
    <w:rsid w:val="00C923DC"/>
    <w:rsid w:val="00C928A8"/>
    <w:rsid w:val="00C93038"/>
    <w:rsid w:val="00C9416A"/>
    <w:rsid w:val="00C94C66"/>
    <w:rsid w:val="00C9644E"/>
    <w:rsid w:val="00C9671E"/>
    <w:rsid w:val="00C969AD"/>
    <w:rsid w:val="00C96ACE"/>
    <w:rsid w:val="00C96CD7"/>
    <w:rsid w:val="00C9720B"/>
    <w:rsid w:val="00C9795D"/>
    <w:rsid w:val="00CA0520"/>
    <w:rsid w:val="00CA0599"/>
    <w:rsid w:val="00CA05AE"/>
    <w:rsid w:val="00CA11E4"/>
    <w:rsid w:val="00CA2384"/>
    <w:rsid w:val="00CA26D3"/>
    <w:rsid w:val="00CA2ACC"/>
    <w:rsid w:val="00CA360B"/>
    <w:rsid w:val="00CA36A1"/>
    <w:rsid w:val="00CA377E"/>
    <w:rsid w:val="00CA3AF1"/>
    <w:rsid w:val="00CA3BEE"/>
    <w:rsid w:val="00CA46C4"/>
    <w:rsid w:val="00CA472C"/>
    <w:rsid w:val="00CA47AC"/>
    <w:rsid w:val="00CA5541"/>
    <w:rsid w:val="00CA5DDD"/>
    <w:rsid w:val="00CA620E"/>
    <w:rsid w:val="00CA688E"/>
    <w:rsid w:val="00CA718F"/>
    <w:rsid w:val="00CA71C4"/>
    <w:rsid w:val="00CA760B"/>
    <w:rsid w:val="00CA7F8E"/>
    <w:rsid w:val="00CB17CA"/>
    <w:rsid w:val="00CB191B"/>
    <w:rsid w:val="00CB1D83"/>
    <w:rsid w:val="00CB1DB8"/>
    <w:rsid w:val="00CB2191"/>
    <w:rsid w:val="00CB2D6F"/>
    <w:rsid w:val="00CB319B"/>
    <w:rsid w:val="00CB3C49"/>
    <w:rsid w:val="00CB48BE"/>
    <w:rsid w:val="00CB4C47"/>
    <w:rsid w:val="00CB5D6E"/>
    <w:rsid w:val="00CB5E16"/>
    <w:rsid w:val="00CB610F"/>
    <w:rsid w:val="00CB63CF"/>
    <w:rsid w:val="00CB6F45"/>
    <w:rsid w:val="00CB7B18"/>
    <w:rsid w:val="00CC0031"/>
    <w:rsid w:val="00CC04F8"/>
    <w:rsid w:val="00CC0C64"/>
    <w:rsid w:val="00CC246C"/>
    <w:rsid w:val="00CC2852"/>
    <w:rsid w:val="00CC2D44"/>
    <w:rsid w:val="00CC3834"/>
    <w:rsid w:val="00CC4A9F"/>
    <w:rsid w:val="00CC4AC8"/>
    <w:rsid w:val="00CC5562"/>
    <w:rsid w:val="00CC5EF2"/>
    <w:rsid w:val="00CC5F00"/>
    <w:rsid w:val="00CC6099"/>
    <w:rsid w:val="00CC6511"/>
    <w:rsid w:val="00CC69DF"/>
    <w:rsid w:val="00CC6A4F"/>
    <w:rsid w:val="00CC7EFC"/>
    <w:rsid w:val="00CD1074"/>
    <w:rsid w:val="00CD12B4"/>
    <w:rsid w:val="00CD1407"/>
    <w:rsid w:val="00CD2A2B"/>
    <w:rsid w:val="00CD2E8C"/>
    <w:rsid w:val="00CD2FE0"/>
    <w:rsid w:val="00CD32B3"/>
    <w:rsid w:val="00CD3880"/>
    <w:rsid w:val="00CD3B71"/>
    <w:rsid w:val="00CD4E19"/>
    <w:rsid w:val="00CD51D7"/>
    <w:rsid w:val="00CD571C"/>
    <w:rsid w:val="00CD6181"/>
    <w:rsid w:val="00CD61B0"/>
    <w:rsid w:val="00CD6332"/>
    <w:rsid w:val="00CD6358"/>
    <w:rsid w:val="00CD6426"/>
    <w:rsid w:val="00CD6580"/>
    <w:rsid w:val="00CD6C01"/>
    <w:rsid w:val="00CD7649"/>
    <w:rsid w:val="00CD7A96"/>
    <w:rsid w:val="00CD7B43"/>
    <w:rsid w:val="00CD7F05"/>
    <w:rsid w:val="00CE0EC8"/>
    <w:rsid w:val="00CE108F"/>
    <w:rsid w:val="00CE199C"/>
    <w:rsid w:val="00CE19BF"/>
    <w:rsid w:val="00CE1A85"/>
    <w:rsid w:val="00CE1ECD"/>
    <w:rsid w:val="00CE2458"/>
    <w:rsid w:val="00CE2920"/>
    <w:rsid w:val="00CE3055"/>
    <w:rsid w:val="00CE336A"/>
    <w:rsid w:val="00CE3D4C"/>
    <w:rsid w:val="00CE408C"/>
    <w:rsid w:val="00CE4C9B"/>
    <w:rsid w:val="00CE5CE6"/>
    <w:rsid w:val="00CE65DB"/>
    <w:rsid w:val="00CE7D51"/>
    <w:rsid w:val="00CF0447"/>
    <w:rsid w:val="00CF048F"/>
    <w:rsid w:val="00CF06B6"/>
    <w:rsid w:val="00CF0BBF"/>
    <w:rsid w:val="00CF1136"/>
    <w:rsid w:val="00CF1DC4"/>
    <w:rsid w:val="00CF26A9"/>
    <w:rsid w:val="00CF291D"/>
    <w:rsid w:val="00CF2986"/>
    <w:rsid w:val="00CF3355"/>
    <w:rsid w:val="00CF36EE"/>
    <w:rsid w:val="00CF393F"/>
    <w:rsid w:val="00CF4B9E"/>
    <w:rsid w:val="00CF4C4A"/>
    <w:rsid w:val="00CF4C57"/>
    <w:rsid w:val="00CF4EED"/>
    <w:rsid w:val="00CF57CB"/>
    <w:rsid w:val="00CF5974"/>
    <w:rsid w:val="00CF5C41"/>
    <w:rsid w:val="00CF6E31"/>
    <w:rsid w:val="00CF74D7"/>
    <w:rsid w:val="00CF7A08"/>
    <w:rsid w:val="00CF7B1D"/>
    <w:rsid w:val="00D002E3"/>
    <w:rsid w:val="00D00301"/>
    <w:rsid w:val="00D00447"/>
    <w:rsid w:val="00D004DB"/>
    <w:rsid w:val="00D0086D"/>
    <w:rsid w:val="00D00BAF"/>
    <w:rsid w:val="00D0105F"/>
    <w:rsid w:val="00D01413"/>
    <w:rsid w:val="00D02791"/>
    <w:rsid w:val="00D02A6A"/>
    <w:rsid w:val="00D02E3D"/>
    <w:rsid w:val="00D032FD"/>
    <w:rsid w:val="00D0397D"/>
    <w:rsid w:val="00D03E86"/>
    <w:rsid w:val="00D049C0"/>
    <w:rsid w:val="00D04E1A"/>
    <w:rsid w:val="00D05211"/>
    <w:rsid w:val="00D053AE"/>
    <w:rsid w:val="00D05644"/>
    <w:rsid w:val="00D05C54"/>
    <w:rsid w:val="00D05EE0"/>
    <w:rsid w:val="00D06480"/>
    <w:rsid w:val="00D06E7E"/>
    <w:rsid w:val="00D06ED2"/>
    <w:rsid w:val="00D078CB"/>
    <w:rsid w:val="00D07E33"/>
    <w:rsid w:val="00D07EBB"/>
    <w:rsid w:val="00D07FC2"/>
    <w:rsid w:val="00D10386"/>
    <w:rsid w:val="00D1184D"/>
    <w:rsid w:val="00D118DA"/>
    <w:rsid w:val="00D12A4A"/>
    <w:rsid w:val="00D12E29"/>
    <w:rsid w:val="00D1310D"/>
    <w:rsid w:val="00D13A8A"/>
    <w:rsid w:val="00D1407F"/>
    <w:rsid w:val="00D149A3"/>
    <w:rsid w:val="00D14E01"/>
    <w:rsid w:val="00D152E6"/>
    <w:rsid w:val="00D1551E"/>
    <w:rsid w:val="00D156BB"/>
    <w:rsid w:val="00D1573A"/>
    <w:rsid w:val="00D15B33"/>
    <w:rsid w:val="00D15CAE"/>
    <w:rsid w:val="00D16D9F"/>
    <w:rsid w:val="00D17F76"/>
    <w:rsid w:val="00D209DF"/>
    <w:rsid w:val="00D20E69"/>
    <w:rsid w:val="00D20E8F"/>
    <w:rsid w:val="00D20EE3"/>
    <w:rsid w:val="00D214C0"/>
    <w:rsid w:val="00D219D5"/>
    <w:rsid w:val="00D21C2C"/>
    <w:rsid w:val="00D22860"/>
    <w:rsid w:val="00D22872"/>
    <w:rsid w:val="00D22A69"/>
    <w:rsid w:val="00D22AD4"/>
    <w:rsid w:val="00D231EB"/>
    <w:rsid w:val="00D2336E"/>
    <w:rsid w:val="00D233DA"/>
    <w:rsid w:val="00D2356B"/>
    <w:rsid w:val="00D25996"/>
    <w:rsid w:val="00D25D0A"/>
    <w:rsid w:val="00D25EF1"/>
    <w:rsid w:val="00D26416"/>
    <w:rsid w:val="00D2644A"/>
    <w:rsid w:val="00D26AAF"/>
    <w:rsid w:val="00D27018"/>
    <w:rsid w:val="00D2759A"/>
    <w:rsid w:val="00D27BB7"/>
    <w:rsid w:val="00D27F56"/>
    <w:rsid w:val="00D3062D"/>
    <w:rsid w:val="00D30EEE"/>
    <w:rsid w:val="00D31824"/>
    <w:rsid w:val="00D31E93"/>
    <w:rsid w:val="00D336C3"/>
    <w:rsid w:val="00D33820"/>
    <w:rsid w:val="00D33D81"/>
    <w:rsid w:val="00D34E50"/>
    <w:rsid w:val="00D35195"/>
    <w:rsid w:val="00D3533F"/>
    <w:rsid w:val="00D35594"/>
    <w:rsid w:val="00D374C9"/>
    <w:rsid w:val="00D37D87"/>
    <w:rsid w:val="00D406CA"/>
    <w:rsid w:val="00D40FDD"/>
    <w:rsid w:val="00D41862"/>
    <w:rsid w:val="00D42651"/>
    <w:rsid w:val="00D4272D"/>
    <w:rsid w:val="00D42A8C"/>
    <w:rsid w:val="00D42DF9"/>
    <w:rsid w:val="00D432DA"/>
    <w:rsid w:val="00D439E7"/>
    <w:rsid w:val="00D4404B"/>
    <w:rsid w:val="00D44053"/>
    <w:rsid w:val="00D4445D"/>
    <w:rsid w:val="00D45356"/>
    <w:rsid w:val="00D4568E"/>
    <w:rsid w:val="00D45F8F"/>
    <w:rsid w:val="00D46204"/>
    <w:rsid w:val="00D46826"/>
    <w:rsid w:val="00D46E01"/>
    <w:rsid w:val="00D46ED4"/>
    <w:rsid w:val="00D47531"/>
    <w:rsid w:val="00D47DE5"/>
    <w:rsid w:val="00D5005A"/>
    <w:rsid w:val="00D506FB"/>
    <w:rsid w:val="00D50DD3"/>
    <w:rsid w:val="00D51041"/>
    <w:rsid w:val="00D5165D"/>
    <w:rsid w:val="00D52C2C"/>
    <w:rsid w:val="00D53186"/>
    <w:rsid w:val="00D53457"/>
    <w:rsid w:val="00D53A6E"/>
    <w:rsid w:val="00D5440D"/>
    <w:rsid w:val="00D54E97"/>
    <w:rsid w:val="00D55E16"/>
    <w:rsid w:val="00D567BD"/>
    <w:rsid w:val="00D56B1B"/>
    <w:rsid w:val="00D57584"/>
    <w:rsid w:val="00D57693"/>
    <w:rsid w:val="00D60019"/>
    <w:rsid w:val="00D6021A"/>
    <w:rsid w:val="00D60E4E"/>
    <w:rsid w:val="00D61134"/>
    <w:rsid w:val="00D61DFB"/>
    <w:rsid w:val="00D61F6A"/>
    <w:rsid w:val="00D6293F"/>
    <w:rsid w:val="00D63519"/>
    <w:rsid w:val="00D63F9C"/>
    <w:rsid w:val="00D6421F"/>
    <w:rsid w:val="00D643E1"/>
    <w:rsid w:val="00D6568A"/>
    <w:rsid w:val="00D660BF"/>
    <w:rsid w:val="00D660FF"/>
    <w:rsid w:val="00D6651C"/>
    <w:rsid w:val="00D665A5"/>
    <w:rsid w:val="00D66889"/>
    <w:rsid w:val="00D66A71"/>
    <w:rsid w:val="00D676C7"/>
    <w:rsid w:val="00D67F56"/>
    <w:rsid w:val="00D67F6B"/>
    <w:rsid w:val="00D70798"/>
    <w:rsid w:val="00D70BB0"/>
    <w:rsid w:val="00D70DC0"/>
    <w:rsid w:val="00D71DB8"/>
    <w:rsid w:val="00D72006"/>
    <w:rsid w:val="00D72378"/>
    <w:rsid w:val="00D72EA7"/>
    <w:rsid w:val="00D73196"/>
    <w:rsid w:val="00D7334A"/>
    <w:rsid w:val="00D73662"/>
    <w:rsid w:val="00D737A7"/>
    <w:rsid w:val="00D73FB3"/>
    <w:rsid w:val="00D74186"/>
    <w:rsid w:val="00D7422F"/>
    <w:rsid w:val="00D74A11"/>
    <w:rsid w:val="00D74D16"/>
    <w:rsid w:val="00D74F14"/>
    <w:rsid w:val="00D7563A"/>
    <w:rsid w:val="00D75AE2"/>
    <w:rsid w:val="00D76406"/>
    <w:rsid w:val="00D76C5E"/>
    <w:rsid w:val="00D77017"/>
    <w:rsid w:val="00D77620"/>
    <w:rsid w:val="00D801F2"/>
    <w:rsid w:val="00D80843"/>
    <w:rsid w:val="00D81930"/>
    <w:rsid w:val="00D81941"/>
    <w:rsid w:val="00D81A07"/>
    <w:rsid w:val="00D82217"/>
    <w:rsid w:val="00D824DC"/>
    <w:rsid w:val="00D8250F"/>
    <w:rsid w:val="00D84172"/>
    <w:rsid w:val="00D848B1"/>
    <w:rsid w:val="00D84952"/>
    <w:rsid w:val="00D8521D"/>
    <w:rsid w:val="00D859D0"/>
    <w:rsid w:val="00D85AA5"/>
    <w:rsid w:val="00D870A9"/>
    <w:rsid w:val="00D875F2"/>
    <w:rsid w:val="00D87906"/>
    <w:rsid w:val="00D87958"/>
    <w:rsid w:val="00D87978"/>
    <w:rsid w:val="00D90690"/>
    <w:rsid w:val="00D923C5"/>
    <w:rsid w:val="00D92654"/>
    <w:rsid w:val="00D932A1"/>
    <w:rsid w:val="00D936C2"/>
    <w:rsid w:val="00D93A06"/>
    <w:rsid w:val="00D94EBE"/>
    <w:rsid w:val="00D959FA"/>
    <w:rsid w:val="00D95BAD"/>
    <w:rsid w:val="00D95DEF"/>
    <w:rsid w:val="00D964A6"/>
    <w:rsid w:val="00DA00EC"/>
    <w:rsid w:val="00DA0261"/>
    <w:rsid w:val="00DA0ACD"/>
    <w:rsid w:val="00DA1040"/>
    <w:rsid w:val="00DA1A91"/>
    <w:rsid w:val="00DA1C6F"/>
    <w:rsid w:val="00DA1E2D"/>
    <w:rsid w:val="00DA21EA"/>
    <w:rsid w:val="00DA2BB4"/>
    <w:rsid w:val="00DA2C3F"/>
    <w:rsid w:val="00DA3399"/>
    <w:rsid w:val="00DA3761"/>
    <w:rsid w:val="00DA4C54"/>
    <w:rsid w:val="00DA4E08"/>
    <w:rsid w:val="00DA4FD6"/>
    <w:rsid w:val="00DA559B"/>
    <w:rsid w:val="00DA56E2"/>
    <w:rsid w:val="00DA5C94"/>
    <w:rsid w:val="00DA5D70"/>
    <w:rsid w:val="00DA6437"/>
    <w:rsid w:val="00DA64B9"/>
    <w:rsid w:val="00DA65F3"/>
    <w:rsid w:val="00DA661B"/>
    <w:rsid w:val="00DA6D70"/>
    <w:rsid w:val="00DA727B"/>
    <w:rsid w:val="00DA74B2"/>
    <w:rsid w:val="00DA7C0D"/>
    <w:rsid w:val="00DA7C41"/>
    <w:rsid w:val="00DB0F10"/>
    <w:rsid w:val="00DB1761"/>
    <w:rsid w:val="00DB20C5"/>
    <w:rsid w:val="00DB3443"/>
    <w:rsid w:val="00DB3460"/>
    <w:rsid w:val="00DB3C09"/>
    <w:rsid w:val="00DB4436"/>
    <w:rsid w:val="00DB4C86"/>
    <w:rsid w:val="00DB4D00"/>
    <w:rsid w:val="00DB4D16"/>
    <w:rsid w:val="00DB50B8"/>
    <w:rsid w:val="00DB514B"/>
    <w:rsid w:val="00DB5181"/>
    <w:rsid w:val="00DB5746"/>
    <w:rsid w:val="00DB6888"/>
    <w:rsid w:val="00DB6B70"/>
    <w:rsid w:val="00DB7ED0"/>
    <w:rsid w:val="00DC051E"/>
    <w:rsid w:val="00DC0649"/>
    <w:rsid w:val="00DC0783"/>
    <w:rsid w:val="00DC0981"/>
    <w:rsid w:val="00DC0BE6"/>
    <w:rsid w:val="00DC1A9F"/>
    <w:rsid w:val="00DC22EE"/>
    <w:rsid w:val="00DC2967"/>
    <w:rsid w:val="00DC2D67"/>
    <w:rsid w:val="00DC2ECF"/>
    <w:rsid w:val="00DC356B"/>
    <w:rsid w:val="00DC384B"/>
    <w:rsid w:val="00DC3D15"/>
    <w:rsid w:val="00DC4784"/>
    <w:rsid w:val="00DC479D"/>
    <w:rsid w:val="00DC4D53"/>
    <w:rsid w:val="00DC51EC"/>
    <w:rsid w:val="00DC673A"/>
    <w:rsid w:val="00DC692E"/>
    <w:rsid w:val="00DC6A94"/>
    <w:rsid w:val="00DC711F"/>
    <w:rsid w:val="00DC7322"/>
    <w:rsid w:val="00DC745A"/>
    <w:rsid w:val="00DC751C"/>
    <w:rsid w:val="00DC79FE"/>
    <w:rsid w:val="00DC7A44"/>
    <w:rsid w:val="00DC7BE8"/>
    <w:rsid w:val="00DC7FE1"/>
    <w:rsid w:val="00DD036C"/>
    <w:rsid w:val="00DD09DF"/>
    <w:rsid w:val="00DD0A7B"/>
    <w:rsid w:val="00DD0A83"/>
    <w:rsid w:val="00DD138B"/>
    <w:rsid w:val="00DD13C8"/>
    <w:rsid w:val="00DD1792"/>
    <w:rsid w:val="00DD1C1B"/>
    <w:rsid w:val="00DD249D"/>
    <w:rsid w:val="00DD2BD5"/>
    <w:rsid w:val="00DD2BFD"/>
    <w:rsid w:val="00DD2DBA"/>
    <w:rsid w:val="00DD3557"/>
    <w:rsid w:val="00DD41C6"/>
    <w:rsid w:val="00DD575B"/>
    <w:rsid w:val="00DD663F"/>
    <w:rsid w:val="00DD6ABC"/>
    <w:rsid w:val="00DD6FE0"/>
    <w:rsid w:val="00DD7D11"/>
    <w:rsid w:val="00DE00E9"/>
    <w:rsid w:val="00DE0353"/>
    <w:rsid w:val="00DE0849"/>
    <w:rsid w:val="00DE0BBC"/>
    <w:rsid w:val="00DE0BE6"/>
    <w:rsid w:val="00DE113F"/>
    <w:rsid w:val="00DE1D7D"/>
    <w:rsid w:val="00DE1DF8"/>
    <w:rsid w:val="00DE2177"/>
    <w:rsid w:val="00DE29D9"/>
    <w:rsid w:val="00DE40E5"/>
    <w:rsid w:val="00DE424A"/>
    <w:rsid w:val="00DE4993"/>
    <w:rsid w:val="00DE52BC"/>
    <w:rsid w:val="00DE6326"/>
    <w:rsid w:val="00DE7565"/>
    <w:rsid w:val="00DE7610"/>
    <w:rsid w:val="00DE7DE7"/>
    <w:rsid w:val="00DF03A9"/>
    <w:rsid w:val="00DF0930"/>
    <w:rsid w:val="00DF0BA1"/>
    <w:rsid w:val="00DF0BAA"/>
    <w:rsid w:val="00DF1D03"/>
    <w:rsid w:val="00DF1DC8"/>
    <w:rsid w:val="00DF2256"/>
    <w:rsid w:val="00DF249D"/>
    <w:rsid w:val="00DF2D09"/>
    <w:rsid w:val="00DF32C8"/>
    <w:rsid w:val="00DF3D5D"/>
    <w:rsid w:val="00DF443A"/>
    <w:rsid w:val="00DF5A43"/>
    <w:rsid w:val="00DF5C5E"/>
    <w:rsid w:val="00DF71B3"/>
    <w:rsid w:val="00DF76BE"/>
    <w:rsid w:val="00DF7F39"/>
    <w:rsid w:val="00E00187"/>
    <w:rsid w:val="00E0051F"/>
    <w:rsid w:val="00E00902"/>
    <w:rsid w:val="00E00ACB"/>
    <w:rsid w:val="00E0168C"/>
    <w:rsid w:val="00E01F34"/>
    <w:rsid w:val="00E01F93"/>
    <w:rsid w:val="00E022B5"/>
    <w:rsid w:val="00E0241A"/>
    <w:rsid w:val="00E045BD"/>
    <w:rsid w:val="00E04D75"/>
    <w:rsid w:val="00E04E75"/>
    <w:rsid w:val="00E075EA"/>
    <w:rsid w:val="00E07713"/>
    <w:rsid w:val="00E07744"/>
    <w:rsid w:val="00E0799C"/>
    <w:rsid w:val="00E07DA6"/>
    <w:rsid w:val="00E11DD6"/>
    <w:rsid w:val="00E1330F"/>
    <w:rsid w:val="00E1349F"/>
    <w:rsid w:val="00E13BD8"/>
    <w:rsid w:val="00E14125"/>
    <w:rsid w:val="00E14977"/>
    <w:rsid w:val="00E15432"/>
    <w:rsid w:val="00E15968"/>
    <w:rsid w:val="00E164FD"/>
    <w:rsid w:val="00E179CF"/>
    <w:rsid w:val="00E17C79"/>
    <w:rsid w:val="00E209F7"/>
    <w:rsid w:val="00E20B7C"/>
    <w:rsid w:val="00E20EF1"/>
    <w:rsid w:val="00E21244"/>
    <w:rsid w:val="00E2197C"/>
    <w:rsid w:val="00E224C5"/>
    <w:rsid w:val="00E22E41"/>
    <w:rsid w:val="00E23B19"/>
    <w:rsid w:val="00E23B37"/>
    <w:rsid w:val="00E23BD9"/>
    <w:rsid w:val="00E244C7"/>
    <w:rsid w:val="00E247B5"/>
    <w:rsid w:val="00E24824"/>
    <w:rsid w:val="00E24DB0"/>
    <w:rsid w:val="00E25A0E"/>
    <w:rsid w:val="00E25E2F"/>
    <w:rsid w:val="00E25E3A"/>
    <w:rsid w:val="00E2639E"/>
    <w:rsid w:val="00E27277"/>
    <w:rsid w:val="00E2786E"/>
    <w:rsid w:val="00E278A3"/>
    <w:rsid w:val="00E27F99"/>
    <w:rsid w:val="00E30A5D"/>
    <w:rsid w:val="00E30BC9"/>
    <w:rsid w:val="00E30F91"/>
    <w:rsid w:val="00E31339"/>
    <w:rsid w:val="00E31DD3"/>
    <w:rsid w:val="00E325A2"/>
    <w:rsid w:val="00E32777"/>
    <w:rsid w:val="00E33A8F"/>
    <w:rsid w:val="00E33E42"/>
    <w:rsid w:val="00E343C9"/>
    <w:rsid w:val="00E343EA"/>
    <w:rsid w:val="00E3686D"/>
    <w:rsid w:val="00E3760E"/>
    <w:rsid w:val="00E400BB"/>
    <w:rsid w:val="00E404BA"/>
    <w:rsid w:val="00E40573"/>
    <w:rsid w:val="00E4094F"/>
    <w:rsid w:val="00E40DDA"/>
    <w:rsid w:val="00E4114E"/>
    <w:rsid w:val="00E41A67"/>
    <w:rsid w:val="00E41D91"/>
    <w:rsid w:val="00E42B8D"/>
    <w:rsid w:val="00E43DB8"/>
    <w:rsid w:val="00E449EF"/>
    <w:rsid w:val="00E44A5F"/>
    <w:rsid w:val="00E44C22"/>
    <w:rsid w:val="00E44DF0"/>
    <w:rsid w:val="00E46B6F"/>
    <w:rsid w:val="00E46EB1"/>
    <w:rsid w:val="00E4754C"/>
    <w:rsid w:val="00E47783"/>
    <w:rsid w:val="00E47E43"/>
    <w:rsid w:val="00E5085C"/>
    <w:rsid w:val="00E519A8"/>
    <w:rsid w:val="00E51A53"/>
    <w:rsid w:val="00E523EF"/>
    <w:rsid w:val="00E52751"/>
    <w:rsid w:val="00E529DD"/>
    <w:rsid w:val="00E52CCA"/>
    <w:rsid w:val="00E53C31"/>
    <w:rsid w:val="00E5408C"/>
    <w:rsid w:val="00E54748"/>
    <w:rsid w:val="00E54752"/>
    <w:rsid w:val="00E54843"/>
    <w:rsid w:val="00E54E4B"/>
    <w:rsid w:val="00E55089"/>
    <w:rsid w:val="00E55152"/>
    <w:rsid w:val="00E55369"/>
    <w:rsid w:val="00E556B8"/>
    <w:rsid w:val="00E55E2E"/>
    <w:rsid w:val="00E56292"/>
    <w:rsid w:val="00E57838"/>
    <w:rsid w:val="00E5783A"/>
    <w:rsid w:val="00E57A3D"/>
    <w:rsid w:val="00E600E1"/>
    <w:rsid w:val="00E601A3"/>
    <w:rsid w:val="00E614CA"/>
    <w:rsid w:val="00E618ED"/>
    <w:rsid w:val="00E62FA8"/>
    <w:rsid w:val="00E635B9"/>
    <w:rsid w:val="00E63889"/>
    <w:rsid w:val="00E64141"/>
    <w:rsid w:val="00E64531"/>
    <w:rsid w:val="00E64640"/>
    <w:rsid w:val="00E64C4B"/>
    <w:rsid w:val="00E65027"/>
    <w:rsid w:val="00E659FD"/>
    <w:rsid w:val="00E65A37"/>
    <w:rsid w:val="00E6625A"/>
    <w:rsid w:val="00E66CA6"/>
    <w:rsid w:val="00E66D06"/>
    <w:rsid w:val="00E67030"/>
    <w:rsid w:val="00E678B0"/>
    <w:rsid w:val="00E70B9B"/>
    <w:rsid w:val="00E70CAD"/>
    <w:rsid w:val="00E70CE3"/>
    <w:rsid w:val="00E70EF7"/>
    <w:rsid w:val="00E71316"/>
    <w:rsid w:val="00E71642"/>
    <w:rsid w:val="00E71902"/>
    <w:rsid w:val="00E71CE3"/>
    <w:rsid w:val="00E72326"/>
    <w:rsid w:val="00E72328"/>
    <w:rsid w:val="00E72329"/>
    <w:rsid w:val="00E7392B"/>
    <w:rsid w:val="00E74E9E"/>
    <w:rsid w:val="00E75A9F"/>
    <w:rsid w:val="00E75E1C"/>
    <w:rsid w:val="00E7604C"/>
    <w:rsid w:val="00E769B9"/>
    <w:rsid w:val="00E77776"/>
    <w:rsid w:val="00E7784B"/>
    <w:rsid w:val="00E77EF1"/>
    <w:rsid w:val="00E77EFB"/>
    <w:rsid w:val="00E8021F"/>
    <w:rsid w:val="00E80517"/>
    <w:rsid w:val="00E80C97"/>
    <w:rsid w:val="00E81350"/>
    <w:rsid w:val="00E82A55"/>
    <w:rsid w:val="00E82E08"/>
    <w:rsid w:val="00E833F7"/>
    <w:rsid w:val="00E83668"/>
    <w:rsid w:val="00E83DC5"/>
    <w:rsid w:val="00E83E82"/>
    <w:rsid w:val="00E845FA"/>
    <w:rsid w:val="00E84634"/>
    <w:rsid w:val="00E85081"/>
    <w:rsid w:val="00E857A6"/>
    <w:rsid w:val="00E85CF3"/>
    <w:rsid w:val="00E8627A"/>
    <w:rsid w:val="00E863A9"/>
    <w:rsid w:val="00E86BE7"/>
    <w:rsid w:val="00E86D90"/>
    <w:rsid w:val="00E86FAB"/>
    <w:rsid w:val="00E91643"/>
    <w:rsid w:val="00E91670"/>
    <w:rsid w:val="00E92180"/>
    <w:rsid w:val="00E92217"/>
    <w:rsid w:val="00E928C4"/>
    <w:rsid w:val="00E92B0E"/>
    <w:rsid w:val="00E92CA5"/>
    <w:rsid w:val="00E930B7"/>
    <w:rsid w:val="00E93E7E"/>
    <w:rsid w:val="00E9440A"/>
    <w:rsid w:val="00E94512"/>
    <w:rsid w:val="00E94616"/>
    <w:rsid w:val="00E9513F"/>
    <w:rsid w:val="00E95699"/>
    <w:rsid w:val="00E95D3C"/>
    <w:rsid w:val="00E95E9B"/>
    <w:rsid w:val="00E9620D"/>
    <w:rsid w:val="00E966FE"/>
    <w:rsid w:val="00E9693C"/>
    <w:rsid w:val="00E973EA"/>
    <w:rsid w:val="00E97D62"/>
    <w:rsid w:val="00EA0024"/>
    <w:rsid w:val="00EA03BE"/>
    <w:rsid w:val="00EA06AB"/>
    <w:rsid w:val="00EA08FF"/>
    <w:rsid w:val="00EA0DEB"/>
    <w:rsid w:val="00EA2047"/>
    <w:rsid w:val="00EA217B"/>
    <w:rsid w:val="00EA27ED"/>
    <w:rsid w:val="00EA2F05"/>
    <w:rsid w:val="00EA3AD7"/>
    <w:rsid w:val="00EA5477"/>
    <w:rsid w:val="00EA5A5F"/>
    <w:rsid w:val="00EA5DE8"/>
    <w:rsid w:val="00EA6140"/>
    <w:rsid w:val="00EA6220"/>
    <w:rsid w:val="00EA68DD"/>
    <w:rsid w:val="00EA7CF7"/>
    <w:rsid w:val="00EA7D5D"/>
    <w:rsid w:val="00EA7FB0"/>
    <w:rsid w:val="00EB0457"/>
    <w:rsid w:val="00EB09BC"/>
    <w:rsid w:val="00EB11B4"/>
    <w:rsid w:val="00EB1B09"/>
    <w:rsid w:val="00EB3435"/>
    <w:rsid w:val="00EB391C"/>
    <w:rsid w:val="00EB4356"/>
    <w:rsid w:val="00EB44B1"/>
    <w:rsid w:val="00EB46A8"/>
    <w:rsid w:val="00EB5A35"/>
    <w:rsid w:val="00EB63F1"/>
    <w:rsid w:val="00EB6CE3"/>
    <w:rsid w:val="00EB7EDF"/>
    <w:rsid w:val="00EC070B"/>
    <w:rsid w:val="00EC09F6"/>
    <w:rsid w:val="00EC0B63"/>
    <w:rsid w:val="00EC13AB"/>
    <w:rsid w:val="00EC159F"/>
    <w:rsid w:val="00EC17C1"/>
    <w:rsid w:val="00EC256A"/>
    <w:rsid w:val="00EC297C"/>
    <w:rsid w:val="00EC2DFB"/>
    <w:rsid w:val="00EC407E"/>
    <w:rsid w:val="00EC48D8"/>
    <w:rsid w:val="00EC49CD"/>
    <w:rsid w:val="00EC4D9F"/>
    <w:rsid w:val="00EC51F4"/>
    <w:rsid w:val="00EC56DB"/>
    <w:rsid w:val="00EC572F"/>
    <w:rsid w:val="00EC5816"/>
    <w:rsid w:val="00EC59CF"/>
    <w:rsid w:val="00EC6699"/>
    <w:rsid w:val="00EC6972"/>
    <w:rsid w:val="00EC6AAE"/>
    <w:rsid w:val="00EC6EC5"/>
    <w:rsid w:val="00EC74F4"/>
    <w:rsid w:val="00EC750E"/>
    <w:rsid w:val="00EC7920"/>
    <w:rsid w:val="00ED0CB6"/>
    <w:rsid w:val="00ED18AB"/>
    <w:rsid w:val="00ED30A7"/>
    <w:rsid w:val="00ED3E01"/>
    <w:rsid w:val="00ED4030"/>
    <w:rsid w:val="00ED41A8"/>
    <w:rsid w:val="00ED47D6"/>
    <w:rsid w:val="00ED4827"/>
    <w:rsid w:val="00ED5119"/>
    <w:rsid w:val="00ED5EDD"/>
    <w:rsid w:val="00ED6629"/>
    <w:rsid w:val="00ED7173"/>
    <w:rsid w:val="00EE01C5"/>
    <w:rsid w:val="00EE0283"/>
    <w:rsid w:val="00EE0726"/>
    <w:rsid w:val="00EE0AB7"/>
    <w:rsid w:val="00EE2820"/>
    <w:rsid w:val="00EE295C"/>
    <w:rsid w:val="00EE2E7A"/>
    <w:rsid w:val="00EE4430"/>
    <w:rsid w:val="00EE445A"/>
    <w:rsid w:val="00EE49FD"/>
    <w:rsid w:val="00EE51AE"/>
    <w:rsid w:val="00EE5D7C"/>
    <w:rsid w:val="00EE5E1A"/>
    <w:rsid w:val="00EE721F"/>
    <w:rsid w:val="00EE7561"/>
    <w:rsid w:val="00EE77C8"/>
    <w:rsid w:val="00EE7F79"/>
    <w:rsid w:val="00EF0072"/>
    <w:rsid w:val="00EF0A4C"/>
    <w:rsid w:val="00EF216E"/>
    <w:rsid w:val="00EF25A4"/>
    <w:rsid w:val="00EF2884"/>
    <w:rsid w:val="00EF29B6"/>
    <w:rsid w:val="00EF2DB8"/>
    <w:rsid w:val="00EF31E0"/>
    <w:rsid w:val="00EF49C7"/>
    <w:rsid w:val="00EF52C1"/>
    <w:rsid w:val="00EF5498"/>
    <w:rsid w:val="00EF57DD"/>
    <w:rsid w:val="00EF58E0"/>
    <w:rsid w:val="00EF5A51"/>
    <w:rsid w:val="00EF5AC9"/>
    <w:rsid w:val="00EF78CE"/>
    <w:rsid w:val="00F00120"/>
    <w:rsid w:val="00F014C5"/>
    <w:rsid w:val="00F014D2"/>
    <w:rsid w:val="00F017F3"/>
    <w:rsid w:val="00F02378"/>
    <w:rsid w:val="00F03035"/>
    <w:rsid w:val="00F030A7"/>
    <w:rsid w:val="00F03F4B"/>
    <w:rsid w:val="00F044D5"/>
    <w:rsid w:val="00F04785"/>
    <w:rsid w:val="00F0530A"/>
    <w:rsid w:val="00F0530E"/>
    <w:rsid w:val="00F0540E"/>
    <w:rsid w:val="00F05D52"/>
    <w:rsid w:val="00F06094"/>
    <w:rsid w:val="00F0716A"/>
    <w:rsid w:val="00F07581"/>
    <w:rsid w:val="00F07B50"/>
    <w:rsid w:val="00F10EA5"/>
    <w:rsid w:val="00F10FE3"/>
    <w:rsid w:val="00F11394"/>
    <w:rsid w:val="00F1147A"/>
    <w:rsid w:val="00F125CF"/>
    <w:rsid w:val="00F137E7"/>
    <w:rsid w:val="00F14870"/>
    <w:rsid w:val="00F14A72"/>
    <w:rsid w:val="00F14C8D"/>
    <w:rsid w:val="00F165CA"/>
    <w:rsid w:val="00F16B8A"/>
    <w:rsid w:val="00F1739D"/>
    <w:rsid w:val="00F203C6"/>
    <w:rsid w:val="00F203F6"/>
    <w:rsid w:val="00F21232"/>
    <w:rsid w:val="00F21410"/>
    <w:rsid w:val="00F2315D"/>
    <w:rsid w:val="00F241BF"/>
    <w:rsid w:val="00F2464D"/>
    <w:rsid w:val="00F24A51"/>
    <w:rsid w:val="00F25AE7"/>
    <w:rsid w:val="00F2606C"/>
    <w:rsid w:val="00F26E46"/>
    <w:rsid w:val="00F271BF"/>
    <w:rsid w:val="00F27561"/>
    <w:rsid w:val="00F30506"/>
    <w:rsid w:val="00F307A0"/>
    <w:rsid w:val="00F3083E"/>
    <w:rsid w:val="00F3119C"/>
    <w:rsid w:val="00F31674"/>
    <w:rsid w:val="00F3199A"/>
    <w:rsid w:val="00F32070"/>
    <w:rsid w:val="00F32133"/>
    <w:rsid w:val="00F32679"/>
    <w:rsid w:val="00F32854"/>
    <w:rsid w:val="00F32AAF"/>
    <w:rsid w:val="00F33018"/>
    <w:rsid w:val="00F3339B"/>
    <w:rsid w:val="00F33795"/>
    <w:rsid w:val="00F33F17"/>
    <w:rsid w:val="00F342C4"/>
    <w:rsid w:val="00F346F4"/>
    <w:rsid w:val="00F349F7"/>
    <w:rsid w:val="00F3561F"/>
    <w:rsid w:val="00F35988"/>
    <w:rsid w:val="00F35C95"/>
    <w:rsid w:val="00F35D0F"/>
    <w:rsid w:val="00F36144"/>
    <w:rsid w:val="00F36889"/>
    <w:rsid w:val="00F3776A"/>
    <w:rsid w:val="00F37AE0"/>
    <w:rsid w:val="00F37B40"/>
    <w:rsid w:val="00F42250"/>
    <w:rsid w:val="00F42942"/>
    <w:rsid w:val="00F42ADD"/>
    <w:rsid w:val="00F430B1"/>
    <w:rsid w:val="00F43814"/>
    <w:rsid w:val="00F43B2C"/>
    <w:rsid w:val="00F43C0B"/>
    <w:rsid w:val="00F4462E"/>
    <w:rsid w:val="00F44A6C"/>
    <w:rsid w:val="00F44DD6"/>
    <w:rsid w:val="00F4516C"/>
    <w:rsid w:val="00F4550D"/>
    <w:rsid w:val="00F46244"/>
    <w:rsid w:val="00F46658"/>
    <w:rsid w:val="00F46C3C"/>
    <w:rsid w:val="00F50374"/>
    <w:rsid w:val="00F5074C"/>
    <w:rsid w:val="00F509EE"/>
    <w:rsid w:val="00F50BE3"/>
    <w:rsid w:val="00F512FF"/>
    <w:rsid w:val="00F52203"/>
    <w:rsid w:val="00F54DA6"/>
    <w:rsid w:val="00F55518"/>
    <w:rsid w:val="00F55EAE"/>
    <w:rsid w:val="00F56FE5"/>
    <w:rsid w:val="00F57A60"/>
    <w:rsid w:val="00F57F7A"/>
    <w:rsid w:val="00F6010D"/>
    <w:rsid w:val="00F60FDC"/>
    <w:rsid w:val="00F61673"/>
    <w:rsid w:val="00F61B5C"/>
    <w:rsid w:val="00F620F3"/>
    <w:rsid w:val="00F6235B"/>
    <w:rsid w:val="00F62B6D"/>
    <w:rsid w:val="00F63FF0"/>
    <w:rsid w:val="00F64331"/>
    <w:rsid w:val="00F65074"/>
    <w:rsid w:val="00F65238"/>
    <w:rsid w:val="00F653C8"/>
    <w:rsid w:val="00F65C18"/>
    <w:rsid w:val="00F65D94"/>
    <w:rsid w:val="00F664DE"/>
    <w:rsid w:val="00F6668B"/>
    <w:rsid w:val="00F677CD"/>
    <w:rsid w:val="00F7076C"/>
    <w:rsid w:val="00F70894"/>
    <w:rsid w:val="00F708A3"/>
    <w:rsid w:val="00F70ED8"/>
    <w:rsid w:val="00F71068"/>
    <w:rsid w:val="00F712B3"/>
    <w:rsid w:val="00F714E7"/>
    <w:rsid w:val="00F71595"/>
    <w:rsid w:val="00F71838"/>
    <w:rsid w:val="00F718FF"/>
    <w:rsid w:val="00F7195F"/>
    <w:rsid w:val="00F71B7C"/>
    <w:rsid w:val="00F71D68"/>
    <w:rsid w:val="00F720E1"/>
    <w:rsid w:val="00F723E3"/>
    <w:rsid w:val="00F7281F"/>
    <w:rsid w:val="00F736AB"/>
    <w:rsid w:val="00F74146"/>
    <w:rsid w:val="00F741BC"/>
    <w:rsid w:val="00F74F09"/>
    <w:rsid w:val="00F75E0F"/>
    <w:rsid w:val="00F761A0"/>
    <w:rsid w:val="00F763CE"/>
    <w:rsid w:val="00F765FF"/>
    <w:rsid w:val="00F769BB"/>
    <w:rsid w:val="00F770FF"/>
    <w:rsid w:val="00F77233"/>
    <w:rsid w:val="00F775FC"/>
    <w:rsid w:val="00F77A8D"/>
    <w:rsid w:val="00F80996"/>
    <w:rsid w:val="00F80AB9"/>
    <w:rsid w:val="00F81242"/>
    <w:rsid w:val="00F82C56"/>
    <w:rsid w:val="00F83388"/>
    <w:rsid w:val="00F8376F"/>
    <w:rsid w:val="00F83BB1"/>
    <w:rsid w:val="00F83E64"/>
    <w:rsid w:val="00F84A53"/>
    <w:rsid w:val="00F85237"/>
    <w:rsid w:val="00F85A1E"/>
    <w:rsid w:val="00F85CC2"/>
    <w:rsid w:val="00F8602E"/>
    <w:rsid w:val="00F873FD"/>
    <w:rsid w:val="00F87411"/>
    <w:rsid w:val="00F875EC"/>
    <w:rsid w:val="00F8775C"/>
    <w:rsid w:val="00F91017"/>
    <w:rsid w:val="00F910CE"/>
    <w:rsid w:val="00F91862"/>
    <w:rsid w:val="00F92002"/>
    <w:rsid w:val="00F92B9F"/>
    <w:rsid w:val="00F92DD0"/>
    <w:rsid w:val="00F93160"/>
    <w:rsid w:val="00F95B7D"/>
    <w:rsid w:val="00F96294"/>
    <w:rsid w:val="00FA0092"/>
    <w:rsid w:val="00FA1171"/>
    <w:rsid w:val="00FA14C4"/>
    <w:rsid w:val="00FA1743"/>
    <w:rsid w:val="00FA1BDF"/>
    <w:rsid w:val="00FA20E1"/>
    <w:rsid w:val="00FA2CD3"/>
    <w:rsid w:val="00FA2F6F"/>
    <w:rsid w:val="00FA2FA0"/>
    <w:rsid w:val="00FA2FC6"/>
    <w:rsid w:val="00FA316D"/>
    <w:rsid w:val="00FA3261"/>
    <w:rsid w:val="00FA3335"/>
    <w:rsid w:val="00FA34FB"/>
    <w:rsid w:val="00FA35DE"/>
    <w:rsid w:val="00FA3AB7"/>
    <w:rsid w:val="00FA4479"/>
    <w:rsid w:val="00FA5723"/>
    <w:rsid w:val="00FA5C3E"/>
    <w:rsid w:val="00FA63CA"/>
    <w:rsid w:val="00FA6A48"/>
    <w:rsid w:val="00FA7604"/>
    <w:rsid w:val="00FA76CE"/>
    <w:rsid w:val="00FA78C0"/>
    <w:rsid w:val="00FB020E"/>
    <w:rsid w:val="00FB044B"/>
    <w:rsid w:val="00FB15B5"/>
    <w:rsid w:val="00FB17B1"/>
    <w:rsid w:val="00FB17CB"/>
    <w:rsid w:val="00FB1C9D"/>
    <w:rsid w:val="00FB2084"/>
    <w:rsid w:val="00FB2900"/>
    <w:rsid w:val="00FB3057"/>
    <w:rsid w:val="00FB3960"/>
    <w:rsid w:val="00FB46ED"/>
    <w:rsid w:val="00FB473F"/>
    <w:rsid w:val="00FB48B6"/>
    <w:rsid w:val="00FB4C11"/>
    <w:rsid w:val="00FB4D0D"/>
    <w:rsid w:val="00FB5206"/>
    <w:rsid w:val="00FB5BD5"/>
    <w:rsid w:val="00FB60D7"/>
    <w:rsid w:val="00FB61F5"/>
    <w:rsid w:val="00FB6E00"/>
    <w:rsid w:val="00FB7770"/>
    <w:rsid w:val="00FB77E2"/>
    <w:rsid w:val="00FB78A6"/>
    <w:rsid w:val="00FB78AA"/>
    <w:rsid w:val="00FC049A"/>
    <w:rsid w:val="00FC299B"/>
    <w:rsid w:val="00FC2BC4"/>
    <w:rsid w:val="00FC49EB"/>
    <w:rsid w:val="00FC4E3D"/>
    <w:rsid w:val="00FC4FDB"/>
    <w:rsid w:val="00FC5371"/>
    <w:rsid w:val="00FC582F"/>
    <w:rsid w:val="00FC5B44"/>
    <w:rsid w:val="00FC6E8F"/>
    <w:rsid w:val="00FC6FC6"/>
    <w:rsid w:val="00FC7045"/>
    <w:rsid w:val="00FD068F"/>
    <w:rsid w:val="00FD09CC"/>
    <w:rsid w:val="00FD144B"/>
    <w:rsid w:val="00FD17A9"/>
    <w:rsid w:val="00FD1A82"/>
    <w:rsid w:val="00FD262F"/>
    <w:rsid w:val="00FD2D8E"/>
    <w:rsid w:val="00FD3062"/>
    <w:rsid w:val="00FD321D"/>
    <w:rsid w:val="00FD33DF"/>
    <w:rsid w:val="00FD3433"/>
    <w:rsid w:val="00FD40BD"/>
    <w:rsid w:val="00FD454B"/>
    <w:rsid w:val="00FD4ABF"/>
    <w:rsid w:val="00FD4E4E"/>
    <w:rsid w:val="00FD5269"/>
    <w:rsid w:val="00FD6FCA"/>
    <w:rsid w:val="00FD71E5"/>
    <w:rsid w:val="00FD7255"/>
    <w:rsid w:val="00FD74A8"/>
    <w:rsid w:val="00FE0F23"/>
    <w:rsid w:val="00FE13F6"/>
    <w:rsid w:val="00FE1560"/>
    <w:rsid w:val="00FE17A0"/>
    <w:rsid w:val="00FE19E8"/>
    <w:rsid w:val="00FE2C80"/>
    <w:rsid w:val="00FE32EE"/>
    <w:rsid w:val="00FE354C"/>
    <w:rsid w:val="00FE3D22"/>
    <w:rsid w:val="00FE42F5"/>
    <w:rsid w:val="00FE4495"/>
    <w:rsid w:val="00FE4FD5"/>
    <w:rsid w:val="00FE52CA"/>
    <w:rsid w:val="00FE60E8"/>
    <w:rsid w:val="00FE6925"/>
    <w:rsid w:val="00FE6A7E"/>
    <w:rsid w:val="00FE7307"/>
    <w:rsid w:val="00FE7475"/>
    <w:rsid w:val="00FE7490"/>
    <w:rsid w:val="00FE7899"/>
    <w:rsid w:val="00FE7964"/>
    <w:rsid w:val="00FE7E86"/>
    <w:rsid w:val="00FF0430"/>
    <w:rsid w:val="00FF1C59"/>
    <w:rsid w:val="00FF229C"/>
    <w:rsid w:val="00FF311B"/>
    <w:rsid w:val="00FF364E"/>
    <w:rsid w:val="00FF422E"/>
    <w:rsid w:val="00FF44E6"/>
    <w:rsid w:val="00FF49E3"/>
    <w:rsid w:val="00FF5163"/>
    <w:rsid w:val="00FF5CAA"/>
    <w:rsid w:val="00FF6765"/>
    <w:rsid w:val="00FF6789"/>
    <w:rsid w:val="00FF6B0C"/>
    <w:rsid w:val="00FF6FE1"/>
    <w:rsid w:val="00FF7270"/>
    <w:rsid w:val="00FF7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4:docId w14:val="6573CD59"/>
  <w14:defaultImageDpi w14:val="0"/>
  <w15:docId w15:val="{4083EADD-7B01-4454-B206-4321E5F09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D496B"/>
    <w:pPr>
      <w:tabs>
        <w:tab w:val="center" w:pos="4320"/>
        <w:tab w:val="right" w:pos="8640"/>
      </w:tabs>
    </w:pPr>
  </w:style>
  <w:style w:type="character" w:customStyle="1" w:styleId="HeaderChar">
    <w:name w:val="Header Char"/>
    <w:basedOn w:val="DefaultParagraphFont"/>
    <w:link w:val="Header"/>
    <w:uiPriority w:val="99"/>
    <w:locked/>
    <w:rsid w:val="00661FF7"/>
    <w:rPr>
      <w:rFonts w:cs="Times New Roman"/>
      <w:sz w:val="24"/>
      <w:lang w:val="en-US" w:eastAsia="en-US"/>
    </w:rPr>
  </w:style>
  <w:style w:type="paragraph" w:styleId="Footer">
    <w:name w:val="footer"/>
    <w:basedOn w:val="Normal"/>
    <w:link w:val="FooterChar"/>
    <w:uiPriority w:val="99"/>
    <w:rsid w:val="005D496B"/>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paragraph" w:customStyle="1" w:styleId="CaracterCaracter2CaracterCaracterCaracterCaracterCaracterCaracterCaracterCaracterCaracter">
    <w:name w:val="Caracter Caracter2 Caracter Caracter Caracter Caracter Caracter Caracter Caracter Caracter Caracter"/>
    <w:basedOn w:val="Normal"/>
    <w:next w:val="Normal"/>
    <w:rsid w:val="005D496B"/>
    <w:rPr>
      <w:lang w:val="pl-PL" w:eastAsia="pl-PL"/>
    </w:rPr>
  </w:style>
  <w:style w:type="character" w:styleId="Hyperlink">
    <w:name w:val="Hyperlink"/>
    <w:basedOn w:val="DefaultParagraphFont"/>
    <w:uiPriority w:val="99"/>
    <w:rsid w:val="005D496B"/>
    <w:rPr>
      <w:rFonts w:cs="Times New Roman"/>
      <w:color w:val="0000FF"/>
      <w:u w:val="single"/>
    </w:rPr>
  </w:style>
  <w:style w:type="paragraph" w:styleId="BalloonText">
    <w:name w:val="Balloon Text"/>
    <w:basedOn w:val="Normal"/>
    <w:link w:val="BalloonTextChar"/>
    <w:uiPriority w:val="99"/>
    <w:semiHidden/>
    <w:rsid w:val="00D078CB"/>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rPr>
  </w:style>
  <w:style w:type="character" w:styleId="Emphasis">
    <w:name w:val="Emphasis"/>
    <w:basedOn w:val="DefaultParagraphFont"/>
    <w:uiPriority w:val="20"/>
    <w:qFormat/>
    <w:rsid w:val="008868FB"/>
    <w:rPr>
      <w:rFonts w:cs="Times New Roman"/>
      <w:b/>
    </w:rPr>
  </w:style>
  <w:style w:type="paragraph" w:customStyle="1" w:styleId="CaracterCaracter2CaracterCaracterCaracterCaracterCaracterCaracterCaracter">
    <w:name w:val="Caracter Caracter2 Caracter Caracter Caracter Caracter Caracter Caracter Caracter"/>
    <w:basedOn w:val="Normal"/>
    <w:next w:val="Normal"/>
    <w:rsid w:val="00CE1A85"/>
    <w:rPr>
      <w:lang w:val="pl-PL" w:eastAsia="pl-PL"/>
    </w:rPr>
  </w:style>
  <w:style w:type="paragraph" w:styleId="ListParagraph">
    <w:name w:val="List Paragraph"/>
    <w:basedOn w:val="Normal"/>
    <w:uiPriority w:val="34"/>
    <w:qFormat/>
    <w:rsid w:val="005621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963124">
      <w:marLeft w:val="0"/>
      <w:marRight w:val="0"/>
      <w:marTop w:val="0"/>
      <w:marBottom w:val="0"/>
      <w:divBdr>
        <w:top w:val="none" w:sz="0" w:space="0" w:color="auto"/>
        <w:left w:val="none" w:sz="0" w:space="0" w:color="auto"/>
        <w:bottom w:val="none" w:sz="0" w:space="0" w:color="auto"/>
        <w:right w:val="none" w:sz="0" w:space="0" w:color="auto"/>
      </w:divBdr>
    </w:div>
    <w:div w:id="890963125">
      <w:marLeft w:val="0"/>
      <w:marRight w:val="0"/>
      <w:marTop w:val="0"/>
      <w:marBottom w:val="0"/>
      <w:divBdr>
        <w:top w:val="none" w:sz="0" w:space="0" w:color="auto"/>
        <w:left w:val="none" w:sz="0" w:space="0" w:color="auto"/>
        <w:bottom w:val="none" w:sz="0" w:space="0" w:color="auto"/>
        <w:right w:val="none" w:sz="0" w:space="0" w:color="auto"/>
      </w:divBdr>
    </w:div>
    <w:div w:id="890963126">
      <w:marLeft w:val="0"/>
      <w:marRight w:val="0"/>
      <w:marTop w:val="0"/>
      <w:marBottom w:val="0"/>
      <w:divBdr>
        <w:top w:val="none" w:sz="0" w:space="0" w:color="auto"/>
        <w:left w:val="none" w:sz="0" w:space="0" w:color="auto"/>
        <w:bottom w:val="none" w:sz="0" w:space="0" w:color="auto"/>
        <w:right w:val="none" w:sz="0" w:space="0" w:color="auto"/>
      </w:divBdr>
    </w:div>
    <w:div w:id="890963127">
      <w:marLeft w:val="0"/>
      <w:marRight w:val="0"/>
      <w:marTop w:val="0"/>
      <w:marBottom w:val="0"/>
      <w:divBdr>
        <w:top w:val="none" w:sz="0" w:space="0" w:color="auto"/>
        <w:left w:val="none" w:sz="0" w:space="0" w:color="auto"/>
        <w:bottom w:val="none" w:sz="0" w:space="0" w:color="auto"/>
        <w:right w:val="none" w:sz="0" w:space="0" w:color="auto"/>
      </w:divBdr>
    </w:div>
    <w:div w:id="890963128">
      <w:marLeft w:val="0"/>
      <w:marRight w:val="0"/>
      <w:marTop w:val="0"/>
      <w:marBottom w:val="0"/>
      <w:divBdr>
        <w:top w:val="none" w:sz="0" w:space="0" w:color="auto"/>
        <w:left w:val="none" w:sz="0" w:space="0" w:color="auto"/>
        <w:bottom w:val="none" w:sz="0" w:space="0" w:color="auto"/>
        <w:right w:val="none" w:sz="0" w:space="0" w:color="auto"/>
      </w:divBdr>
    </w:div>
    <w:div w:id="8909631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pmgj.anpm.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gj.anpm.ro" TargetMode="External"/><Relationship Id="rId2" Type="http://schemas.openxmlformats.org/officeDocument/2006/relationships/oleObject" Target="embeddings/oleObject2.bin"/><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C7AFA-F2D3-40F2-9231-E887C7372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3</Words>
  <Characters>79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Nr</vt:lpstr>
    </vt:vector>
  </TitlesOfParts>
  <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ionutm</dc:creator>
  <cp:keywords/>
  <dc:description/>
  <cp:lastModifiedBy>Gabriela Ardereanu</cp:lastModifiedBy>
  <cp:revision>4</cp:revision>
  <cp:lastPrinted>2021-11-09T06:46:00Z</cp:lastPrinted>
  <dcterms:created xsi:type="dcterms:W3CDTF">2022-07-14T06:16:00Z</dcterms:created>
  <dcterms:modified xsi:type="dcterms:W3CDTF">2022-07-14T06:18:00Z</dcterms:modified>
</cp:coreProperties>
</file>